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CF2F" w14:textId="77777777" w:rsidR="0004346F" w:rsidRPr="00C208B8" w:rsidRDefault="0004346F" w:rsidP="0004346F">
      <w:pPr>
        <w:jc w:val="center"/>
      </w:pPr>
      <w:bookmarkStart w:id="0" w:name="_Hlk205205710"/>
      <w:r>
        <w:rPr>
          <w:noProof/>
        </w:rPr>
        <w:drawing>
          <wp:inline distT="0" distB="0" distL="0" distR="0" wp14:anchorId="17A5157B" wp14:editId="3335D30C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271252D" w14:textId="77777777" w:rsidR="0004346F" w:rsidRPr="0023763F" w:rsidRDefault="0004346F" w:rsidP="0004346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9AC06CA" w14:textId="77777777" w:rsidR="0004346F" w:rsidRDefault="0004346F" w:rsidP="0004346F"/>
    <w:p w14:paraId="378D4C40" w14:textId="436F9BAB" w:rsidR="0004346F" w:rsidRPr="003A2F05" w:rsidRDefault="0004346F" w:rsidP="0004346F">
      <w:pPr>
        <w:spacing w:after="2400"/>
        <w:jc w:val="right"/>
      </w:pPr>
      <w:r w:rsidRPr="003A2F05">
        <w:t xml:space="preserve">Zagreb, </w:t>
      </w:r>
      <w:r>
        <w:t>5</w:t>
      </w:r>
      <w:r w:rsidRPr="003A2F05">
        <w:t xml:space="preserve">. </w:t>
      </w:r>
      <w:r>
        <w:t>veljače</w:t>
      </w:r>
      <w:r w:rsidRPr="003A2F05">
        <w:t xml:space="preserve"> 20</w:t>
      </w:r>
      <w:r>
        <w:t>26</w:t>
      </w:r>
      <w:r w:rsidRPr="003A2F05">
        <w:t>.</w:t>
      </w:r>
    </w:p>
    <w:p w14:paraId="42B2F70F" w14:textId="77777777" w:rsidR="0004346F" w:rsidRPr="002179F8" w:rsidRDefault="0004346F" w:rsidP="0004346F">
      <w:pPr>
        <w:spacing w:line="360" w:lineRule="auto"/>
      </w:pPr>
      <w:r w:rsidRPr="002179F8">
        <w:t>__________________________________________________________________________</w:t>
      </w:r>
    </w:p>
    <w:p w14:paraId="66BCE30C" w14:textId="77777777" w:rsidR="0004346F" w:rsidRDefault="0004346F" w:rsidP="0004346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4346F" w:rsidSect="000434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4346F" w14:paraId="586EE924" w14:textId="77777777" w:rsidTr="00D010AA">
        <w:tc>
          <w:tcPr>
            <w:tcW w:w="1951" w:type="dxa"/>
          </w:tcPr>
          <w:p w14:paraId="775F3313" w14:textId="77777777" w:rsidR="0004346F" w:rsidRDefault="0004346F" w:rsidP="00D010AA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A375970" w14:textId="687BD8EB" w:rsidR="0004346F" w:rsidRDefault="0004346F" w:rsidP="00D010AA">
            <w:pPr>
              <w:spacing w:line="360" w:lineRule="auto"/>
            </w:pPr>
            <w:r w:rsidRPr="0004346F">
              <w:t>Ministarstvo znanosti, obrazovanja i mladih</w:t>
            </w:r>
          </w:p>
        </w:tc>
      </w:tr>
    </w:tbl>
    <w:p w14:paraId="31F2E08C" w14:textId="77777777" w:rsidR="0004346F" w:rsidRPr="002179F8" w:rsidRDefault="0004346F" w:rsidP="0004346F">
      <w:pPr>
        <w:spacing w:line="360" w:lineRule="auto"/>
      </w:pPr>
      <w:r w:rsidRPr="002179F8">
        <w:t>__________________________________________________________________________</w:t>
      </w:r>
    </w:p>
    <w:p w14:paraId="4D9D25DD" w14:textId="77777777" w:rsidR="0004346F" w:rsidRDefault="0004346F" w:rsidP="0004346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4346F" w:rsidSect="00D010AA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4346F" w14:paraId="71EE12F2" w14:textId="77777777" w:rsidTr="00D010AA">
        <w:tc>
          <w:tcPr>
            <w:tcW w:w="1951" w:type="dxa"/>
          </w:tcPr>
          <w:p w14:paraId="20C2624F" w14:textId="3D9BC48C" w:rsidR="0004346F" w:rsidRDefault="0004346F" w:rsidP="0004346F">
            <w:pPr>
              <w:spacing w:line="360" w:lineRule="auto"/>
            </w:pPr>
            <w:r>
              <w:rPr>
                <w:b/>
                <w:smallCaps/>
              </w:rPr>
              <w:t xml:space="preserve"> </w:t>
            </w:r>
            <w:r w:rsidR="00424BD1">
              <w:rPr>
                <w:b/>
                <w:smallCaps/>
              </w:rPr>
              <w:t xml:space="preserve">            </w:t>
            </w: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C422E10" w14:textId="7C423EED" w:rsidR="0004346F" w:rsidRDefault="0004346F" w:rsidP="0004346F">
            <w:pPr>
              <w:spacing w:line="360" w:lineRule="auto"/>
              <w:jc w:val="both"/>
            </w:pPr>
            <w:r>
              <w:t>Prijedlog odluke  o kriterijima i mjerilima za utvrđivanje bilančnih prava za financiranje minimalnog financijskog standarda javnih potreba osnovnog školstva u 2026. godini</w:t>
            </w:r>
          </w:p>
        </w:tc>
      </w:tr>
    </w:tbl>
    <w:p w14:paraId="5559C6C6" w14:textId="77777777" w:rsidR="0004346F" w:rsidRPr="002179F8" w:rsidRDefault="0004346F" w:rsidP="0004346F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02B7351" w14:textId="77777777" w:rsidR="0004346F" w:rsidRDefault="0004346F" w:rsidP="0004346F"/>
    <w:p w14:paraId="4DF3DF04" w14:textId="77777777" w:rsidR="0004346F" w:rsidRPr="00CE78D1" w:rsidRDefault="0004346F" w:rsidP="0004346F"/>
    <w:p w14:paraId="1FBF6835" w14:textId="77777777" w:rsidR="0004346F" w:rsidRPr="00CE78D1" w:rsidRDefault="0004346F" w:rsidP="0004346F"/>
    <w:p w14:paraId="0D0D853C" w14:textId="77777777" w:rsidR="0004346F" w:rsidRPr="00CE78D1" w:rsidRDefault="0004346F" w:rsidP="0004346F"/>
    <w:p w14:paraId="5ABD0951" w14:textId="77777777" w:rsidR="0004346F" w:rsidRPr="00CE78D1" w:rsidRDefault="0004346F" w:rsidP="0004346F"/>
    <w:p w14:paraId="211B3CF2" w14:textId="34635992" w:rsidR="0004346F" w:rsidRDefault="0004346F" w:rsidP="0004346F"/>
    <w:p w14:paraId="62701652" w14:textId="77777777" w:rsidR="001234E6" w:rsidRPr="00CE78D1" w:rsidRDefault="001234E6" w:rsidP="0004346F"/>
    <w:p w14:paraId="2CFDE58F" w14:textId="77777777" w:rsidR="0004346F" w:rsidRPr="00CE78D1" w:rsidRDefault="0004346F" w:rsidP="0004346F"/>
    <w:p w14:paraId="235C6A08" w14:textId="77777777" w:rsidR="0004346F" w:rsidRDefault="0004346F" w:rsidP="0004346F">
      <w:pPr>
        <w:sectPr w:rsidR="0004346F" w:rsidSect="00D010AA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6730F107" w14:textId="77777777" w:rsidR="001234E6" w:rsidRDefault="001234E6" w:rsidP="0004346F">
      <w:pPr>
        <w:jc w:val="right"/>
        <w:rPr>
          <w:b/>
        </w:rPr>
      </w:pPr>
    </w:p>
    <w:p w14:paraId="76304210" w14:textId="0115314B" w:rsidR="001234E6" w:rsidRDefault="001234E6" w:rsidP="0004346F">
      <w:pPr>
        <w:jc w:val="right"/>
        <w:rPr>
          <w:b/>
        </w:rPr>
      </w:pPr>
    </w:p>
    <w:p w14:paraId="2510B422" w14:textId="77777777" w:rsidR="001234E6" w:rsidRDefault="001234E6" w:rsidP="0004346F">
      <w:pPr>
        <w:jc w:val="right"/>
        <w:rPr>
          <w:b/>
        </w:rPr>
      </w:pPr>
    </w:p>
    <w:p w14:paraId="45A8C359" w14:textId="5B9B76FA" w:rsidR="00262D3C" w:rsidRPr="0004346F" w:rsidRDefault="0004346F" w:rsidP="0004346F">
      <w:pPr>
        <w:jc w:val="right"/>
      </w:pPr>
      <w:r w:rsidRPr="0004346F">
        <w:rPr>
          <w:b/>
        </w:rPr>
        <w:t>Prijedlog</w:t>
      </w:r>
    </w:p>
    <w:p w14:paraId="4520C8DB" w14:textId="77777777" w:rsidR="0004346F" w:rsidRPr="0004346F" w:rsidRDefault="0004346F" w:rsidP="00262D3C">
      <w:pPr>
        <w:jc w:val="both"/>
      </w:pPr>
    </w:p>
    <w:p w14:paraId="7C78A905" w14:textId="55D26B84" w:rsidR="00262D3C" w:rsidRPr="0004346F" w:rsidRDefault="00517C09" w:rsidP="00517C09">
      <w:pPr>
        <w:ind w:firstLine="708"/>
        <w:jc w:val="both"/>
        <w:rPr>
          <w:color w:val="000000"/>
        </w:rPr>
      </w:pPr>
      <w:r w:rsidRPr="0004346F">
        <w:rPr>
          <w:color w:val="000000"/>
        </w:rPr>
        <w:t xml:space="preserve">         </w:t>
      </w:r>
      <w:r w:rsidR="00262D3C" w:rsidRPr="0004346F">
        <w:rPr>
          <w:color w:val="000000"/>
        </w:rPr>
        <w:t>Na temelju članka 31. stavka 2. Zakona o Vladi Republike Hrvatske (</w:t>
      </w:r>
      <w:r w:rsidR="00D010AA">
        <w:rPr>
          <w:color w:val="000000"/>
        </w:rPr>
        <w:t>„</w:t>
      </w:r>
      <w:r w:rsidR="00262D3C" w:rsidRPr="0004346F">
        <w:rPr>
          <w:color w:val="000000"/>
        </w:rPr>
        <w:t>Narodne novine</w:t>
      </w:r>
      <w:r w:rsidR="00D010AA">
        <w:rPr>
          <w:color w:val="000000"/>
        </w:rPr>
        <w:t>“</w:t>
      </w:r>
      <w:r w:rsidR="00262D3C" w:rsidRPr="0004346F">
        <w:rPr>
          <w:color w:val="000000"/>
        </w:rPr>
        <w:t>, br. 15</w:t>
      </w:r>
      <w:r w:rsidR="00C004B2" w:rsidRPr="0004346F">
        <w:rPr>
          <w:color w:val="000000"/>
        </w:rPr>
        <w:t>0/11., 119/14., 93/16., 116/18</w:t>
      </w:r>
      <w:r w:rsidR="00D010AA">
        <w:rPr>
          <w:color w:val="000000"/>
        </w:rPr>
        <w:t>.</w:t>
      </w:r>
      <w:r w:rsidR="00C004B2" w:rsidRPr="0004346F">
        <w:rPr>
          <w:color w:val="000000"/>
        </w:rPr>
        <w:t>,</w:t>
      </w:r>
      <w:r w:rsidR="00262D3C" w:rsidRPr="0004346F">
        <w:rPr>
          <w:color w:val="000000"/>
        </w:rPr>
        <w:t xml:space="preserve"> 80/22.</w:t>
      </w:r>
      <w:r w:rsidR="00C004B2" w:rsidRPr="0004346F">
        <w:rPr>
          <w:color w:val="000000"/>
        </w:rPr>
        <w:t xml:space="preserve"> i 78/24.</w:t>
      </w:r>
      <w:r w:rsidR="00262D3C" w:rsidRPr="0004346F">
        <w:rPr>
          <w:color w:val="000000"/>
        </w:rPr>
        <w:t>) i članka 143. stavka 9. Zakona o odgoju i obrazovanju u osnovnoj i srednjoj školi (</w:t>
      </w:r>
      <w:r w:rsidR="00D010AA">
        <w:rPr>
          <w:color w:val="000000"/>
        </w:rPr>
        <w:t>„</w:t>
      </w:r>
      <w:r w:rsidR="00262D3C" w:rsidRPr="0004346F">
        <w:rPr>
          <w:color w:val="000000"/>
        </w:rPr>
        <w:t>Narodne novine</w:t>
      </w:r>
      <w:r w:rsidR="00D010AA">
        <w:rPr>
          <w:color w:val="000000"/>
        </w:rPr>
        <w:t>“</w:t>
      </w:r>
      <w:r w:rsidR="00262D3C" w:rsidRPr="0004346F">
        <w:rPr>
          <w:color w:val="000000"/>
        </w:rPr>
        <w:t>, br. 87/08., 86/09., 92/10., 105/10.</w:t>
      </w:r>
      <w:r w:rsidR="00D010AA">
        <w:rPr>
          <w:color w:val="000000"/>
        </w:rPr>
        <w:t xml:space="preserve"> -</w:t>
      </w:r>
      <w:r w:rsidR="00262D3C" w:rsidRPr="0004346F">
        <w:rPr>
          <w:color w:val="000000"/>
        </w:rPr>
        <w:t xml:space="preserve"> ispravak, 90/11.,</w:t>
      </w:r>
      <w:r w:rsidR="00C004B2" w:rsidRPr="0004346F">
        <w:rPr>
          <w:color w:val="000000"/>
        </w:rPr>
        <w:t xml:space="preserve"> 5/12., 16/12., 86/12., 126/12.</w:t>
      </w:r>
      <w:r w:rsidR="00D010AA">
        <w:rPr>
          <w:color w:val="000000"/>
        </w:rPr>
        <w:t xml:space="preserve"> </w:t>
      </w:r>
      <w:r w:rsidR="00262D3C" w:rsidRPr="0004346F">
        <w:rPr>
          <w:color w:val="000000"/>
        </w:rPr>
        <w:t>- pročišćeni tekst</w:t>
      </w:r>
      <w:r w:rsidR="00C004B2" w:rsidRPr="0004346F">
        <w:rPr>
          <w:color w:val="000000"/>
        </w:rPr>
        <w:t>,</w:t>
      </w:r>
      <w:r w:rsidR="00262D3C" w:rsidRPr="0004346F">
        <w:rPr>
          <w:color w:val="000000"/>
        </w:rPr>
        <w:t xml:space="preserve"> 94/13., 152/14., 7/17., 68/18., 98/19., 64/20., 151/22., 155/23. i 156/23.)</w:t>
      </w:r>
      <w:r w:rsidR="00D010AA">
        <w:rPr>
          <w:color w:val="000000"/>
        </w:rPr>
        <w:t>,</w:t>
      </w:r>
      <w:r w:rsidR="00262D3C" w:rsidRPr="0004346F">
        <w:rPr>
          <w:color w:val="000000"/>
        </w:rPr>
        <w:t xml:space="preserve"> Vlada Republike Hrvatske je na sjednici održanoj  _________ 202</w:t>
      </w:r>
      <w:r w:rsidR="00BF0E3F" w:rsidRPr="0004346F">
        <w:rPr>
          <w:color w:val="000000"/>
        </w:rPr>
        <w:t>6</w:t>
      </w:r>
      <w:r w:rsidR="00262D3C" w:rsidRPr="0004346F">
        <w:rPr>
          <w:color w:val="000000"/>
        </w:rPr>
        <w:t>. donijela</w:t>
      </w:r>
    </w:p>
    <w:p w14:paraId="3BF91163" w14:textId="77777777" w:rsidR="00262D3C" w:rsidRPr="0004346F" w:rsidRDefault="00262D3C" w:rsidP="00262D3C">
      <w:pPr>
        <w:ind w:firstLine="1134"/>
        <w:jc w:val="both"/>
        <w:rPr>
          <w:color w:val="000000"/>
        </w:rPr>
      </w:pPr>
    </w:p>
    <w:p w14:paraId="5D1CE472" w14:textId="77777777" w:rsidR="00262D3C" w:rsidRPr="0004346F" w:rsidRDefault="00262D3C" w:rsidP="00262D3C">
      <w:pPr>
        <w:ind w:firstLine="1418"/>
        <w:jc w:val="both"/>
      </w:pPr>
    </w:p>
    <w:p w14:paraId="3874CF51" w14:textId="77777777" w:rsidR="00262D3C" w:rsidRPr="0004346F" w:rsidRDefault="00262D3C" w:rsidP="00262D3C">
      <w:pPr>
        <w:jc w:val="center"/>
        <w:outlineLvl w:val="0"/>
        <w:rPr>
          <w:b/>
        </w:rPr>
      </w:pPr>
      <w:r w:rsidRPr="0004346F">
        <w:rPr>
          <w:b/>
        </w:rPr>
        <w:t>O D L U K U</w:t>
      </w:r>
    </w:p>
    <w:p w14:paraId="74423176" w14:textId="77777777" w:rsidR="00262D3C" w:rsidRPr="0004346F" w:rsidRDefault="00262D3C" w:rsidP="00262D3C">
      <w:pPr>
        <w:jc w:val="center"/>
        <w:rPr>
          <w:b/>
        </w:rPr>
      </w:pPr>
    </w:p>
    <w:p w14:paraId="2A70704F" w14:textId="77777777" w:rsidR="00262D3C" w:rsidRPr="0004346F" w:rsidRDefault="00262D3C" w:rsidP="00262D3C">
      <w:pPr>
        <w:jc w:val="center"/>
        <w:rPr>
          <w:b/>
        </w:rPr>
      </w:pPr>
      <w:r w:rsidRPr="0004346F">
        <w:rPr>
          <w:b/>
        </w:rPr>
        <w:t xml:space="preserve">o kriterijima i mjerilima za utvrđivanje bilančnih prava </w:t>
      </w:r>
    </w:p>
    <w:p w14:paraId="369144AA" w14:textId="77777777" w:rsidR="00262D3C" w:rsidRPr="0004346F" w:rsidRDefault="00262D3C" w:rsidP="00262D3C">
      <w:pPr>
        <w:jc w:val="center"/>
        <w:rPr>
          <w:b/>
        </w:rPr>
      </w:pPr>
      <w:r w:rsidRPr="0004346F">
        <w:rPr>
          <w:b/>
        </w:rPr>
        <w:t xml:space="preserve">za financiranje minimalnog financijskog standarda </w:t>
      </w:r>
    </w:p>
    <w:p w14:paraId="7E040FE9" w14:textId="77777777" w:rsidR="00262D3C" w:rsidRPr="0004346F" w:rsidRDefault="00262D3C" w:rsidP="00262D3C">
      <w:pPr>
        <w:jc w:val="center"/>
        <w:rPr>
          <w:b/>
        </w:rPr>
      </w:pPr>
      <w:r w:rsidRPr="0004346F">
        <w:rPr>
          <w:b/>
        </w:rPr>
        <w:t>javnih  potreba osnovnog školstva u 2026. godini</w:t>
      </w:r>
    </w:p>
    <w:p w14:paraId="7CE35BE5" w14:textId="77777777" w:rsidR="00262D3C" w:rsidRPr="0004346F" w:rsidRDefault="00262D3C" w:rsidP="00262D3C">
      <w:pPr>
        <w:rPr>
          <w:b/>
        </w:rPr>
      </w:pPr>
    </w:p>
    <w:p w14:paraId="394962F1" w14:textId="77777777" w:rsidR="00262D3C" w:rsidRPr="0004346F" w:rsidRDefault="00262D3C" w:rsidP="00262D3C">
      <w:pPr>
        <w:rPr>
          <w:b/>
        </w:rPr>
      </w:pPr>
    </w:p>
    <w:p w14:paraId="4F65900A" w14:textId="77777777" w:rsidR="00262D3C" w:rsidRPr="0004346F" w:rsidRDefault="00262D3C" w:rsidP="00262D3C">
      <w:pPr>
        <w:jc w:val="center"/>
        <w:outlineLvl w:val="0"/>
        <w:rPr>
          <w:b/>
        </w:rPr>
      </w:pPr>
      <w:r w:rsidRPr="0004346F">
        <w:rPr>
          <w:b/>
        </w:rPr>
        <w:t>I.</w:t>
      </w:r>
    </w:p>
    <w:p w14:paraId="0653BD55" w14:textId="77777777" w:rsidR="00262D3C" w:rsidRPr="0004346F" w:rsidRDefault="00262D3C" w:rsidP="00262D3C">
      <w:pPr>
        <w:jc w:val="center"/>
        <w:rPr>
          <w:b/>
        </w:rPr>
      </w:pPr>
    </w:p>
    <w:p w14:paraId="5593165B" w14:textId="77777777" w:rsidR="00262D3C" w:rsidRPr="0004346F" w:rsidRDefault="00262D3C" w:rsidP="00262D3C">
      <w:pPr>
        <w:ind w:firstLine="1418"/>
        <w:jc w:val="both"/>
      </w:pPr>
      <w:r w:rsidRPr="0004346F">
        <w:t>Ovom Odlukom utvrđuju se ukupna bilančna prava za financiranje minimalnog financijskog standarda javnih potreba osnovnog školstva i kriteriji i mjerila za utvrđivanje bilančnih prava županijama, Gradu Zagrebu i gradovima za:</w:t>
      </w:r>
    </w:p>
    <w:p w14:paraId="06CD8EE8" w14:textId="77777777" w:rsidR="00262D3C" w:rsidRPr="0004346F" w:rsidRDefault="00262D3C" w:rsidP="00262D3C">
      <w:pPr>
        <w:ind w:firstLine="1418"/>
        <w:jc w:val="both"/>
      </w:pPr>
    </w:p>
    <w:p w14:paraId="16F018B3" w14:textId="77777777" w:rsidR="00262D3C" w:rsidRPr="0004346F" w:rsidRDefault="00262D3C" w:rsidP="00262D3C">
      <w:pPr>
        <w:numPr>
          <w:ilvl w:val="0"/>
          <w:numId w:val="29"/>
        </w:numPr>
        <w:ind w:left="1418" w:hanging="709"/>
        <w:jc w:val="both"/>
        <w:rPr>
          <w:b/>
        </w:rPr>
      </w:pPr>
      <w:r w:rsidRPr="0004346F">
        <w:t>materijalne i financijske rashode</w:t>
      </w:r>
    </w:p>
    <w:p w14:paraId="13F04A45" w14:textId="77777777" w:rsidR="00262D3C" w:rsidRPr="0004346F" w:rsidRDefault="00262D3C" w:rsidP="00262D3C">
      <w:pPr>
        <w:numPr>
          <w:ilvl w:val="0"/>
          <w:numId w:val="29"/>
        </w:numPr>
        <w:ind w:left="1418" w:hanging="709"/>
        <w:jc w:val="both"/>
        <w:rPr>
          <w:b/>
        </w:rPr>
      </w:pPr>
      <w:r w:rsidRPr="0004346F">
        <w:t>rashode za materijal i dijelove za tekuće i investicijsko održavanje, usluge tekućeg i investicijskog održavanja (u daljnjem tekstu: tekuće i investicijsko održavanje)</w:t>
      </w:r>
    </w:p>
    <w:p w14:paraId="045DF83C" w14:textId="77777777" w:rsidR="00262D3C" w:rsidRPr="0004346F" w:rsidRDefault="00262D3C" w:rsidP="00262D3C">
      <w:pPr>
        <w:numPr>
          <w:ilvl w:val="0"/>
          <w:numId w:val="29"/>
        </w:numPr>
        <w:ind w:left="1418" w:hanging="709"/>
        <w:jc w:val="both"/>
        <w:rPr>
          <w:b/>
        </w:rPr>
      </w:pPr>
      <w:r w:rsidRPr="0004346F">
        <w:t>rashode za nabavu proizvedene dugotrajne imovine i dodatna ulaganja na nefinancijskoj imovini.</w:t>
      </w:r>
    </w:p>
    <w:p w14:paraId="2408CDFF" w14:textId="77777777" w:rsidR="00262D3C" w:rsidRPr="0004346F" w:rsidRDefault="00262D3C" w:rsidP="00262D3C">
      <w:pPr>
        <w:outlineLvl w:val="0"/>
        <w:rPr>
          <w:b/>
        </w:rPr>
      </w:pPr>
    </w:p>
    <w:p w14:paraId="00D36BF5" w14:textId="77777777" w:rsidR="00262D3C" w:rsidRPr="0004346F" w:rsidRDefault="00262D3C" w:rsidP="00262D3C">
      <w:pPr>
        <w:jc w:val="center"/>
        <w:outlineLvl w:val="0"/>
        <w:rPr>
          <w:b/>
        </w:rPr>
      </w:pPr>
      <w:r w:rsidRPr="0004346F">
        <w:rPr>
          <w:b/>
        </w:rPr>
        <w:t>II.</w:t>
      </w:r>
    </w:p>
    <w:p w14:paraId="49E151F2" w14:textId="77777777" w:rsidR="00262D3C" w:rsidRPr="0004346F" w:rsidRDefault="00262D3C" w:rsidP="00262D3C">
      <w:pPr>
        <w:jc w:val="both"/>
      </w:pPr>
    </w:p>
    <w:p w14:paraId="641196BE" w14:textId="04739ADF" w:rsidR="00262D3C" w:rsidRPr="0004346F" w:rsidRDefault="00262D3C" w:rsidP="00262D3C">
      <w:pPr>
        <w:ind w:firstLine="1418"/>
        <w:jc w:val="both"/>
      </w:pPr>
      <w:r w:rsidRPr="0004346F">
        <w:t>Županijama, Gradu Zagrebu i gradovima utvrđuju se bilančna prava za financiranje materijalnih i financijskih rashoda, rashoda za tekuće i investicijsko održavanje te rashoda za nabavu proizvedene dugotrajne imovine i dodatna ulaganja na nefinancijskoj imovini osnovnog školstva u visini koja osigurava minimalni financijski standard osnovnih škola.</w:t>
      </w:r>
    </w:p>
    <w:p w14:paraId="11D0D68F" w14:textId="77777777" w:rsidR="00262D3C" w:rsidRPr="0004346F" w:rsidRDefault="00262D3C" w:rsidP="00262D3C">
      <w:pPr>
        <w:ind w:firstLine="1418"/>
        <w:jc w:val="both"/>
      </w:pPr>
    </w:p>
    <w:p w14:paraId="13C3F622" w14:textId="2D56099A" w:rsidR="00262D3C" w:rsidRPr="0004346F" w:rsidRDefault="00262D3C" w:rsidP="00262D3C">
      <w:pPr>
        <w:ind w:firstLine="1418"/>
        <w:jc w:val="both"/>
        <w:rPr>
          <w:color w:val="231F20"/>
        </w:rPr>
      </w:pPr>
      <w:r w:rsidRPr="0004346F">
        <w:t>Obračun iznosa materijalnih i financijskih rashoda izvršen je prema podacima o visini ovih rashoda, koja je bila utvrđena Odlukom o kriterijima i mjerilima</w:t>
      </w:r>
      <w:r w:rsidRPr="0004346F">
        <w:rPr>
          <w:b/>
        </w:rPr>
        <w:t xml:space="preserve"> </w:t>
      </w:r>
      <w:r w:rsidRPr="0004346F">
        <w:t>za utvrđivanje bilančnih prava za financiranje minimalnog financijskog standarda javnih potreba osnovnog školstva u 2025. godini (</w:t>
      </w:r>
      <w:r w:rsidR="00D010AA">
        <w:t>„</w:t>
      </w:r>
      <w:r w:rsidRPr="0004346F">
        <w:t>Narodne novin</w:t>
      </w:r>
      <w:r w:rsidR="00D010AA">
        <w:t>e“</w:t>
      </w:r>
      <w:r w:rsidRPr="0004346F">
        <w:t>, br</w:t>
      </w:r>
      <w:r w:rsidR="00D010AA">
        <w:t>oj</w:t>
      </w:r>
      <w:r w:rsidRPr="0004346F">
        <w:t xml:space="preserve"> 16/25</w:t>
      </w:r>
      <w:r w:rsidR="00D010AA">
        <w:t>.</w:t>
      </w:r>
      <w:r w:rsidRPr="0004346F">
        <w:t xml:space="preserve">), sukladno Odluci o </w:t>
      </w:r>
      <w:r w:rsidRPr="0004346F">
        <w:rPr>
          <w:bCs/>
        </w:rPr>
        <w:t xml:space="preserve">proračunskom okviru za razdoblje 2026. </w:t>
      </w:r>
      <w:r w:rsidR="00D010AA" w:rsidRPr="0004346F">
        <w:t>-</w:t>
      </w:r>
      <w:r w:rsidRPr="0004346F">
        <w:rPr>
          <w:bCs/>
        </w:rPr>
        <w:t xml:space="preserve"> 2028. i </w:t>
      </w:r>
      <w:r w:rsidRPr="0004346F">
        <w:t>Uputama za izradu proračuna jedinica lokalne i područne (regionalne) samouprave za razdoblje 2026. - 2028.</w:t>
      </w:r>
      <w:r w:rsidRPr="0004346F">
        <w:rPr>
          <w:lang w:eastAsia="en-US"/>
        </w:rPr>
        <w:t xml:space="preserve"> </w:t>
      </w:r>
      <w:r w:rsidRPr="0004346F">
        <w:t xml:space="preserve"> </w:t>
      </w:r>
    </w:p>
    <w:p w14:paraId="5FC62315" w14:textId="77777777" w:rsidR="00262D3C" w:rsidRPr="0004346F" w:rsidRDefault="00262D3C" w:rsidP="00262D3C">
      <w:pPr>
        <w:rPr>
          <w:lang w:eastAsia="en-US"/>
        </w:rPr>
      </w:pPr>
    </w:p>
    <w:p w14:paraId="4F3CC754" w14:textId="77777777" w:rsidR="00262D3C" w:rsidRPr="0004346F" w:rsidRDefault="00262D3C" w:rsidP="00262D3C">
      <w:pPr>
        <w:jc w:val="both"/>
      </w:pPr>
      <w:r w:rsidRPr="0004346F">
        <w:lastRenderedPageBreak/>
        <w:tab/>
      </w:r>
      <w:r w:rsidRPr="0004346F">
        <w:tab/>
        <w:t>Obračun iznosa rashoda za tekuće i investicijsko održavanje, koji se sukladno Računskom planu proračuna odnose na odjeljak 3224 - Materijal i dijelovi za tekuće i investicijsko održavanje, odjeljak 3237 - Intelektualne i osobne usluge i odjeljak 3232 - Usluge tekućeg i investicijskog održavanja, izvršen je prema podacima o broju učenika, broju razrednih odjela i broju školskih zgrada u školskoj godini 2025./26. na osnovi prosječnih kalkulativnih cijena kako slijedi: po učeniku 9,90 eura godišnje, po razrednom odjelu 154,32 eura godišnje, po školskoj zgradi 1.102,86 eura godišnje.</w:t>
      </w:r>
    </w:p>
    <w:p w14:paraId="69B7AE2A" w14:textId="77777777" w:rsidR="00262D3C" w:rsidRPr="0004346F" w:rsidRDefault="00262D3C" w:rsidP="00262D3C">
      <w:pPr>
        <w:ind w:firstLine="708"/>
        <w:jc w:val="both"/>
      </w:pPr>
      <w:r w:rsidRPr="0004346F">
        <w:t xml:space="preserve"> </w:t>
      </w:r>
    </w:p>
    <w:p w14:paraId="46A17A7E" w14:textId="77777777" w:rsidR="00262D3C" w:rsidRPr="0004346F" w:rsidRDefault="00262D3C" w:rsidP="00262D3C">
      <w:pPr>
        <w:ind w:firstLine="1418"/>
        <w:jc w:val="both"/>
      </w:pPr>
      <w:r w:rsidRPr="0004346F">
        <w:t>Obračun iznosa rashoda za nabavu proizvedene dugotrajne imovine i dodatna ulaganja na nefinancijskoj imovini, koji se sukladno Računskom planu proračuna odnose na skupinu 42 - Rashodi za nabavu proizvedene dugotrajne imovine i skupinu 45 - Rashodi za dodatna ulaganja na nefinancijskoj imovini, izvršen je prema podacima o broju učenika, broju razrednih odjela i broju školskih zgrada u školskoj godini 2025./26. na osnovi prosječnih kalkulativnih cijena kako slijedi: po učeniku 30,27 eura godišnje, po razrednom odjelu 472,01 eura godišnje i po školskoj zgradi 727,58 eura godišnje.</w:t>
      </w:r>
    </w:p>
    <w:p w14:paraId="3BE50991" w14:textId="77777777" w:rsidR="00262D3C" w:rsidRPr="0004346F" w:rsidRDefault="00262D3C" w:rsidP="00262D3C">
      <w:pPr>
        <w:ind w:firstLine="1418"/>
        <w:jc w:val="both"/>
      </w:pPr>
    </w:p>
    <w:p w14:paraId="5CACD8B0" w14:textId="77777777" w:rsidR="00262D3C" w:rsidRPr="0004346F" w:rsidRDefault="00262D3C" w:rsidP="00262D3C">
      <w:pPr>
        <w:jc w:val="center"/>
        <w:outlineLvl w:val="0"/>
        <w:rPr>
          <w:b/>
        </w:rPr>
      </w:pPr>
      <w:r w:rsidRPr="0004346F">
        <w:rPr>
          <w:b/>
        </w:rPr>
        <w:t>PRIKAZ OBRAČUNA BILANČNIH PRAVA ZA MATERIJALNE I FINANCIJSKE RASHODE, RASHODA ZA TEKUĆE I INVESTICIJSKO ODRŽAVANJE TE RASHODA ZA NABAVU PROIZVEDENE DUGOTRAJNE IMOVINE I DODATNA ULAGANJA NA NEFINANCIJSKOJ IMOVINI U 2026. GODINI</w:t>
      </w:r>
    </w:p>
    <w:p w14:paraId="6E01D00C" w14:textId="77777777" w:rsidR="00262D3C" w:rsidRPr="0004346F" w:rsidRDefault="00262D3C" w:rsidP="00262D3C">
      <w:pPr>
        <w:jc w:val="center"/>
        <w:outlineLvl w:val="0"/>
        <w:rPr>
          <w:b/>
        </w:rPr>
      </w:pPr>
    </w:p>
    <w:p w14:paraId="56973CB7" w14:textId="77777777" w:rsidR="00262D3C" w:rsidRPr="0004346F" w:rsidRDefault="00262D3C" w:rsidP="00262D3C">
      <w:pPr>
        <w:jc w:val="right"/>
        <w:outlineLvl w:val="0"/>
      </w:pPr>
    </w:p>
    <w:tbl>
      <w:tblPr>
        <w:tblW w:w="907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03"/>
        <w:gridCol w:w="1907"/>
        <w:gridCol w:w="1937"/>
        <w:gridCol w:w="1937"/>
      </w:tblGrid>
      <w:tr w:rsidR="00262D3C" w:rsidRPr="0004346F" w14:paraId="4E2D9B09" w14:textId="77777777" w:rsidTr="00B031A7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01291A" w14:textId="77777777" w:rsidR="00262D3C" w:rsidRPr="0004346F" w:rsidRDefault="00262D3C" w:rsidP="00262D3C">
            <w:pPr>
              <w:jc w:val="center"/>
              <w:rPr>
                <w:b/>
                <w:bCs/>
              </w:rPr>
            </w:pPr>
            <w:r w:rsidRPr="0004346F">
              <w:rPr>
                <w:b/>
                <w:bCs/>
              </w:rPr>
              <w:t>Red.</w:t>
            </w:r>
          </w:p>
          <w:p w14:paraId="5E927E25" w14:textId="77777777" w:rsidR="00262D3C" w:rsidRPr="0004346F" w:rsidRDefault="00262D3C" w:rsidP="00262D3C">
            <w:pPr>
              <w:jc w:val="center"/>
              <w:rPr>
                <w:b/>
                <w:bCs/>
              </w:rPr>
            </w:pPr>
            <w:r w:rsidRPr="0004346F">
              <w:rPr>
                <w:b/>
                <w:bCs/>
              </w:rPr>
              <w:t>br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E3806" w14:textId="77777777" w:rsidR="00262D3C" w:rsidRPr="0004346F" w:rsidRDefault="00262D3C" w:rsidP="00262D3C">
            <w:pPr>
              <w:jc w:val="center"/>
              <w:rPr>
                <w:b/>
                <w:bCs/>
              </w:rPr>
            </w:pPr>
            <w:r w:rsidRPr="0004346F">
              <w:rPr>
                <w:b/>
                <w:bCs/>
              </w:rPr>
              <w:t>Nositelj financiranj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7FBD9" w14:textId="77777777" w:rsidR="00262D3C" w:rsidRPr="0004346F" w:rsidRDefault="00262D3C" w:rsidP="00262D3C">
            <w:pPr>
              <w:jc w:val="center"/>
              <w:rPr>
                <w:b/>
                <w:bCs/>
              </w:rPr>
            </w:pPr>
            <w:r w:rsidRPr="0004346F">
              <w:rPr>
                <w:b/>
                <w:bCs/>
              </w:rPr>
              <w:t xml:space="preserve">Obračunati iznos materijalnih i financijskih rashoda te rashoda za tekuće i investicijsko </w:t>
            </w:r>
            <w:r w:rsidRPr="0004346F">
              <w:rPr>
                <w:b/>
                <w:bCs/>
                <w:color w:val="000000" w:themeColor="text1"/>
              </w:rPr>
              <w:t xml:space="preserve">održavanje (euro)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57A1E" w14:textId="77777777" w:rsidR="00262D3C" w:rsidRPr="0004346F" w:rsidRDefault="00262D3C" w:rsidP="00262D3C">
            <w:pPr>
              <w:jc w:val="center"/>
              <w:rPr>
                <w:b/>
                <w:bCs/>
              </w:rPr>
            </w:pPr>
            <w:r w:rsidRPr="0004346F">
              <w:rPr>
                <w:b/>
                <w:bCs/>
              </w:rPr>
              <w:t xml:space="preserve">Obračunati iznos rashoda za nabavu proizvedene dugotrajne imovine i dodatna ulaganja na nefinancijskoj </w:t>
            </w:r>
            <w:r w:rsidRPr="0004346F">
              <w:rPr>
                <w:b/>
                <w:bCs/>
                <w:color w:val="000000" w:themeColor="text1"/>
              </w:rPr>
              <w:t xml:space="preserve">imovini (euro)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6A92E8" w14:textId="77777777" w:rsidR="00262D3C" w:rsidRPr="0004346F" w:rsidRDefault="00262D3C" w:rsidP="00262D3C">
            <w:pPr>
              <w:jc w:val="center"/>
              <w:rPr>
                <w:b/>
                <w:bCs/>
              </w:rPr>
            </w:pPr>
            <w:r w:rsidRPr="0004346F">
              <w:rPr>
                <w:b/>
                <w:bCs/>
              </w:rPr>
              <w:t>UKUPNO MINIMALNI FINANCIJSKI STANDARD OSNOVNOG ŠKOLSTVA</w:t>
            </w:r>
          </w:p>
          <w:p w14:paraId="4F92CF75" w14:textId="77777777" w:rsidR="00262D3C" w:rsidRPr="0004346F" w:rsidRDefault="00262D3C" w:rsidP="00262D3C">
            <w:pPr>
              <w:jc w:val="center"/>
              <w:rPr>
                <w:b/>
                <w:bCs/>
              </w:rPr>
            </w:pPr>
            <w:r w:rsidRPr="0004346F">
              <w:rPr>
                <w:b/>
                <w:bCs/>
              </w:rPr>
              <w:t>(euro)</w:t>
            </w:r>
          </w:p>
        </w:tc>
      </w:tr>
      <w:tr w:rsidR="00262D3C" w:rsidRPr="0004346F" w14:paraId="187F2995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8D0" w14:textId="77777777" w:rsidR="00262D3C" w:rsidRPr="0004346F" w:rsidRDefault="00262D3C" w:rsidP="00262D3C">
            <w:pPr>
              <w:jc w:val="center"/>
            </w:pPr>
            <w:r w:rsidRPr="0004346F">
              <w:t>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36A9" w14:textId="77777777" w:rsidR="00262D3C" w:rsidRPr="0004346F" w:rsidRDefault="00262D3C" w:rsidP="00262D3C">
            <w:pPr>
              <w:jc w:val="center"/>
            </w:pPr>
            <w:r w:rsidRPr="0004346F"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B5BB" w14:textId="77777777" w:rsidR="00262D3C" w:rsidRPr="0004346F" w:rsidRDefault="00262D3C" w:rsidP="00262D3C">
            <w:pPr>
              <w:jc w:val="center"/>
            </w:pPr>
            <w:r w:rsidRPr="0004346F"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9396" w14:textId="77777777" w:rsidR="00262D3C" w:rsidRPr="0004346F" w:rsidRDefault="00262D3C" w:rsidP="00262D3C">
            <w:pPr>
              <w:jc w:val="center"/>
            </w:pPr>
            <w:r w:rsidRPr="0004346F"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B45E" w14:textId="77777777" w:rsidR="00262D3C" w:rsidRPr="0004346F" w:rsidRDefault="00262D3C" w:rsidP="00262D3C">
            <w:pPr>
              <w:jc w:val="center"/>
            </w:pPr>
            <w:r w:rsidRPr="0004346F">
              <w:t>4=2+3</w:t>
            </w:r>
          </w:p>
        </w:tc>
      </w:tr>
      <w:tr w:rsidR="00262D3C" w:rsidRPr="0004346F" w14:paraId="69968065" w14:textId="77777777" w:rsidTr="00B031A7">
        <w:trPr>
          <w:trHeight w:val="20"/>
        </w:trPr>
        <w:tc>
          <w:tcPr>
            <w:tcW w:w="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EBC7" w14:textId="77777777" w:rsidR="00262D3C" w:rsidRPr="0004346F" w:rsidRDefault="00262D3C" w:rsidP="00262D3C">
            <w:r w:rsidRPr="0004346F">
              <w:rPr>
                <w:b/>
              </w:rPr>
              <w:t>ŽUPANIJ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967" w14:textId="77777777" w:rsidR="00262D3C" w:rsidRPr="0004346F" w:rsidRDefault="00262D3C" w:rsidP="00262D3C">
            <w:pPr>
              <w:rPr>
                <w:b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4C7" w14:textId="77777777" w:rsidR="00262D3C" w:rsidRPr="0004346F" w:rsidRDefault="00262D3C" w:rsidP="00262D3C">
            <w:pPr>
              <w:rPr>
                <w:b/>
              </w:rPr>
            </w:pPr>
          </w:p>
        </w:tc>
      </w:tr>
      <w:tr w:rsidR="00262D3C" w:rsidRPr="0004346F" w14:paraId="53471B21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952E" w14:textId="77777777" w:rsidR="00262D3C" w:rsidRPr="0004346F" w:rsidRDefault="00262D3C" w:rsidP="00262D3C">
            <w:pPr>
              <w:jc w:val="center"/>
            </w:pPr>
            <w:r w:rsidRPr="0004346F">
              <w:t>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F488" w14:textId="77777777" w:rsidR="00262D3C" w:rsidRPr="0004346F" w:rsidRDefault="00262D3C" w:rsidP="00262D3C">
            <w:r w:rsidRPr="0004346F">
              <w:t>Zagrebač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4D1AF" w14:textId="77777777" w:rsidR="00262D3C" w:rsidRPr="0004346F" w:rsidRDefault="00262D3C" w:rsidP="00262D3C">
            <w:pPr>
              <w:jc w:val="right"/>
            </w:pPr>
            <w:r w:rsidRPr="0004346F">
              <w:t>5.550.11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CF8" w14:textId="77777777" w:rsidR="00262D3C" w:rsidRPr="0004346F" w:rsidRDefault="00262D3C" w:rsidP="00262D3C">
            <w:pPr>
              <w:jc w:val="right"/>
            </w:pPr>
            <w:r w:rsidRPr="0004346F">
              <w:t>830.71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A20" w14:textId="77777777" w:rsidR="00262D3C" w:rsidRPr="0004346F" w:rsidRDefault="00262D3C" w:rsidP="00262D3C">
            <w:pPr>
              <w:jc w:val="right"/>
            </w:pPr>
            <w:r w:rsidRPr="0004346F">
              <w:t>6.380.835</w:t>
            </w:r>
          </w:p>
        </w:tc>
      </w:tr>
      <w:tr w:rsidR="00262D3C" w:rsidRPr="0004346F" w14:paraId="363A2C64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A457" w14:textId="77777777" w:rsidR="00262D3C" w:rsidRPr="0004346F" w:rsidRDefault="00262D3C" w:rsidP="00262D3C">
            <w:pPr>
              <w:jc w:val="center"/>
            </w:pPr>
            <w:r w:rsidRPr="0004346F">
              <w:t>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9844" w14:textId="77777777" w:rsidR="00262D3C" w:rsidRPr="0004346F" w:rsidRDefault="00262D3C" w:rsidP="00262D3C">
            <w:r w:rsidRPr="0004346F">
              <w:t>Krapinsko-zagor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F2972" w14:textId="77777777" w:rsidR="00262D3C" w:rsidRPr="0004346F" w:rsidRDefault="00262D3C" w:rsidP="00262D3C">
            <w:pPr>
              <w:jc w:val="right"/>
            </w:pPr>
            <w:r w:rsidRPr="0004346F">
              <w:t>3.426.15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B7E" w14:textId="77777777" w:rsidR="00262D3C" w:rsidRPr="0004346F" w:rsidRDefault="00262D3C" w:rsidP="00262D3C">
            <w:pPr>
              <w:jc w:val="right"/>
            </w:pPr>
            <w:r w:rsidRPr="0004346F">
              <w:t>612.96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9A4" w14:textId="77777777" w:rsidR="00262D3C" w:rsidRPr="0004346F" w:rsidRDefault="00262D3C" w:rsidP="00262D3C">
            <w:pPr>
              <w:jc w:val="right"/>
            </w:pPr>
            <w:r w:rsidRPr="0004346F">
              <w:t>4.039.119</w:t>
            </w:r>
          </w:p>
        </w:tc>
      </w:tr>
      <w:tr w:rsidR="00262D3C" w:rsidRPr="0004346F" w14:paraId="2ACF8161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BA90" w14:textId="77777777" w:rsidR="00262D3C" w:rsidRPr="0004346F" w:rsidRDefault="00262D3C" w:rsidP="00262D3C">
            <w:pPr>
              <w:jc w:val="center"/>
            </w:pPr>
            <w:r w:rsidRPr="0004346F">
              <w:t>3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1607" w14:textId="77777777" w:rsidR="00262D3C" w:rsidRPr="0004346F" w:rsidRDefault="00262D3C" w:rsidP="00262D3C">
            <w:r w:rsidRPr="0004346F">
              <w:t>Sisačko-moslavač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10426" w14:textId="77777777" w:rsidR="00262D3C" w:rsidRPr="0004346F" w:rsidRDefault="00262D3C" w:rsidP="00262D3C">
            <w:pPr>
              <w:jc w:val="right"/>
            </w:pPr>
            <w:r w:rsidRPr="0004346F">
              <w:t>3.935.39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E84" w14:textId="77777777" w:rsidR="00262D3C" w:rsidRPr="0004346F" w:rsidRDefault="00262D3C" w:rsidP="00262D3C">
            <w:pPr>
              <w:jc w:val="right"/>
            </w:pPr>
            <w:r w:rsidRPr="0004346F">
              <w:t>397.12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7954" w14:textId="77777777" w:rsidR="00262D3C" w:rsidRPr="0004346F" w:rsidRDefault="00262D3C" w:rsidP="00262D3C">
            <w:pPr>
              <w:jc w:val="right"/>
            </w:pPr>
            <w:r w:rsidRPr="0004346F">
              <w:t>4.332.520</w:t>
            </w:r>
          </w:p>
        </w:tc>
      </w:tr>
      <w:tr w:rsidR="00262D3C" w:rsidRPr="0004346F" w14:paraId="216BDACF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356F" w14:textId="77777777" w:rsidR="00262D3C" w:rsidRPr="0004346F" w:rsidRDefault="00262D3C" w:rsidP="00262D3C">
            <w:pPr>
              <w:jc w:val="center"/>
            </w:pPr>
            <w:r w:rsidRPr="0004346F">
              <w:t>4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34E" w14:textId="77777777" w:rsidR="00262D3C" w:rsidRPr="0004346F" w:rsidRDefault="00262D3C" w:rsidP="00262D3C">
            <w:r w:rsidRPr="0004346F">
              <w:t>Karlovač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DE41A" w14:textId="77777777" w:rsidR="00262D3C" w:rsidRPr="0004346F" w:rsidRDefault="00262D3C" w:rsidP="00262D3C">
            <w:pPr>
              <w:jc w:val="right"/>
            </w:pPr>
            <w:r w:rsidRPr="0004346F">
              <w:t>2.701.12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F33" w14:textId="77777777" w:rsidR="00262D3C" w:rsidRPr="0004346F" w:rsidRDefault="00262D3C" w:rsidP="00262D3C">
            <w:pPr>
              <w:jc w:val="right"/>
            </w:pPr>
            <w:r w:rsidRPr="0004346F">
              <w:t>319.26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4A2" w14:textId="77777777" w:rsidR="00262D3C" w:rsidRPr="0004346F" w:rsidRDefault="00262D3C" w:rsidP="00262D3C">
            <w:pPr>
              <w:jc w:val="right"/>
            </w:pPr>
            <w:r w:rsidRPr="0004346F">
              <w:t>3.020.390</w:t>
            </w:r>
          </w:p>
        </w:tc>
      </w:tr>
      <w:tr w:rsidR="00262D3C" w:rsidRPr="0004346F" w14:paraId="5B1B2114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F444" w14:textId="77777777" w:rsidR="00262D3C" w:rsidRPr="0004346F" w:rsidRDefault="00262D3C" w:rsidP="00262D3C">
            <w:pPr>
              <w:jc w:val="center"/>
            </w:pPr>
            <w:r w:rsidRPr="0004346F">
              <w:t>5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AFF6" w14:textId="77777777" w:rsidR="00262D3C" w:rsidRPr="0004346F" w:rsidRDefault="00262D3C" w:rsidP="00262D3C">
            <w:r w:rsidRPr="0004346F">
              <w:t>Varaždin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379B6" w14:textId="77777777" w:rsidR="00262D3C" w:rsidRPr="0004346F" w:rsidRDefault="00262D3C" w:rsidP="00262D3C">
            <w:pPr>
              <w:jc w:val="right"/>
            </w:pPr>
            <w:r w:rsidRPr="0004346F">
              <w:t>4.832.92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301" w14:textId="77777777" w:rsidR="00262D3C" w:rsidRPr="0004346F" w:rsidRDefault="00262D3C" w:rsidP="00262D3C">
            <w:pPr>
              <w:jc w:val="right"/>
            </w:pPr>
            <w:r w:rsidRPr="0004346F">
              <w:t>620.62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00A" w14:textId="77777777" w:rsidR="00262D3C" w:rsidRPr="0004346F" w:rsidRDefault="00262D3C" w:rsidP="00262D3C">
            <w:pPr>
              <w:jc w:val="right"/>
            </w:pPr>
            <w:r w:rsidRPr="0004346F">
              <w:t>5.453.554</w:t>
            </w:r>
          </w:p>
        </w:tc>
      </w:tr>
      <w:tr w:rsidR="00262D3C" w:rsidRPr="0004346F" w14:paraId="41F553C3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E71D" w14:textId="77777777" w:rsidR="00262D3C" w:rsidRPr="0004346F" w:rsidRDefault="00262D3C" w:rsidP="00262D3C">
            <w:pPr>
              <w:jc w:val="center"/>
            </w:pPr>
            <w:r w:rsidRPr="0004346F">
              <w:t>6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1E1F" w14:textId="77777777" w:rsidR="00262D3C" w:rsidRPr="0004346F" w:rsidRDefault="00262D3C" w:rsidP="00262D3C">
            <w:r w:rsidRPr="0004346F">
              <w:t>Koprivničko-križevač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37C41" w14:textId="77777777" w:rsidR="00262D3C" w:rsidRPr="0004346F" w:rsidRDefault="00262D3C" w:rsidP="00262D3C">
            <w:pPr>
              <w:jc w:val="right"/>
            </w:pPr>
            <w:r w:rsidRPr="0004346F">
              <w:t>1.734.92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028" w14:textId="77777777" w:rsidR="00262D3C" w:rsidRPr="0004346F" w:rsidRDefault="00262D3C" w:rsidP="00262D3C">
            <w:pPr>
              <w:jc w:val="right"/>
            </w:pPr>
            <w:r w:rsidRPr="0004346F">
              <w:t>304.38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080" w14:textId="77777777" w:rsidR="00262D3C" w:rsidRPr="0004346F" w:rsidRDefault="00262D3C" w:rsidP="00262D3C">
            <w:pPr>
              <w:jc w:val="right"/>
            </w:pPr>
            <w:r w:rsidRPr="0004346F">
              <w:t>2.039.313</w:t>
            </w:r>
          </w:p>
        </w:tc>
      </w:tr>
      <w:tr w:rsidR="00262D3C" w:rsidRPr="0004346F" w14:paraId="6EBC014A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43F1" w14:textId="77777777" w:rsidR="00262D3C" w:rsidRPr="0004346F" w:rsidRDefault="00262D3C" w:rsidP="00262D3C">
            <w:pPr>
              <w:jc w:val="center"/>
            </w:pPr>
            <w:r w:rsidRPr="0004346F">
              <w:t>7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682B" w14:textId="77777777" w:rsidR="00262D3C" w:rsidRPr="0004346F" w:rsidRDefault="00262D3C" w:rsidP="00262D3C">
            <w:r w:rsidRPr="0004346F">
              <w:t>Bjelovarsko-bilogor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AF796" w14:textId="77777777" w:rsidR="00262D3C" w:rsidRPr="0004346F" w:rsidRDefault="00262D3C" w:rsidP="00262D3C">
            <w:pPr>
              <w:jc w:val="right"/>
            </w:pPr>
            <w:r w:rsidRPr="0004346F">
              <w:t>1.970.84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7A5" w14:textId="77777777" w:rsidR="00262D3C" w:rsidRPr="0004346F" w:rsidRDefault="00262D3C" w:rsidP="00262D3C">
            <w:pPr>
              <w:jc w:val="right"/>
            </w:pPr>
            <w:r w:rsidRPr="0004346F">
              <w:t>330.49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358" w14:textId="77777777" w:rsidR="00262D3C" w:rsidRPr="0004346F" w:rsidRDefault="00262D3C" w:rsidP="00262D3C">
            <w:pPr>
              <w:jc w:val="right"/>
            </w:pPr>
            <w:r w:rsidRPr="0004346F">
              <w:t>2.301.344</w:t>
            </w:r>
          </w:p>
        </w:tc>
      </w:tr>
      <w:tr w:rsidR="00262D3C" w:rsidRPr="0004346F" w14:paraId="15EA057B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6A6B" w14:textId="77777777" w:rsidR="00262D3C" w:rsidRPr="0004346F" w:rsidRDefault="00262D3C" w:rsidP="00262D3C">
            <w:pPr>
              <w:jc w:val="center"/>
            </w:pPr>
            <w:r w:rsidRPr="0004346F">
              <w:t>8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7280" w14:textId="77777777" w:rsidR="00262D3C" w:rsidRPr="0004346F" w:rsidRDefault="00262D3C" w:rsidP="00262D3C">
            <w:r w:rsidRPr="0004346F">
              <w:t>Primorsko-goran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53FE" w14:textId="77777777" w:rsidR="00262D3C" w:rsidRPr="0004346F" w:rsidRDefault="00262D3C" w:rsidP="00262D3C">
            <w:pPr>
              <w:jc w:val="right"/>
            </w:pPr>
            <w:r w:rsidRPr="0004346F">
              <w:t>3.521.58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9A9" w14:textId="77777777" w:rsidR="00262D3C" w:rsidRPr="0004346F" w:rsidRDefault="00262D3C" w:rsidP="00262D3C">
            <w:pPr>
              <w:jc w:val="right"/>
            </w:pPr>
            <w:r w:rsidRPr="0004346F">
              <w:t>630.26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F77" w14:textId="77777777" w:rsidR="00262D3C" w:rsidRPr="0004346F" w:rsidRDefault="00262D3C" w:rsidP="00262D3C">
            <w:pPr>
              <w:jc w:val="right"/>
            </w:pPr>
            <w:r w:rsidRPr="0004346F">
              <w:t>4.151.855</w:t>
            </w:r>
          </w:p>
        </w:tc>
      </w:tr>
      <w:tr w:rsidR="00262D3C" w:rsidRPr="0004346F" w14:paraId="05B2B403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ECB7" w14:textId="77777777" w:rsidR="00262D3C" w:rsidRPr="0004346F" w:rsidRDefault="00262D3C" w:rsidP="00262D3C">
            <w:pPr>
              <w:jc w:val="center"/>
            </w:pPr>
            <w:r w:rsidRPr="0004346F">
              <w:t>9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08B0" w14:textId="77777777" w:rsidR="00262D3C" w:rsidRPr="0004346F" w:rsidRDefault="00262D3C" w:rsidP="00262D3C">
            <w:r w:rsidRPr="0004346F">
              <w:t>Ličko-senj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82A78" w14:textId="77777777" w:rsidR="00262D3C" w:rsidRPr="0004346F" w:rsidRDefault="00262D3C" w:rsidP="00262D3C">
            <w:pPr>
              <w:jc w:val="right"/>
            </w:pPr>
            <w:r w:rsidRPr="0004346F">
              <w:t>1.716.34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11F6" w14:textId="77777777" w:rsidR="00262D3C" w:rsidRPr="0004346F" w:rsidRDefault="00262D3C" w:rsidP="00262D3C">
            <w:pPr>
              <w:jc w:val="right"/>
            </w:pPr>
            <w:r w:rsidRPr="0004346F">
              <w:t>178.66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870" w14:textId="77777777" w:rsidR="00262D3C" w:rsidRPr="0004346F" w:rsidRDefault="00262D3C" w:rsidP="00262D3C">
            <w:pPr>
              <w:jc w:val="right"/>
            </w:pPr>
            <w:r w:rsidRPr="0004346F">
              <w:t>1.895.010</w:t>
            </w:r>
          </w:p>
        </w:tc>
      </w:tr>
      <w:tr w:rsidR="00262D3C" w:rsidRPr="0004346F" w14:paraId="19EAA1FE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89F8" w14:textId="77777777" w:rsidR="00262D3C" w:rsidRPr="0004346F" w:rsidRDefault="00262D3C" w:rsidP="00262D3C">
            <w:pPr>
              <w:jc w:val="center"/>
            </w:pPr>
            <w:r w:rsidRPr="0004346F">
              <w:t>10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AF63" w14:textId="77777777" w:rsidR="00262D3C" w:rsidRPr="0004346F" w:rsidRDefault="00262D3C" w:rsidP="00262D3C">
            <w:r w:rsidRPr="0004346F">
              <w:t>Virovitičko-podrav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A169A" w14:textId="77777777" w:rsidR="00262D3C" w:rsidRPr="0004346F" w:rsidRDefault="00262D3C" w:rsidP="00262D3C">
            <w:pPr>
              <w:jc w:val="right"/>
            </w:pPr>
            <w:r w:rsidRPr="0004346F">
              <w:t>2.044.79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6D0" w14:textId="77777777" w:rsidR="00262D3C" w:rsidRPr="0004346F" w:rsidRDefault="00262D3C" w:rsidP="00262D3C">
            <w:pPr>
              <w:jc w:val="right"/>
            </w:pPr>
            <w:r w:rsidRPr="0004346F">
              <w:t>334.98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B20" w14:textId="77777777" w:rsidR="00262D3C" w:rsidRPr="0004346F" w:rsidRDefault="00262D3C" w:rsidP="00262D3C">
            <w:pPr>
              <w:jc w:val="right"/>
            </w:pPr>
            <w:r w:rsidRPr="0004346F">
              <w:t>2.379.780</w:t>
            </w:r>
          </w:p>
        </w:tc>
      </w:tr>
      <w:tr w:rsidR="00262D3C" w:rsidRPr="0004346F" w14:paraId="418402C5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5F2B" w14:textId="77777777" w:rsidR="00262D3C" w:rsidRPr="0004346F" w:rsidRDefault="00262D3C" w:rsidP="00262D3C">
            <w:pPr>
              <w:jc w:val="center"/>
            </w:pPr>
            <w:r w:rsidRPr="0004346F">
              <w:t>1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E2EB" w14:textId="77777777" w:rsidR="00262D3C" w:rsidRPr="0004346F" w:rsidRDefault="00262D3C" w:rsidP="00262D3C">
            <w:r w:rsidRPr="0004346F">
              <w:t>Požeško-slavon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E133B" w14:textId="77777777" w:rsidR="00262D3C" w:rsidRPr="0004346F" w:rsidRDefault="00262D3C" w:rsidP="00262D3C">
            <w:pPr>
              <w:jc w:val="right"/>
            </w:pPr>
            <w:r w:rsidRPr="0004346F">
              <w:t>2.181.97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B1AC" w14:textId="77777777" w:rsidR="00262D3C" w:rsidRPr="0004346F" w:rsidRDefault="00262D3C" w:rsidP="00262D3C">
            <w:pPr>
              <w:jc w:val="right"/>
            </w:pPr>
            <w:r w:rsidRPr="0004346F">
              <w:t>254.40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B42" w14:textId="77777777" w:rsidR="00262D3C" w:rsidRPr="0004346F" w:rsidRDefault="00262D3C" w:rsidP="00262D3C">
            <w:pPr>
              <w:jc w:val="right"/>
            </w:pPr>
            <w:r w:rsidRPr="0004346F">
              <w:t>2.436.383</w:t>
            </w:r>
          </w:p>
        </w:tc>
      </w:tr>
      <w:tr w:rsidR="00262D3C" w:rsidRPr="0004346F" w14:paraId="54ADD410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19B6" w14:textId="77777777" w:rsidR="00262D3C" w:rsidRPr="0004346F" w:rsidRDefault="00262D3C" w:rsidP="00262D3C">
            <w:pPr>
              <w:jc w:val="center"/>
            </w:pPr>
            <w:r w:rsidRPr="0004346F">
              <w:t>1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FBF0" w14:textId="77777777" w:rsidR="00262D3C" w:rsidRPr="0004346F" w:rsidRDefault="00262D3C" w:rsidP="00262D3C">
            <w:r w:rsidRPr="0004346F">
              <w:t>Brodsko-posav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EEF17" w14:textId="77777777" w:rsidR="00262D3C" w:rsidRPr="0004346F" w:rsidRDefault="00262D3C" w:rsidP="00262D3C">
            <w:pPr>
              <w:jc w:val="right"/>
            </w:pPr>
            <w:r w:rsidRPr="0004346F">
              <w:t>3.182.64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6F1" w14:textId="77777777" w:rsidR="00262D3C" w:rsidRPr="0004346F" w:rsidRDefault="00262D3C" w:rsidP="00262D3C">
            <w:pPr>
              <w:jc w:val="right"/>
            </w:pPr>
            <w:r w:rsidRPr="0004346F">
              <w:t>429.7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E44" w14:textId="77777777" w:rsidR="00262D3C" w:rsidRPr="0004346F" w:rsidRDefault="00262D3C" w:rsidP="00262D3C">
            <w:pPr>
              <w:jc w:val="right"/>
            </w:pPr>
            <w:r w:rsidRPr="0004346F">
              <w:t>3.612.355</w:t>
            </w:r>
          </w:p>
        </w:tc>
      </w:tr>
      <w:tr w:rsidR="00262D3C" w:rsidRPr="0004346F" w14:paraId="5F439D14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5017" w14:textId="77777777" w:rsidR="00262D3C" w:rsidRPr="0004346F" w:rsidRDefault="00262D3C" w:rsidP="00262D3C">
            <w:pPr>
              <w:jc w:val="center"/>
            </w:pPr>
            <w:r w:rsidRPr="0004346F">
              <w:t>13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59DF" w14:textId="77777777" w:rsidR="00262D3C" w:rsidRPr="0004346F" w:rsidRDefault="00262D3C" w:rsidP="00262D3C">
            <w:r w:rsidRPr="0004346F">
              <w:t>Zadar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29FD8" w14:textId="77777777" w:rsidR="00262D3C" w:rsidRPr="0004346F" w:rsidRDefault="00262D3C" w:rsidP="00262D3C">
            <w:pPr>
              <w:jc w:val="right"/>
            </w:pPr>
            <w:r w:rsidRPr="0004346F">
              <w:t>3.404.05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785" w14:textId="77777777" w:rsidR="00262D3C" w:rsidRPr="0004346F" w:rsidRDefault="00262D3C" w:rsidP="00262D3C">
            <w:pPr>
              <w:jc w:val="right"/>
            </w:pPr>
            <w:r w:rsidRPr="0004346F">
              <w:t>482.66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24B" w14:textId="77777777" w:rsidR="00262D3C" w:rsidRPr="0004346F" w:rsidRDefault="00262D3C" w:rsidP="00262D3C">
            <w:pPr>
              <w:jc w:val="right"/>
            </w:pPr>
            <w:r w:rsidRPr="0004346F">
              <w:t>3.886.719</w:t>
            </w:r>
          </w:p>
        </w:tc>
      </w:tr>
      <w:tr w:rsidR="00262D3C" w:rsidRPr="0004346F" w14:paraId="231ACA3B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ED32" w14:textId="77777777" w:rsidR="00262D3C" w:rsidRPr="0004346F" w:rsidRDefault="00262D3C" w:rsidP="00262D3C">
            <w:pPr>
              <w:jc w:val="center"/>
            </w:pPr>
            <w:r w:rsidRPr="0004346F">
              <w:t>14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6458" w14:textId="77777777" w:rsidR="00262D3C" w:rsidRPr="0004346F" w:rsidRDefault="00262D3C" w:rsidP="00262D3C">
            <w:r w:rsidRPr="0004346F">
              <w:t>Osječko-baranj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33AE5" w14:textId="77777777" w:rsidR="00262D3C" w:rsidRPr="0004346F" w:rsidRDefault="00262D3C" w:rsidP="00262D3C">
            <w:pPr>
              <w:jc w:val="right"/>
            </w:pPr>
            <w:r w:rsidRPr="0004346F">
              <w:t>6.077.98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C22" w14:textId="77777777" w:rsidR="00262D3C" w:rsidRPr="0004346F" w:rsidRDefault="00262D3C" w:rsidP="00262D3C">
            <w:pPr>
              <w:jc w:val="right"/>
            </w:pPr>
            <w:r w:rsidRPr="0004346F">
              <w:t>973.99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65A" w14:textId="77777777" w:rsidR="00262D3C" w:rsidRPr="0004346F" w:rsidRDefault="00262D3C" w:rsidP="00262D3C">
            <w:pPr>
              <w:jc w:val="right"/>
            </w:pPr>
            <w:r w:rsidRPr="0004346F">
              <w:t>7.051.975</w:t>
            </w:r>
          </w:p>
        </w:tc>
      </w:tr>
      <w:tr w:rsidR="00262D3C" w:rsidRPr="0004346F" w14:paraId="2A75955D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039D" w14:textId="77777777" w:rsidR="00262D3C" w:rsidRPr="0004346F" w:rsidRDefault="00262D3C" w:rsidP="00262D3C">
            <w:pPr>
              <w:jc w:val="center"/>
            </w:pPr>
            <w:r w:rsidRPr="0004346F">
              <w:lastRenderedPageBreak/>
              <w:t>15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7122" w14:textId="77777777" w:rsidR="00262D3C" w:rsidRPr="0004346F" w:rsidRDefault="00262D3C" w:rsidP="00262D3C">
            <w:r w:rsidRPr="0004346F">
              <w:t>Šibensko-knin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0E9AF" w14:textId="77777777" w:rsidR="00262D3C" w:rsidRPr="0004346F" w:rsidRDefault="00262D3C" w:rsidP="00262D3C">
            <w:pPr>
              <w:jc w:val="right"/>
            </w:pPr>
            <w:r w:rsidRPr="0004346F">
              <w:t>2.001.06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197" w14:textId="77777777" w:rsidR="00262D3C" w:rsidRPr="0004346F" w:rsidRDefault="00262D3C" w:rsidP="00262D3C">
            <w:pPr>
              <w:jc w:val="right"/>
            </w:pPr>
            <w:r w:rsidRPr="0004346F">
              <w:t>248.37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60B9" w14:textId="77777777" w:rsidR="00262D3C" w:rsidRPr="0004346F" w:rsidRDefault="00262D3C" w:rsidP="00262D3C">
            <w:pPr>
              <w:jc w:val="right"/>
            </w:pPr>
            <w:r w:rsidRPr="0004346F">
              <w:t>2.249.442</w:t>
            </w:r>
          </w:p>
        </w:tc>
      </w:tr>
      <w:tr w:rsidR="00262D3C" w:rsidRPr="0004346F" w14:paraId="4A6D1B70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E9CC" w14:textId="77777777" w:rsidR="00262D3C" w:rsidRPr="0004346F" w:rsidRDefault="00262D3C" w:rsidP="00262D3C">
            <w:pPr>
              <w:jc w:val="center"/>
            </w:pPr>
            <w:r w:rsidRPr="0004346F">
              <w:t>16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2F38" w14:textId="77777777" w:rsidR="00262D3C" w:rsidRPr="0004346F" w:rsidRDefault="00262D3C" w:rsidP="00262D3C">
            <w:r w:rsidRPr="0004346F">
              <w:t>Vukovarsko-srijem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57C7" w14:textId="77777777" w:rsidR="00262D3C" w:rsidRPr="0004346F" w:rsidRDefault="00262D3C" w:rsidP="00262D3C">
            <w:pPr>
              <w:jc w:val="right"/>
            </w:pPr>
            <w:r w:rsidRPr="0004346F">
              <w:t>3.048.05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E5D" w14:textId="77777777" w:rsidR="00262D3C" w:rsidRPr="0004346F" w:rsidRDefault="00262D3C" w:rsidP="00262D3C">
            <w:pPr>
              <w:jc w:val="right"/>
            </w:pPr>
            <w:r w:rsidRPr="0004346F">
              <w:t>512.20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428" w14:textId="77777777" w:rsidR="00262D3C" w:rsidRPr="0004346F" w:rsidRDefault="00262D3C" w:rsidP="00262D3C">
            <w:pPr>
              <w:jc w:val="right"/>
            </w:pPr>
            <w:r w:rsidRPr="0004346F">
              <w:t>3.560.257</w:t>
            </w:r>
          </w:p>
        </w:tc>
      </w:tr>
      <w:tr w:rsidR="00262D3C" w:rsidRPr="0004346F" w14:paraId="1A1FBE66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6769" w14:textId="77777777" w:rsidR="00262D3C" w:rsidRPr="0004346F" w:rsidRDefault="00262D3C" w:rsidP="00262D3C">
            <w:pPr>
              <w:jc w:val="center"/>
            </w:pPr>
            <w:r w:rsidRPr="0004346F">
              <w:t>17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0B2C" w14:textId="77777777" w:rsidR="00262D3C" w:rsidRPr="0004346F" w:rsidRDefault="00262D3C" w:rsidP="00262D3C">
            <w:r w:rsidRPr="0004346F">
              <w:t>Splitsko-dalmatin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783A2" w14:textId="77777777" w:rsidR="00262D3C" w:rsidRPr="0004346F" w:rsidRDefault="00262D3C" w:rsidP="00262D3C">
            <w:pPr>
              <w:jc w:val="right"/>
            </w:pPr>
            <w:r w:rsidRPr="0004346F">
              <w:t>7.729.3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004" w14:textId="77777777" w:rsidR="00262D3C" w:rsidRPr="0004346F" w:rsidRDefault="00262D3C" w:rsidP="00262D3C">
            <w:pPr>
              <w:jc w:val="right"/>
            </w:pPr>
            <w:r w:rsidRPr="0004346F">
              <w:t>1.370.00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BD7" w14:textId="77777777" w:rsidR="00262D3C" w:rsidRPr="0004346F" w:rsidRDefault="00262D3C" w:rsidP="00262D3C">
            <w:pPr>
              <w:jc w:val="right"/>
            </w:pPr>
            <w:r w:rsidRPr="0004346F">
              <w:t>9.099.329</w:t>
            </w:r>
          </w:p>
        </w:tc>
      </w:tr>
      <w:tr w:rsidR="00262D3C" w:rsidRPr="0004346F" w14:paraId="42A9FAA1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19FB" w14:textId="77777777" w:rsidR="00262D3C" w:rsidRPr="0004346F" w:rsidRDefault="00262D3C" w:rsidP="00262D3C">
            <w:pPr>
              <w:jc w:val="center"/>
            </w:pPr>
            <w:r w:rsidRPr="0004346F">
              <w:t>18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A499" w14:textId="77777777" w:rsidR="00262D3C" w:rsidRPr="0004346F" w:rsidRDefault="00262D3C" w:rsidP="00262D3C">
            <w:r w:rsidRPr="0004346F">
              <w:t>Istar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C696F" w14:textId="77777777" w:rsidR="00262D3C" w:rsidRPr="0004346F" w:rsidRDefault="00262D3C" w:rsidP="00262D3C">
            <w:pPr>
              <w:jc w:val="right"/>
            </w:pPr>
            <w:r w:rsidRPr="0004346F">
              <w:t>2.441.7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7B9" w14:textId="77777777" w:rsidR="00262D3C" w:rsidRPr="0004346F" w:rsidRDefault="00262D3C" w:rsidP="00262D3C">
            <w:pPr>
              <w:jc w:val="right"/>
            </w:pPr>
            <w:r w:rsidRPr="0004346F">
              <w:t>370.53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A39" w14:textId="77777777" w:rsidR="00262D3C" w:rsidRPr="0004346F" w:rsidRDefault="00262D3C" w:rsidP="00262D3C">
            <w:pPr>
              <w:jc w:val="right"/>
            </w:pPr>
            <w:r w:rsidRPr="0004346F">
              <w:t>2.812.268</w:t>
            </w:r>
          </w:p>
        </w:tc>
      </w:tr>
      <w:tr w:rsidR="00262D3C" w:rsidRPr="0004346F" w14:paraId="6A31754F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B7E0" w14:textId="77777777" w:rsidR="00262D3C" w:rsidRPr="0004346F" w:rsidRDefault="00262D3C" w:rsidP="00262D3C">
            <w:pPr>
              <w:jc w:val="center"/>
            </w:pPr>
            <w:r w:rsidRPr="0004346F">
              <w:t>19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C77E" w14:textId="77777777" w:rsidR="00262D3C" w:rsidRPr="0004346F" w:rsidRDefault="00262D3C" w:rsidP="00262D3C">
            <w:r w:rsidRPr="0004346F">
              <w:t>Dubrovačko-neretvan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12AC" w14:textId="77777777" w:rsidR="00262D3C" w:rsidRPr="0004346F" w:rsidRDefault="00262D3C" w:rsidP="00262D3C">
            <w:pPr>
              <w:jc w:val="right"/>
            </w:pPr>
            <w:r w:rsidRPr="0004346F">
              <w:t>2.470.73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1E4" w14:textId="77777777" w:rsidR="00262D3C" w:rsidRPr="0004346F" w:rsidRDefault="00262D3C" w:rsidP="00262D3C">
            <w:pPr>
              <w:jc w:val="right"/>
            </w:pPr>
            <w:r w:rsidRPr="0004346F">
              <w:t>439.63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F8A" w14:textId="77777777" w:rsidR="00262D3C" w:rsidRPr="0004346F" w:rsidRDefault="00262D3C" w:rsidP="00262D3C">
            <w:pPr>
              <w:jc w:val="right"/>
            </w:pPr>
            <w:r w:rsidRPr="0004346F">
              <w:t>2.910.373</w:t>
            </w:r>
          </w:p>
        </w:tc>
      </w:tr>
      <w:tr w:rsidR="00262D3C" w:rsidRPr="0004346F" w14:paraId="0A1D5FE1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5249" w14:textId="77777777" w:rsidR="00262D3C" w:rsidRPr="0004346F" w:rsidRDefault="00262D3C" w:rsidP="00262D3C">
            <w:pPr>
              <w:jc w:val="center"/>
            </w:pPr>
            <w:r w:rsidRPr="0004346F">
              <w:t>20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744A" w14:textId="77777777" w:rsidR="00262D3C" w:rsidRPr="0004346F" w:rsidRDefault="00262D3C" w:rsidP="00262D3C">
            <w:r w:rsidRPr="0004346F">
              <w:t>Međimur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51673" w14:textId="77777777" w:rsidR="00262D3C" w:rsidRPr="0004346F" w:rsidRDefault="00262D3C" w:rsidP="00262D3C">
            <w:pPr>
              <w:jc w:val="right"/>
            </w:pPr>
            <w:r w:rsidRPr="0004346F">
              <w:t>2.356.62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BE7" w14:textId="77777777" w:rsidR="00262D3C" w:rsidRPr="0004346F" w:rsidRDefault="00262D3C" w:rsidP="00262D3C">
            <w:pPr>
              <w:jc w:val="right"/>
            </w:pPr>
            <w:r w:rsidRPr="0004346F">
              <w:t>476.41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A9C" w14:textId="77777777" w:rsidR="00262D3C" w:rsidRPr="0004346F" w:rsidRDefault="00262D3C" w:rsidP="00262D3C">
            <w:pPr>
              <w:jc w:val="right"/>
            </w:pPr>
            <w:r w:rsidRPr="0004346F">
              <w:t>2.833.040</w:t>
            </w:r>
          </w:p>
        </w:tc>
      </w:tr>
      <w:tr w:rsidR="00262D3C" w:rsidRPr="0004346F" w14:paraId="748FECEC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024C" w14:textId="77777777" w:rsidR="00262D3C" w:rsidRPr="0004346F" w:rsidRDefault="00262D3C" w:rsidP="00262D3C">
            <w:pPr>
              <w:jc w:val="center"/>
            </w:pPr>
            <w:r w:rsidRPr="0004346F">
              <w:t>2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E2FE" w14:textId="77777777" w:rsidR="00262D3C" w:rsidRPr="0004346F" w:rsidRDefault="00262D3C" w:rsidP="00262D3C">
            <w:r w:rsidRPr="0004346F">
              <w:t>Grad Zagreb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90BC1" w14:textId="77777777" w:rsidR="00262D3C" w:rsidRPr="0004346F" w:rsidRDefault="00262D3C" w:rsidP="00262D3C">
            <w:pPr>
              <w:jc w:val="right"/>
            </w:pPr>
            <w:r w:rsidRPr="0004346F">
              <w:t>14.436.91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103" w14:textId="77777777" w:rsidR="00262D3C" w:rsidRPr="0004346F" w:rsidRDefault="00262D3C" w:rsidP="00262D3C">
            <w:pPr>
              <w:jc w:val="right"/>
            </w:pPr>
            <w:r w:rsidRPr="0004346F">
              <w:t>3.632.07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17E" w14:textId="77777777" w:rsidR="00262D3C" w:rsidRPr="0004346F" w:rsidRDefault="00262D3C" w:rsidP="00262D3C">
            <w:pPr>
              <w:jc w:val="right"/>
            </w:pPr>
            <w:r w:rsidRPr="0004346F">
              <w:t>18.068.983</w:t>
            </w:r>
          </w:p>
        </w:tc>
      </w:tr>
      <w:tr w:rsidR="00262D3C" w:rsidRPr="0004346F" w14:paraId="5BC7426F" w14:textId="77777777" w:rsidTr="00B031A7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04E2" w14:textId="77777777" w:rsidR="00262D3C" w:rsidRPr="0004346F" w:rsidRDefault="00262D3C" w:rsidP="00262D3C">
            <w:pPr>
              <w:rPr>
                <w:b/>
                <w:bCs/>
              </w:rPr>
            </w:pPr>
            <w:r w:rsidRPr="0004346F">
              <w:rPr>
                <w:b/>
                <w:bCs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225B" w14:textId="77777777" w:rsidR="00262D3C" w:rsidRPr="0004346F" w:rsidRDefault="00262D3C" w:rsidP="00262D3C">
            <w:pPr>
              <w:rPr>
                <w:b/>
                <w:bCs/>
              </w:rPr>
            </w:pPr>
            <w:r w:rsidRPr="0004346F">
              <w:rPr>
                <w:b/>
                <w:bCs/>
              </w:rPr>
              <w:t>UKUPNO ŽUPANIJ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9EC6" w14:textId="77777777" w:rsidR="00262D3C" w:rsidRPr="0004346F" w:rsidRDefault="00262D3C" w:rsidP="00262D3C">
            <w:pPr>
              <w:jc w:val="right"/>
            </w:pPr>
            <w:r w:rsidRPr="0004346F">
              <w:t>80.765.33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818" w14:textId="77777777" w:rsidR="00262D3C" w:rsidRPr="0004346F" w:rsidRDefault="00262D3C" w:rsidP="00262D3C">
            <w:pPr>
              <w:jc w:val="right"/>
            </w:pPr>
            <w:r w:rsidRPr="0004346F">
              <w:t>13.749.50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0D1" w14:textId="77777777" w:rsidR="00262D3C" w:rsidRPr="0004346F" w:rsidRDefault="00262D3C" w:rsidP="00262D3C">
            <w:pPr>
              <w:jc w:val="right"/>
            </w:pPr>
            <w:r w:rsidRPr="0004346F">
              <w:t>94.514.844</w:t>
            </w:r>
          </w:p>
        </w:tc>
      </w:tr>
    </w:tbl>
    <w:p w14:paraId="064C745E" w14:textId="77777777" w:rsidR="00262D3C" w:rsidRPr="0004346F" w:rsidRDefault="00262D3C" w:rsidP="00262D3C">
      <w:pPr>
        <w:jc w:val="both"/>
      </w:pPr>
    </w:p>
    <w:p w14:paraId="3F72D58E" w14:textId="77777777" w:rsidR="00262D3C" w:rsidRPr="0004346F" w:rsidRDefault="00262D3C" w:rsidP="00262D3C">
      <w:pPr>
        <w:jc w:val="both"/>
      </w:pPr>
    </w:p>
    <w:tbl>
      <w:tblPr>
        <w:tblW w:w="91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5"/>
        <w:gridCol w:w="1843"/>
        <w:gridCol w:w="1985"/>
        <w:gridCol w:w="1984"/>
      </w:tblGrid>
      <w:tr w:rsidR="00262D3C" w:rsidRPr="0004346F" w14:paraId="09E1EC23" w14:textId="77777777" w:rsidTr="00B031A7">
        <w:trPr>
          <w:trHeight w:val="20"/>
        </w:trPr>
        <w:tc>
          <w:tcPr>
            <w:tcW w:w="9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7C22" w14:textId="77777777" w:rsidR="00262D3C" w:rsidRPr="0004346F" w:rsidRDefault="00262D3C" w:rsidP="00262D3C">
            <w:pPr>
              <w:rPr>
                <w:b/>
              </w:rPr>
            </w:pPr>
            <w:r w:rsidRPr="0004346F">
              <w:rPr>
                <w:b/>
              </w:rPr>
              <w:t>GRADOVI</w:t>
            </w:r>
          </w:p>
        </w:tc>
      </w:tr>
      <w:tr w:rsidR="00262D3C" w:rsidRPr="0004346F" w14:paraId="7E58C5CE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AEA4" w14:textId="77777777" w:rsidR="00262D3C" w:rsidRPr="0004346F" w:rsidRDefault="00262D3C" w:rsidP="00262D3C">
            <w:pPr>
              <w:jc w:val="center"/>
            </w:pPr>
            <w:r w:rsidRPr="0004346F">
              <w:t>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B2" w14:textId="77777777" w:rsidR="00262D3C" w:rsidRPr="0004346F" w:rsidRDefault="00262D3C" w:rsidP="00262D3C">
            <w:r w:rsidRPr="0004346F">
              <w:t>Velika Gor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F9B1" w14:textId="77777777" w:rsidR="00262D3C" w:rsidRPr="0004346F" w:rsidRDefault="00262D3C" w:rsidP="00262D3C">
            <w:pPr>
              <w:jc w:val="right"/>
            </w:pPr>
            <w:r w:rsidRPr="0004346F">
              <w:t>1.610.4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BC6" w14:textId="77777777" w:rsidR="00262D3C" w:rsidRPr="0004346F" w:rsidRDefault="00262D3C" w:rsidP="00262D3C">
            <w:pPr>
              <w:jc w:val="right"/>
            </w:pPr>
            <w:r w:rsidRPr="0004346F">
              <w:t>342.9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7EB" w14:textId="77777777" w:rsidR="00262D3C" w:rsidRPr="0004346F" w:rsidRDefault="00262D3C" w:rsidP="00262D3C">
            <w:pPr>
              <w:jc w:val="right"/>
            </w:pPr>
            <w:r w:rsidRPr="0004346F">
              <w:t>1.953.402</w:t>
            </w:r>
          </w:p>
        </w:tc>
      </w:tr>
      <w:tr w:rsidR="00262D3C" w:rsidRPr="0004346F" w14:paraId="6ADED2B4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5BF5" w14:textId="77777777" w:rsidR="00262D3C" w:rsidRPr="0004346F" w:rsidRDefault="00262D3C" w:rsidP="00262D3C">
            <w:pPr>
              <w:jc w:val="center"/>
            </w:pPr>
            <w:r w:rsidRPr="0004346F"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A40A" w14:textId="77777777" w:rsidR="00262D3C" w:rsidRPr="0004346F" w:rsidRDefault="00262D3C" w:rsidP="00262D3C">
            <w:r w:rsidRPr="0004346F">
              <w:t>Samob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6EBE5" w14:textId="77777777" w:rsidR="00262D3C" w:rsidRPr="0004346F" w:rsidRDefault="00262D3C" w:rsidP="00262D3C">
            <w:pPr>
              <w:jc w:val="right"/>
            </w:pPr>
            <w:r w:rsidRPr="0004346F">
              <w:t>1.073.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F58" w14:textId="77777777" w:rsidR="00262D3C" w:rsidRPr="0004346F" w:rsidRDefault="00262D3C" w:rsidP="00262D3C">
            <w:pPr>
              <w:jc w:val="right"/>
            </w:pPr>
            <w:r w:rsidRPr="0004346F">
              <w:t>195.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62C" w14:textId="77777777" w:rsidR="00262D3C" w:rsidRPr="0004346F" w:rsidRDefault="00262D3C" w:rsidP="00262D3C">
            <w:pPr>
              <w:jc w:val="right"/>
            </w:pPr>
            <w:r w:rsidRPr="0004346F">
              <w:t>1.268.322</w:t>
            </w:r>
          </w:p>
        </w:tc>
      </w:tr>
      <w:tr w:rsidR="00262D3C" w:rsidRPr="0004346F" w14:paraId="31DE2837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32D0" w14:textId="77777777" w:rsidR="00262D3C" w:rsidRPr="0004346F" w:rsidRDefault="00262D3C" w:rsidP="00262D3C">
            <w:pPr>
              <w:jc w:val="center"/>
            </w:pPr>
            <w:r w:rsidRPr="0004346F">
              <w:t>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0CEE" w14:textId="77777777" w:rsidR="00262D3C" w:rsidRPr="0004346F" w:rsidRDefault="00262D3C" w:rsidP="00262D3C">
            <w:r w:rsidRPr="0004346F">
              <w:t>Vrbove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50F95" w14:textId="77777777" w:rsidR="00262D3C" w:rsidRPr="0004346F" w:rsidRDefault="00262D3C" w:rsidP="00262D3C">
            <w:pPr>
              <w:jc w:val="right"/>
            </w:pPr>
            <w:r w:rsidRPr="0004346F">
              <w:t>522.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595" w14:textId="77777777" w:rsidR="00262D3C" w:rsidRPr="0004346F" w:rsidRDefault="00262D3C" w:rsidP="00262D3C">
            <w:pPr>
              <w:jc w:val="right"/>
            </w:pPr>
            <w:r w:rsidRPr="0004346F">
              <w:t>97.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F6D" w14:textId="77777777" w:rsidR="00262D3C" w:rsidRPr="0004346F" w:rsidRDefault="00262D3C" w:rsidP="00262D3C">
            <w:pPr>
              <w:jc w:val="right"/>
            </w:pPr>
            <w:r w:rsidRPr="0004346F">
              <w:t>620.242</w:t>
            </w:r>
          </w:p>
        </w:tc>
      </w:tr>
      <w:tr w:rsidR="00262D3C" w:rsidRPr="0004346F" w14:paraId="1E56AEFF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81A0" w14:textId="77777777" w:rsidR="00262D3C" w:rsidRPr="0004346F" w:rsidRDefault="00262D3C" w:rsidP="00262D3C">
            <w:pPr>
              <w:jc w:val="center"/>
            </w:pPr>
            <w:r w:rsidRPr="0004346F">
              <w:t>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A115" w14:textId="77777777" w:rsidR="00262D3C" w:rsidRPr="0004346F" w:rsidRDefault="00262D3C" w:rsidP="00262D3C">
            <w:r w:rsidRPr="0004346F">
              <w:t xml:space="preserve">Zapreši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660D1" w14:textId="77777777" w:rsidR="00262D3C" w:rsidRPr="0004346F" w:rsidRDefault="00262D3C" w:rsidP="00262D3C">
            <w:pPr>
              <w:jc w:val="right"/>
            </w:pPr>
            <w:r w:rsidRPr="0004346F">
              <w:t>396.4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8FD" w14:textId="77777777" w:rsidR="00262D3C" w:rsidRPr="0004346F" w:rsidRDefault="00262D3C" w:rsidP="00262D3C">
            <w:pPr>
              <w:jc w:val="right"/>
            </w:pPr>
            <w:r w:rsidRPr="0004346F">
              <w:t>120.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D83" w14:textId="77777777" w:rsidR="00262D3C" w:rsidRPr="0004346F" w:rsidRDefault="00262D3C" w:rsidP="00262D3C">
            <w:pPr>
              <w:jc w:val="right"/>
            </w:pPr>
            <w:r w:rsidRPr="0004346F">
              <w:t>516.614</w:t>
            </w:r>
          </w:p>
        </w:tc>
      </w:tr>
      <w:tr w:rsidR="00262D3C" w:rsidRPr="0004346F" w14:paraId="6E0EED3F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2F65" w14:textId="77777777" w:rsidR="00262D3C" w:rsidRPr="0004346F" w:rsidRDefault="00262D3C" w:rsidP="00262D3C">
            <w:pPr>
              <w:jc w:val="center"/>
            </w:pPr>
            <w:r w:rsidRPr="0004346F">
              <w:t>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FD3" w14:textId="77777777" w:rsidR="00262D3C" w:rsidRPr="0004346F" w:rsidRDefault="00262D3C" w:rsidP="00262D3C">
            <w:r w:rsidRPr="0004346F">
              <w:t>Krap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8E7E" w14:textId="77777777" w:rsidR="00262D3C" w:rsidRPr="0004346F" w:rsidRDefault="00262D3C" w:rsidP="00262D3C">
            <w:pPr>
              <w:jc w:val="right"/>
            </w:pPr>
            <w:r w:rsidRPr="0004346F">
              <w:t>252.8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D45" w14:textId="77777777" w:rsidR="00262D3C" w:rsidRPr="0004346F" w:rsidRDefault="00262D3C" w:rsidP="00262D3C">
            <w:pPr>
              <w:jc w:val="right"/>
            </w:pPr>
            <w:r w:rsidRPr="0004346F">
              <w:t>62.0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46F" w14:textId="77777777" w:rsidR="00262D3C" w:rsidRPr="0004346F" w:rsidRDefault="00262D3C" w:rsidP="00262D3C">
            <w:pPr>
              <w:jc w:val="right"/>
            </w:pPr>
            <w:r w:rsidRPr="0004346F">
              <w:t>314.910</w:t>
            </w:r>
          </w:p>
        </w:tc>
      </w:tr>
      <w:tr w:rsidR="00262D3C" w:rsidRPr="0004346F" w14:paraId="73FD1205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6933" w14:textId="77777777" w:rsidR="00262D3C" w:rsidRPr="0004346F" w:rsidRDefault="00262D3C" w:rsidP="00262D3C">
            <w:pPr>
              <w:jc w:val="center"/>
            </w:pPr>
            <w:r w:rsidRPr="0004346F">
              <w:t>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5E2" w14:textId="77777777" w:rsidR="00262D3C" w:rsidRPr="0004346F" w:rsidRDefault="00262D3C" w:rsidP="00262D3C">
            <w:r w:rsidRPr="0004346F">
              <w:t>Sis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2B61A" w14:textId="77777777" w:rsidR="00262D3C" w:rsidRPr="0004346F" w:rsidRDefault="00262D3C" w:rsidP="00262D3C">
            <w:pPr>
              <w:jc w:val="right"/>
            </w:pPr>
            <w:r w:rsidRPr="0004346F">
              <w:t>1.078.7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35C" w14:textId="77777777" w:rsidR="00262D3C" w:rsidRPr="0004346F" w:rsidRDefault="00262D3C" w:rsidP="00262D3C">
            <w:pPr>
              <w:jc w:val="right"/>
            </w:pPr>
            <w:r w:rsidRPr="0004346F">
              <w:t>193.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77F1" w14:textId="77777777" w:rsidR="00262D3C" w:rsidRPr="0004346F" w:rsidRDefault="00262D3C" w:rsidP="00262D3C">
            <w:pPr>
              <w:jc w:val="right"/>
            </w:pPr>
            <w:r w:rsidRPr="0004346F">
              <w:t>1.272.112</w:t>
            </w:r>
          </w:p>
        </w:tc>
      </w:tr>
      <w:tr w:rsidR="00262D3C" w:rsidRPr="0004346F" w14:paraId="70AFA005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2FDE" w14:textId="77777777" w:rsidR="00262D3C" w:rsidRPr="0004346F" w:rsidRDefault="00262D3C" w:rsidP="00262D3C">
            <w:pPr>
              <w:jc w:val="center"/>
            </w:pPr>
            <w:r w:rsidRPr="0004346F">
              <w:t>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40C6" w14:textId="77777777" w:rsidR="00262D3C" w:rsidRPr="0004346F" w:rsidRDefault="00262D3C" w:rsidP="00262D3C">
            <w:r w:rsidRPr="0004346F">
              <w:t>Kut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7BFB4" w14:textId="77777777" w:rsidR="00262D3C" w:rsidRPr="0004346F" w:rsidRDefault="00262D3C" w:rsidP="00262D3C">
            <w:pPr>
              <w:jc w:val="right"/>
            </w:pPr>
            <w:r w:rsidRPr="0004346F">
              <w:t>624.6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2B7" w14:textId="77777777" w:rsidR="00262D3C" w:rsidRPr="0004346F" w:rsidRDefault="00262D3C" w:rsidP="00262D3C">
            <w:pPr>
              <w:jc w:val="right"/>
            </w:pPr>
            <w:r w:rsidRPr="0004346F">
              <w:t>111.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468" w14:textId="77777777" w:rsidR="00262D3C" w:rsidRPr="0004346F" w:rsidRDefault="00262D3C" w:rsidP="00262D3C">
            <w:pPr>
              <w:jc w:val="right"/>
            </w:pPr>
            <w:r w:rsidRPr="0004346F">
              <w:t>735.894</w:t>
            </w:r>
          </w:p>
        </w:tc>
      </w:tr>
      <w:tr w:rsidR="00262D3C" w:rsidRPr="0004346F" w14:paraId="6D738DBF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2A5" w14:textId="77777777" w:rsidR="00262D3C" w:rsidRPr="0004346F" w:rsidRDefault="00262D3C" w:rsidP="00262D3C">
            <w:pPr>
              <w:jc w:val="center"/>
            </w:pPr>
            <w:r w:rsidRPr="0004346F">
              <w:t>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8D1C" w14:textId="77777777" w:rsidR="00262D3C" w:rsidRPr="0004346F" w:rsidRDefault="00262D3C" w:rsidP="00262D3C">
            <w:r w:rsidRPr="0004346F">
              <w:t>Karlov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35BB6" w14:textId="77777777" w:rsidR="00262D3C" w:rsidRPr="0004346F" w:rsidRDefault="00262D3C" w:rsidP="00262D3C">
            <w:pPr>
              <w:jc w:val="right"/>
            </w:pPr>
            <w:r w:rsidRPr="0004346F">
              <w:t>1.311.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4EBB" w14:textId="77777777" w:rsidR="00262D3C" w:rsidRPr="0004346F" w:rsidRDefault="00262D3C" w:rsidP="00262D3C">
            <w:pPr>
              <w:jc w:val="right"/>
            </w:pPr>
            <w:r w:rsidRPr="0004346F">
              <w:t>227.9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7EB" w14:textId="77777777" w:rsidR="00262D3C" w:rsidRPr="0004346F" w:rsidRDefault="00262D3C" w:rsidP="00262D3C">
            <w:pPr>
              <w:jc w:val="right"/>
            </w:pPr>
            <w:r w:rsidRPr="0004346F">
              <w:t>1.539.014</w:t>
            </w:r>
          </w:p>
        </w:tc>
      </w:tr>
      <w:tr w:rsidR="00262D3C" w:rsidRPr="0004346F" w14:paraId="37132314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CE41" w14:textId="77777777" w:rsidR="00262D3C" w:rsidRPr="0004346F" w:rsidRDefault="00262D3C" w:rsidP="00262D3C">
            <w:pPr>
              <w:jc w:val="center"/>
            </w:pPr>
            <w:r w:rsidRPr="0004346F">
              <w:t>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3C74" w14:textId="77777777" w:rsidR="00262D3C" w:rsidRPr="0004346F" w:rsidRDefault="00262D3C" w:rsidP="00262D3C">
            <w:r w:rsidRPr="0004346F">
              <w:t>Varaž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5E165" w14:textId="77777777" w:rsidR="00262D3C" w:rsidRPr="0004346F" w:rsidRDefault="00262D3C" w:rsidP="00262D3C">
            <w:pPr>
              <w:jc w:val="right"/>
            </w:pPr>
            <w:r w:rsidRPr="0004346F">
              <w:t>970.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C76" w14:textId="77777777" w:rsidR="00262D3C" w:rsidRPr="0004346F" w:rsidRDefault="00262D3C" w:rsidP="00262D3C">
            <w:pPr>
              <w:jc w:val="right"/>
            </w:pPr>
            <w:r w:rsidRPr="0004346F">
              <w:t>213.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A41" w14:textId="77777777" w:rsidR="00262D3C" w:rsidRPr="0004346F" w:rsidRDefault="00262D3C" w:rsidP="00262D3C">
            <w:pPr>
              <w:jc w:val="right"/>
            </w:pPr>
            <w:r w:rsidRPr="0004346F">
              <w:t>1.183.322</w:t>
            </w:r>
          </w:p>
        </w:tc>
      </w:tr>
      <w:tr w:rsidR="00262D3C" w:rsidRPr="0004346F" w14:paraId="4EABF957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8C95" w14:textId="77777777" w:rsidR="00262D3C" w:rsidRPr="0004346F" w:rsidRDefault="00262D3C" w:rsidP="00262D3C">
            <w:pPr>
              <w:jc w:val="center"/>
            </w:pPr>
            <w:r w:rsidRPr="0004346F">
              <w:t>10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138F" w14:textId="77777777" w:rsidR="00262D3C" w:rsidRPr="0004346F" w:rsidRDefault="00262D3C" w:rsidP="00262D3C">
            <w:r w:rsidRPr="0004346F">
              <w:t>Kopriv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E3049" w14:textId="77777777" w:rsidR="00262D3C" w:rsidRPr="0004346F" w:rsidRDefault="00262D3C" w:rsidP="00262D3C">
            <w:pPr>
              <w:jc w:val="right"/>
            </w:pPr>
            <w:r w:rsidRPr="0004346F">
              <w:t>851.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A77" w14:textId="77777777" w:rsidR="00262D3C" w:rsidRPr="0004346F" w:rsidRDefault="00262D3C" w:rsidP="00262D3C">
            <w:pPr>
              <w:jc w:val="right"/>
            </w:pPr>
            <w:r w:rsidRPr="0004346F">
              <w:t>165.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170" w14:textId="77777777" w:rsidR="00262D3C" w:rsidRPr="0004346F" w:rsidRDefault="00262D3C" w:rsidP="00262D3C">
            <w:pPr>
              <w:jc w:val="right"/>
            </w:pPr>
            <w:r w:rsidRPr="0004346F">
              <w:t>1.016.282</w:t>
            </w:r>
          </w:p>
        </w:tc>
      </w:tr>
      <w:tr w:rsidR="00262D3C" w:rsidRPr="0004346F" w14:paraId="0DFC70AB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6EC6" w14:textId="77777777" w:rsidR="00262D3C" w:rsidRPr="0004346F" w:rsidRDefault="00262D3C" w:rsidP="00262D3C">
            <w:pPr>
              <w:jc w:val="center"/>
            </w:pPr>
            <w:r w:rsidRPr="0004346F">
              <w:t>1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788C" w14:textId="77777777" w:rsidR="00262D3C" w:rsidRPr="0004346F" w:rsidRDefault="00262D3C" w:rsidP="00262D3C">
            <w:r w:rsidRPr="0004346F">
              <w:t>Križev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C6BCD" w14:textId="77777777" w:rsidR="00262D3C" w:rsidRPr="0004346F" w:rsidRDefault="00262D3C" w:rsidP="00262D3C">
            <w:pPr>
              <w:jc w:val="right"/>
            </w:pPr>
            <w:r w:rsidRPr="0004346F">
              <w:t>625.2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240" w14:textId="77777777" w:rsidR="00262D3C" w:rsidRPr="0004346F" w:rsidRDefault="00262D3C" w:rsidP="00262D3C">
            <w:pPr>
              <w:jc w:val="right"/>
            </w:pPr>
            <w:r w:rsidRPr="0004346F">
              <w:t>125.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15BB" w14:textId="77777777" w:rsidR="00262D3C" w:rsidRPr="0004346F" w:rsidRDefault="00262D3C" w:rsidP="00262D3C">
            <w:pPr>
              <w:jc w:val="right"/>
            </w:pPr>
            <w:r w:rsidRPr="0004346F">
              <w:t>750.649</w:t>
            </w:r>
          </w:p>
        </w:tc>
      </w:tr>
      <w:tr w:rsidR="00262D3C" w:rsidRPr="0004346F" w14:paraId="028D1A61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F969" w14:textId="77777777" w:rsidR="00262D3C" w:rsidRPr="0004346F" w:rsidRDefault="00262D3C" w:rsidP="00262D3C">
            <w:pPr>
              <w:jc w:val="center"/>
            </w:pPr>
            <w:r w:rsidRPr="0004346F">
              <w:t>1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E7D8" w14:textId="77777777" w:rsidR="00262D3C" w:rsidRPr="0004346F" w:rsidRDefault="00262D3C" w:rsidP="00262D3C">
            <w:r w:rsidRPr="0004346F">
              <w:t>Đurđev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113E0" w14:textId="77777777" w:rsidR="00262D3C" w:rsidRPr="0004346F" w:rsidRDefault="00262D3C" w:rsidP="00262D3C">
            <w:pPr>
              <w:jc w:val="right"/>
            </w:pPr>
            <w:r w:rsidRPr="0004346F">
              <w:t>225.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A04" w14:textId="77777777" w:rsidR="00262D3C" w:rsidRPr="0004346F" w:rsidRDefault="00262D3C" w:rsidP="00262D3C">
            <w:pPr>
              <w:jc w:val="right"/>
            </w:pPr>
            <w:r w:rsidRPr="0004346F">
              <w:t>46.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36D" w14:textId="77777777" w:rsidR="00262D3C" w:rsidRPr="0004346F" w:rsidRDefault="00262D3C" w:rsidP="00262D3C">
            <w:pPr>
              <w:jc w:val="right"/>
            </w:pPr>
            <w:r w:rsidRPr="0004346F">
              <w:t>271.469</w:t>
            </w:r>
          </w:p>
        </w:tc>
      </w:tr>
      <w:tr w:rsidR="00262D3C" w:rsidRPr="0004346F" w14:paraId="62CA6EC4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9D2D" w14:textId="77777777" w:rsidR="00262D3C" w:rsidRPr="0004346F" w:rsidRDefault="00262D3C" w:rsidP="00262D3C">
            <w:pPr>
              <w:jc w:val="center"/>
            </w:pPr>
            <w:r w:rsidRPr="0004346F">
              <w:t>1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D26C" w14:textId="77777777" w:rsidR="00262D3C" w:rsidRPr="0004346F" w:rsidRDefault="00262D3C" w:rsidP="00262D3C">
            <w:r w:rsidRPr="0004346F">
              <w:t>Bjelov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82239" w14:textId="77777777" w:rsidR="00262D3C" w:rsidRPr="0004346F" w:rsidRDefault="00262D3C" w:rsidP="00262D3C">
            <w:pPr>
              <w:jc w:val="right"/>
            </w:pPr>
            <w:r w:rsidRPr="0004346F">
              <w:t>807.6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5E5" w14:textId="77777777" w:rsidR="00262D3C" w:rsidRPr="0004346F" w:rsidRDefault="00262D3C" w:rsidP="00262D3C">
            <w:pPr>
              <w:jc w:val="right"/>
            </w:pPr>
            <w:r w:rsidRPr="0004346F">
              <w:t>173.5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D15" w14:textId="77777777" w:rsidR="00262D3C" w:rsidRPr="0004346F" w:rsidRDefault="00262D3C" w:rsidP="00262D3C">
            <w:pPr>
              <w:jc w:val="right"/>
            </w:pPr>
            <w:r w:rsidRPr="0004346F">
              <w:t>981.203</w:t>
            </w:r>
          </w:p>
        </w:tc>
      </w:tr>
      <w:tr w:rsidR="00262D3C" w:rsidRPr="0004346F" w14:paraId="7E06670F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41A1" w14:textId="77777777" w:rsidR="00262D3C" w:rsidRPr="0004346F" w:rsidRDefault="00262D3C" w:rsidP="00262D3C">
            <w:pPr>
              <w:jc w:val="center"/>
            </w:pPr>
            <w:r w:rsidRPr="0004346F">
              <w:t>1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6A98" w14:textId="77777777" w:rsidR="00262D3C" w:rsidRPr="0004346F" w:rsidRDefault="00262D3C" w:rsidP="00262D3C">
            <w:r w:rsidRPr="0004346F">
              <w:t xml:space="preserve">Čazm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83065" w14:textId="77777777" w:rsidR="00262D3C" w:rsidRPr="0004346F" w:rsidRDefault="00262D3C" w:rsidP="00262D3C">
            <w:pPr>
              <w:jc w:val="right"/>
            </w:pPr>
            <w:r w:rsidRPr="0004346F">
              <w:t>267.8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119" w14:textId="77777777" w:rsidR="00262D3C" w:rsidRPr="0004346F" w:rsidRDefault="00262D3C" w:rsidP="00262D3C">
            <w:pPr>
              <w:jc w:val="right"/>
            </w:pPr>
            <w:r w:rsidRPr="0004346F">
              <w:t>37.7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730" w14:textId="77777777" w:rsidR="00262D3C" w:rsidRPr="0004346F" w:rsidRDefault="00262D3C" w:rsidP="00262D3C">
            <w:pPr>
              <w:jc w:val="right"/>
            </w:pPr>
            <w:r w:rsidRPr="0004346F">
              <w:t>305.528</w:t>
            </w:r>
          </w:p>
        </w:tc>
      </w:tr>
      <w:tr w:rsidR="00262D3C" w:rsidRPr="0004346F" w14:paraId="46D7F684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967F" w14:textId="77777777" w:rsidR="00262D3C" w:rsidRPr="0004346F" w:rsidRDefault="00262D3C" w:rsidP="00262D3C">
            <w:pPr>
              <w:jc w:val="center"/>
            </w:pPr>
            <w:r w:rsidRPr="0004346F">
              <w:t>1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5D47" w14:textId="77777777" w:rsidR="00262D3C" w:rsidRPr="0004346F" w:rsidRDefault="00262D3C" w:rsidP="00262D3C">
            <w:r w:rsidRPr="0004346F">
              <w:t xml:space="preserve">Garešnic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55027" w14:textId="77777777" w:rsidR="00262D3C" w:rsidRPr="0004346F" w:rsidRDefault="00262D3C" w:rsidP="00262D3C">
            <w:pPr>
              <w:jc w:val="right"/>
            </w:pPr>
            <w:r w:rsidRPr="0004346F">
              <w:t>289.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619" w14:textId="77777777" w:rsidR="00262D3C" w:rsidRPr="0004346F" w:rsidRDefault="00262D3C" w:rsidP="00262D3C">
            <w:pPr>
              <w:jc w:val="right"/>
            </w:pPr>
            <w:r w:rsidRPr="0004346F">
              <w:t>44.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42F" w14:textId="77777777" w:rsidR="00262D3C" w:rsidRPr="0004346F" w:rsidRDefault="00262D3C" w:rsidP="00262D3C">
            <w:pPr>
              <w:jc w:val="right"/>
            </w:pPr>
            <w:r w:rsidRPr="0004346F">
              <w:t>333.928</w:t>
            </w:r>
          </w:p>
        </w:tc>
      </w:tr>
      <w:tr w:rsidR="00262D3C" w:rsidRPr="0004346F" w14:paraId="78227227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FED1" w14:textId="77777777" w:rsidR="00262D3C" w:rsidRPr="0004346F" w:rsidRDefault="00262D3C" w:rsidP="00262D3C">
            <w:pPr>
              <w:jc w:val="center"/>
            </w:pPr>
            <w:r w:rsidRPr="0004346F">
              <w:t>1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8219" w14:textId="77777777" w:rsidR="00262D3C" w:rsidRPr="0004346F" w:rsidRDefault="00262D3C" w:rsidP="00262D3C">
            <w:r w:rsidRPr="0004346F">
              <w:t>Grubišno Pol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FE1AF" w14:textId="77777777" w:rsidR="00262D3C" w:rsidRPr="0004346F" w:rsidRDefault="00262D3C" w:rsidP="00262D3C">
            <w:pPr>
              <w:jc w:val="right"/>
            </w:pPr>
            <w:r w:rsidRPr="0004346F">
              <w:t>204.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FEF" w14:textId="77777777" w:rsidR="00262D3C" w:rsidRPr="0004346F" w:rsidRDefault="00262D3C" w:rsidP="00262D3C">
            <w:pPr>
              <w:jc w:val="right"/>
            </w:pPr>
            <w:r w:rsidRPr="0004346F">
              <w:t>27.9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0A2" w14:textId="77777777" w:rsidR="00262D3C" w:rsidRPr="0004346F" w:rsidRDefault="00262D3C" w:rsidP="00262D3C">
            <w:pPr>
              <w:jc w:val="right"/>
            </w:pPr>
            <w:r w:rsidRPr="0004346F">
              <w:t>232.147</w:t>
            </w:r>
          </w:p>
        </w:tc>
      </w:tr>
      <w:tr w:rsidR="00262D3C" w:rsidRPr="0004346F" w14:paraId="11FCD712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310F" w14:textId="77777777" w:rsidR="00262D3C" w:rsidRPr="0004346F" w:rsidRDefault="00262D3C" w:rsidP="00262D3C">
            <w:pPr>
              <w:jc w:val="center"/>
            </w:pPr>
            <w:r w:rsidRPr="0004346F">
              <w:t>1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0610" w14:textId="77777777" w:rsidR="00262D3C" w:rsidRPr="0004346F" w:rsidRDefault="00262D3C" w:rsidP="00262D3C">
            <w:r w:rsidRPr="0004346F">
              <w:t>Rije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23FBA" w14:textId="77777777" w:rsidR="00262D3C" w:rsidRPr="0004346F" w:rsidRDefault="00262D3C" w:rsidP="00262D3C">
            <w:pPr>
              <w:jc w:val="right"/>
            </w:pPr>
            <w:r w:rsidRPr="0004346F">
              <w:t>2.146.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09F" w14:textId="77777777" w:rsidR="00262D3C" w:rsidRPr="0004346F" w:rsidRDefault="00262D3C" w:rsidP="00262D3C">
            <w:pPr>
              <w:jc w:val="right"/>
            </w:pPr>
            <w:r w:rsidRPr="0004346F">
              <w:t>480.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104" w14:textId="77777777" w:rsidR="00262D3C" w:rsidRPr="0004346F" w:rsidRDefault="00262D3C" w:rsidP="00262D3C">
            <w:pPr>
              <w:jc w:val="right"/>
            </w:pPr>
            <w:r w:rsidRPr="0004346F">
              <w:t>2.626.786</w:t>
            </w:r>
          </w:p>
        </w:tc>
      </w:tr>
      <w:tr w:rsidR="00262D3C" w:rsidRPr="0004346F" w14:paraId="41094D9F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8C1B" w14:textId="77777777" w:rsidR="00262D3C" w:rsidRPr="0004346F" w:rsidRDefault="00262D3C" w:rsidP="00262D3C">
            <w:pPr>
              <w:jc w:val="center"/>
            </w:pPr>
            <w:r w:rsidRPr="0004346F">
              <w:t>1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B4FB" w14:textId="77777777" w:rsidR="00262D3C" w:rsidRPr="0004346F" w:rsidRDefault="00262D3C" w:rsidP="00262D3C">
            <w:r w:rsidRPr="0004346F">
              <w:t>Crikve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604D4" w14:textId="77777777" w:rsidR="00262D3C" w:rsidRPr="0004346F" w:rsidRDefault="00262D3C" w:rsidP="00262D3C">
            <w:pPr>
              <w:jc w:val="right"/>
            </w:pPr>
            <w:r w:rsidRPr="0004346F">
              <w:t>193.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EC3" w14:textId="77777777" w:rsidR="00262D3C" w:rsidRPr="0004346F" w:rsidRDefault="00262D3C" w:rsidP="00262D3C">
            <w:pPr>
              <w:jc w:val="right"/>
            </w:pPr>
            <w:r w:rsidRPr="0004346F">
              <w:t>49.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185" w14:textId="77777777" w:rsidR="00262D3C" w:rsidRPr="0004346F" w:rsidRDefault="00262D3C" w:rsidP="00262D3C">
            <w:pPr>
              <w:jc w:val="right"/>
            </w:pPr>
            <w:r w:rsidRPr="0004346F">
              <w:t>243.179</w:t>
            </w:r>
          </w:p>
        </w:tc>
      </w:tr>
      <w:tr w:rsidR="00262D3C" w:rsidRPr="0004346F" w14:paraId="2FDC1A9B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B297" w14:textId="77777777" w:rsidR="00262D3C" w:rsidRPr="0004346F" w:rsidRDefault="00262D3C" w:rsidP="00262D3C">
            <w:pPr>
              <w:jc w:val="center"/>
            </w:pPr>
            <w:r w:rsidRPr="0004346F">
              <w:t>1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1EED" w14:textId="77777777" w:rsidR="00262D3C" w:rsidRPr="0004346F" w:rsidRDefault="00262D3C" w:rsidP="00262D3C">
            <w:r w:rsidRPr="0004346F">
              <w:t>Opat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A3C4C" w14:textId="77777777" w:rsidR="00262D3C" w:rsidRPr="0004346F" w:rsidRDefault="00262D3C" w:rsidP="00262D3C">
            <w:pPr>
              <w:jc w:val="right"/>
            </w:pPr>
            <w:r w:rsidRPr="0004346F">
              <w:t>147.5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D0D" w14:textId="77777777" w:rsidR="00262D3C" w:rsidRPr="0004346F" w:rsidRDefault="00262D3C" w:rsidP="00262D3C">
            <w:pPr>
              <w:jc w:val="right"/>
            </w:pPr>
            <w:r w:rsidRPr="0004346F">
              <w:t>32.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378" w14:textId="77777777" w:rsidR="00262D3C" w:rsidRPr="0004346F" w:rsidRDefault="00262D3C" w:rsidP="00262D3C">
            <w:pPr>
              <w:jc w:val="right"/>
            </w:pPr>
            <w:r w:rsidRPr="0004346F">
              <w:t>180.235</w:t>
            </w:r>
          </w:p>
        </w:tc>
      </w:tr>
      <w:tr w:rsidR="00262D3C" w:rsidRPr="0004346F" w14:paraId="7D8DA586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8600" w14:textId="77777777" w:rsidR="00262D3C" w:rsidRPr="0004346F" w:rsidRDefault="00262D3C" w:rsidP="00262D3C">
            <w:pPr>
              <w:jc w:val="center"/>
            </w:pPr>
            <w:r w:rsidRPr="0004346F">
              <w:t>20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7F5F" w14:textId="77777777" w:rsidR="00262D3C" w:rsidRPr="0004346F" w:rsidRDefault="00262D3C" w:rsidP="00262D3C">
            <w:r w:rsidRPr="0004346F">
              <w:t>Gosp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D4365" w14:textId="77777777" w:rsidR="00262D3C" w:rsidRPr="0004346F" w:rsidRDefault="00262D3C" w:rsidP="00262D3C">
            <w:pPr>
              <w:jc w:val="right"/>
            </w:pPr>
            <w:r w:rsidRPr="0004346F">
              <w:t>491.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20A" w14:textId="77777777" w:rsidR="00262D3C" w:rsidRPr="0004346F" w:rsidRDefault="00262D3C" w:rsidP="00262D3C">
            <w:pPr>
              <w:jc w:val="right"/>
            </w:pPr>
            <w:r w:rsidRPr="0004346F">
              <w:t>69.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3E3" w14:textId="77777777" w:rsidR="00262D3C" w:rsidRPr="0004346F" w:rsidRDefault="00262D3C" w:rsidP="00262D3C">
            <w:pPr>
              <w:jc w:val="right"/>
            </w:pPr>
            <w:r w:rsidRPr="0004346F">
              <w:t>560.356</w:t>
            </w:r>
          </w:p>
        </w:tc>
      </w:tr>
      <w:tr w:rsidR="00262D3C" w:rsidRPr="0004346F" w14:paraId="065CA4B3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129F" w14:textId="77777777" w:rsidR="00262D3C" w:rsidRPr="0004346F" w:rsidRDefault="00262D3C" w:rsidP="00262D3C">
            <w:pPr>
              <w:jc w:val="center"/>
            </w:pPr>
            <w:r w:rsidRPr="0004346F">
              <w:t>2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2ADD" w14:textId="77777777" w:rsidR="00262D3C" w:rsidRPr="0004346F" w:rsidRDefault="00262D3C" w:rsidP="00262D3C">
            <w:r w:rsidRPr="0004346F">
              <w:t>Virovit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8369A" w14:textId="77777777" w:rsidR="00262D3C" w:rsidRPr="0004346F" w:rsidRDefault="00262D3C" w:rsidP="00262D3C">
            <w:pPr>
              <w:jc w:val="right"/>
            </w:pPr>
            <w:r w:rsidRPr="0004346F">
              <w:t>618.6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560" w14:textId="77777777" w:rsidR="00262D3C" w:rsidRPr="0004346F" w:rsidRDefault="00262D3C" w:rsidP="00262D3C">
            <w:pPr>
              <w:jc w:val="right"/>
            </w:pPr>
            <w:r w:rsidRPr="0004346F">
              <w:t>146.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F24" w14:textId="77777777" w:rsidR="00262D3C" w:rsidRPr="0004346F" w:rsidRDefault="00262D3C" w:rsidP="00262D3C">
            <w:pPr>
              <w:jc w:val="right"/>
            </w:pPr>
            <w:r w:rsidRPr="0004346F">
              <w:t>764.911</w:t>
            </w:r>
          </w:p>
        </w:tc>
      </w:tr>
      <w:tr w:rsidR="00262D3C" w:rsidRPr="0004346F" w14:paraId="29EB2BF5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187B" w14:textId="77777777" w:rsidR="00262D3C" w:rsidRPr="0004346F" w:rsidRDefault="00262D3C" w:rsidP="00262D3C">
            <w:pPr>
              <w:jc w:val="center"/>
            </w:pPr>
            <w:r w:rsidRPr="0004346F">
              <w:t>2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FC08" w14:textId="77777777" w:rsidR="00262D3C" w:rsidRPr="0004346F" w:rsidRDefault="00262D3C" w:rsidP="00262D3C">
            <w:r w:rsidRPr="0004346F">
              <w:t>Pože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B6E1D" w14:textId="77777777" w:rsidR="00262D3C" w:rsidRPr="0004346F" w:rsidRDefault="00262D3C" w:rsidP="00262D3C">
            <w:pPr>
              <w:jc w:val="right"/>
            </w:pPr>
            <w:r w:rsidRPr="0004346F">
              <w:t>656.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2A5" w14:textId="77777777" w:rsidR="00262D3C" w:rsidRPr="0004346F" w:rsidRDefault="00262D3C" w:rsidP="00262D3C">
            <w:pPr>
              <w:jc w:val="right"/>
            </w:pPr>
            <w:r w:rsidRPr="0004346F">
              <w:t>106.7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20E" w14:textId="77777777" w:rsidR="00262D3C" w:rsidRPr="0004346F" w:rsidRDefault="00262D3C" w:rsidP="00262D3C">
            <w:pPr>
              <w:jc w:val="right"/>
            </w:pPr>
            <w:r w:rsidRPr="0004346F">
              <w:t>762.748</w:t>
            </w:r>
          </w:p>
        </w:tc>
      </w:tr>
      <w:tr w:rsidR="00262D3C" w:rsidRPr="0004346F" w14:paraId="39C4D794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2AAC" w14:textId="77777777" w:rsidR="00262D3C" w:rsidRPr="0004346F" w:rsidRDefault="00262D3C" w:rsidP="00262D3C">
            <w:pPr>
              <w:jc w:val="center"/>
            </w:pPr>
            <w:r w:rsidRPr="0004346F">
              <w:t>2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EC10" w14:textId="77777777" w:rsidR="00262D3C" w:rsidRPr="0004346F" w:rsidRDefault="00262D3C" w:rsidP="00262D3C">
            <w:r w:rsidRPr="0004346F">
              <w:t>Slavonski Br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C0B03" w14:textId="77777777" w:rsidR="00262D3C" w:rsidRPr="0004346F" w:rsidRDefault="00262D3C" w:rsidP="00262D3C">
            <w:pPr>
              <w:jc w:val="right"/>
            </w:pPr>
            <w:r w:rsidRPr="0004346F">
              <w:t>1.555.8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CD3" w14:textId="77777777" w:rsidR="00262D3C" w:rsidRPr="0004346F" w:rsidRDefault="00262D3C" w:rsidP="00262D3C">
            <w:pPr>
              <w:jc w:val="right"/>
            </w:pPr>
            <w:r w:rsidRPr="0004346F">
              <w:t>330.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994" w14:textId="77777777" w:rsidR="00262D3C" w:rsidRPr="0004346F" w:rsidRDefault="00262D3C" w:rsidP="00262D3C">
            <w:pPr>
              <w:jc w:val="right"/>
            </w:pPr>
            <w:r w:rsidRPr="0004346F">
              <w:t>1.886.046</w:t>
            </w:r>
          </w:p>
        </w:tc>
      </w:tr>
      <w:tr w:rsidR="00262D3C" w:rsidRPr="0004346F" w14:paraId="0762DDE6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297F" w14:textId="77777777" w:rsidR="00262D3C" w:rsidRPr="0004346F" w:rsidRDefault="00262D3C" w:rsidP="00262D3C">
            <w:pPr>
              <w:jc w:val="center"/>
            </w:pPr>
            <w:r w:rsidRPr="0004346F">
              <w:t>2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DA15" w14:textId="77777777" w:rsidR="00262D3C" w:rsidRPr="0004346F" w:rsidRDefault="00262D3C" w:rsidP="00262D3C">
            <w:r w:rsidRPr="0004346F">
              <w:t>Zad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63583" w14:textId="77777777" w:rsidR="00262D3C" w:rsidRPr="0004346F" w:rsidRDefault="00262D3C" w:rsidP="00262D3C">
            <w:pPr>
              <w:jc w:val="right"/>
            </w:pPr>
            <w:r w:rsidRPr="0004346F">
              <w:t>1.192.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349" w14:textId="77777777" w:rsidR="00262D3C" w:rsidRPr="0004346F" w:rsidRDefault="00262D3C" w:rsidP="00262D3C">
            <w:pPr>
              <w:jc w:val="right"/>
            </w:pPr>
            <w:r w:rsidRPr="0004346F">
              <w:t>418.7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230" w14:textId="77777777" w:rsidR="00262D3C" w:rsidRPr="0004346F" w:rsidRDefault="00262D3C" w:rsidP="00262D3C">
            <w:pPr>
              <w:jc w:val="right"/>
            </w:pPr>
            <w:r w:rsidRPr="0004346F">
              <w:t>1.611.652</w:t>
            </w:r>
          </w:p>
        </w:tc>
      </w:tr>
      <w:tr w:rsidR="00262D3C" w:rsidRPr="0004346F" w14:paraId="5DF8DDF1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6797" w14:textId="77777777" w:rsidR="00262D3C" w:rsidRPr="0004346F" w:rsidRDefault="00262D3C" w:rsidP="00262D3C">
            <w:pPr>
              <w:jc w:val="center"/>
            </w:pPr>
            <w:r w:rsidRPr="0004346F">
              <w:t>2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FE0C" w14:textId="77777777" w:rsidR="00262D3C" w:rsidRPr="0004346F" w:rsidRDefault="00262D3C" w:rsidP="00262D3C">
            <w:r w:rsidRPr="0004346F">
              <w:t>Osij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7E54E" w14:textId="77777777" w:rsidR="00262D3C" w:rsidRPr="0004346F" w:rsidRDefault="00262D3C" w:rsidP="00262D3C">
            <w:pPr>
              <w:jc w:val="right"/>
            </w:pPr>
            <w:r w:rsidRPr="0004346F">
              <w:t>1.957.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E19" w14:textId="77777777" w:rsidR="00262D3C" w:rsidRPr="0004346F" w:rsidRDefault="00262D3C" w:rsidP="00262D3C">
            <w:pPr>
              <w:jc w:val="right"/>
            </w:pPr>
            <w:r w:rsidRPr="0004346F">
              <w:t>438.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9FA" w14:textId="77777777" w:rsidR="00262D3C" w:rsidRPr="0004346F" w:rsidRDefault="00262D3C" w:rsidP="00262D3C">
            <w:pPr>
              <w:jc w:val="right"/>
            </w:pPr>
            <w:r w:rsidRPr="0004346F">
              <w:t>2.396.303</w:t>
            </w:r>
          </w:p>
        </w:tc>
      </w:tr>
      <w:tr w:rsidR="00262D3C" w:rsidRPr="0004346F" w14:paraId="0B2E8CD9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4363" w14:textId="77777777" w:rsidR="00262D3C" w:rsidRPr="0004346F" w:rsidRDefault="00262D3C" w:rsidP="00262D3C">
            <w:pPr>
              <w:jc w:val="center"/>
            </w:pPr>
            <w:r w:rsidRPr="0004346F">
              <w:t>2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08D4" w14:textId="77777777" w:rsidR="00262D3C" w:rsidRPr="0004346F" w:rsidRDefault="00262D3C" w:rsidP="00262D3C">
            <w:r w:rsidRPr="0004346F">
              <w:t>Šibe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C7B05" w14:textId="77777777" w:rsidR="00262D3C" w:rsidRPr="0004346F" w:rsidRDefault="00262D3C" w:rsidP="00262D3C">
            <w:pPr>
              <w:jc w:val="right"/>
            </w:pPr>
            <w:r w:rsidRPr="0004346F">
              <w:t>985.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5AA" w14:textId="77777777" w:rsidR="00262D3C" w:rsidRPr="0004346F" w:rsidRDefault="00262D3C" w:rsidP="00262D3C">
            <w:pPr>
              <w:jc w:val="right"/>
            </w:pPr>
            <w:r w:rsidRPr="0004346F">
              <w:t>205.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C31B" w14:textId="77777777" w:rsidR="00262D3C" w:rsidRPr="0004346F" w:rsidRDefault="00262D3C" w:rsidP="00262D3C">
            <w:pPr>
              <w:jc w:val="right"/>
            </w:pPr>
            <w:r w:rsidRPr="0004346F">
              <w:t>1.190.814</w:t>
            </w:r>
          </w:p>
        </w:tc>
      </w:tr>
      <w:tr w:rsidR="00262D3C" w:rsidRPr="0004346F" w14:paraId="493171EA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107D" w14:textId="77777777" w:rsidR="00262D3C" w:rsidRPr="0004346F" w:rsidRDefault="00262D3C" w:rsidP="00262D3C">
            <w:pPr>
              <w:jc w:val="center"/>
            </w:pPr>
            <w:r w:rsidRPr="0004346F">
              <w:t>2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52F7" w14:textId="77777777" w:rsidR="00262D3C" w:rsidRPr="0004346F" w:rsidRDefault="00262D3C" w:rsidP="00262D3C">
            <w:r w:rsidRPr="0004346F">
              <w:t>Vinkov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AB97B" w14:textId="77777777" w:rsidR="00262D3C" w:rsidRPr="0004346F" w:rsidRDefault="00262D3C" w:rsidP="00262D3C">
            <w:pPr>
              <w:jc w:val="right"/>
            </w:pPr>
            <w:r w:rsidRPr="0004346F">
              <w:t>760.7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ECE" w14:textId="77777777" w:rsidR="00262D3C" w:rsidRPr="0004346F" w:rsidRDefault="00262D3C" w:rsidP="00262D3C">
            <w:pPr>
              <w:jc w:val="right"/>
            </w:pPr>
            <w:r w:rsidRPr="0004346F">
              <w:t>193.6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C45F" w14:textId="77777777" w:rsidR="00262D3C" w:rsidRPr="0004346F" w:rsidRDefault="00262D3C" w:rsidP="00262D3C">
            <w:pPr>
              <w:jc w:val="right"/>
            </w:pPr>
            <w:r w:rsidRPr="0004346F">
              <w:t>954.441</w:t>
            </w:r>
          </w:p>
        </w:tc>
      </w:tr>
      <w:tr w:rsidR="00262D3C" w:rsidRPr="0004346F" w14:paraId="643CF8DD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0317" w14:textId="77777777" w:rsidR="00262D3C" w:rsidRPr="0004346F" w:rsidRDefault="00262D3C" w:rsidP="00262D3C">
            <w:pPr>
              <w:jc w:val="center"/>
            </w:pPr>
            <w:r w:rsidRPr="0004346F">
              <w:t>2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3E1A" w14:textId="77777777" w:rsidR="00262D3C" w:rsidRPr="0004346F" w:rsidRDefault="00262D3C" w:rsidP="00262D3C">
            <w:pPr>
              <w:rPr>
                <w:color w:val="000000"/>
              </w:rPr>
            </w:pPr>
            <w:r w:rsidRPr="0004346F">
              <w:rPr>
                <w:color w:val="000000"/>
              </w:rPr>
              <w:t>Vukov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66DA" w14:textId="77777777" w:rsidR="00262D3C" w:rsidRPr="0004346F" w:rsidRDefault="00262D3C" w:rsidP="00262D3C">
            <w:pPr>
              <w:jc w:val="right"/>
            </w:pPr>
            <w:r w:rsidRPr="0004346F">
              <w:t>1.038.6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9941" w14:textId="77777777" w:rsidR="00262D3C" w:rsidRPr="0004346F" w:rsidRDefault="00262D3C" w:rsidP="00262D3C">
            <w:pPr>
              <w:jc w:val="right"/>
            </w:pPr>
            <w:r w:rsidRPr="0004346F">
              <w:t>148.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734" w14:textId="77777777" w:rsidR="00262D3C" w:rsidRPr="0004346F" w:rsidRDefault="00262D3C" w:rsidP="00262D3C">
            <w:pPr>
              <w:jc w:val="right"/>
            </w:pPr>
            <w:r w:rsidRPr="0004346F">
              <w:t>1.186.748</w:t>
            </w:r>
          </w:p>
        </w:tc>
      </w:tr>
      <w:tr w:rsidR="00262D3C" w:rsidRPr="0004346F" w14:paraId="4232564E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239C" w14:textId="77777777" w:rsidR="00262D3C" w:rsidRPr="0004346F" w:rsidRDefault="00262D3C" w:rsidP="00262D3C">
            <w:pPr>
              <w:jc w:val="center"/>
            </w:pPr>
            <w:r w:rsidRPr="0004346F">
              <w:t>2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CBAD" w14:textId="77777777" w:rsidR="00262D3C" w:rsidRPr="0004346F" w:rsidRDefault="00262D3C" w:rsidP="00262D3C">
            <w:pPr>
              <w:rPr>
                <w:color w:val="000000"/>
              </w:rPr>
            </w:pPr>
            <w:r w:rsidRPr="0004346F">
              <w:rPr>
                <w:color w:val="000000"/>
              </w:rPr>
              <w:t>Makar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06192" w14:textId="77777777" w:rsidR="00262D3C" w:rsidRPr="0004346F" w:rsidRDefault="00262D3C" w:rsidP="00262D3C">
            <w:pPr>
              <w:jc w:val="right"/>
            </w:pPr>
            <w:r w:rsidRPr="0004346F">
              <w:t>266.9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0F3" w14:textId="77777777" w:rsidR="00262D3C" w:rsidRPr="0004346F" w:rsidRDefault="00262D3C" w:rsidP="00262D3C">
            <w:pPr>
              <w:jc w:val="right"/>
            </w:pPr>
            <w:r w:rsidRPr="0004346F">
              <w:t>100.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4C3" w14:textId="77777777" w:rsidR="00262D3C" w:rsidRPr="0004346F" w:rsidRDefault="00262D3C" w:rsidP="00262D3C">
            <w:pPr>
              <w:jc w:val="right"/>
            </w:pPr>
            <w:r w:rsidRPr="0004346F">
              <w:t>367.097</w:t>
            </w:r>
          </w:p>
        </w:tc>
      </w:tr>
      <w:tr w:rsidR="00262D3C" w:rsidRPr="0004346F" w14:paraId="17471B27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CEFF" w14:textId="77777777" w:rsidR="00262D3C" w:rsidRPr="0004346F" w:rsidRDefault="00262D3C" w:rsidP="00262D3C">
            <w:pPr>
              <w:jc w:val="center"/>
            </w:pPr>
            <w:r w:rsidRPr="0004346F">
              <w:t>30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CC40" w14:textId="77777777" w:rsidR="00262D3C" w:rsidRPr="0004346F" w:rsidRDefault="00262D3C" w:rsidP="00262D3C">
            <w:pPr>
              <w:rPr>
                <w:color w:val="000000"/>
              </w:rPr>
            </w:pPr>
            <w:r w:rsidRPr="0004346F">
              <w:rPr>
                <w:color w:val="000000"/>
              </w:rPr>
              <w:t>Spl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29541" w14:textId="77777777" w:rsidR="00262D3C" w:rsidRPr="0004346F" w:rsidRDefault="00262D3C" w:rsidP="00262D3C">
            <w:pPr>
              <w:jc w:val="right"/>
            </w:pPr>
            <w:r w:rsidRPr="0004346F">
              <w:t>2.430.3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EEE" w14:textId="77777777" w:rsidR="00262D3C" w:rsidRPr="0004346F" w:rsidRDefault="00262D3C" w:rsidP="00262D3C">
            <w:pPr>
              <w:jc w:val="right"/>
            </w:pPr>
            <w:r w:rsidRPr="0004346F">
              <w:t>728.3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504" w14:textId="77777777" w:rsidR="00262D3C" w:rsidRPr="0004346F" w:rsidRDefault="00262D3C" w:rsidP="00262D3C">
            <w:pPr>
              <w:jc w:val="right"/>
            </w:pPr>
            <w:r w:rsidRPr="0004346F">
              <w:t>3.158.685</w:t>
            </w:r>
          </w:p>
        </w:tc>
      </w:tr>
      <w:tr w:rsidR="00262D3C" w:rsidRPr="0004346F" w14:paraId="3655F0BA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72B3" w14:textId="77777777" w:rsidR="00262D3C" w:rsidRPr="0004346F" w:rsidRDefault="00262D3C" w:rsidP="00262D3C">
            <w:pPr>
              <w:jc w:val="center"/>
            </w:pPr>
            <w:r w:rsidRPr="0004346F">
              <w:t>3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F41A" w14:textId="77777777" w:rsidR="00262D3C" w:rsidRPr="0004346F" w:rsidRDefault="00262D3C" w:rsidP="00262D3C">
            <w:pPr>
              <w:rPr>
                <w:color w:val="000000"/>
              </w:rPr>
            </w:pPr>
            <w:r w:rsidRPr="0004346F">
              <w:rPr>
                <w:color w:val="000000"/>
              </w:rPr>
              <w:t>Pula-P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E5054" w14:textId="77777777" w:rsidR="00262D3C" w:rsidRPr="0004346F" w:rsidRDefault="00262D3C" w:rsidP="00262D3C">
            <w:pPr>
              <w:jc w:val="right"/>
            </w:pPr>
            <w:r w:rsidRPr="0004346F">
              <w:t>1.220.9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9E9" w14:textId="77777777" w:rsidR="00262D3C" w:rsidRPr="0004346F" w:rsidRDefault="00262D3C" w:rsidP="00262D3C">
            <w:pPr>
              <w:jc w:val="right"/>
            </w:pPr>
            <w:r w:rsidRPr="0004346F">
              <w:t>259.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FDA" w14:textId="77777777" w:rsidR="00262D3C" w:rsidRPr="0004346F" w:rsidRDefault="00262D3C" w:rsidP="00262D3C">
            <w:pPr>
              <w:jc w:val="right"/>
            </w:pPr>
            <w:r w:rsidRPr="0004346F">
              <w:t>1.480.599</w:t>
            </w:r>
          </w:p>
        </w:tc>
      </w:tr>
      <w:tr w:rsidR="00262D3C" w:rsidRPr="0004346F" w14:paraId="44D21331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E3F1" w14:textId="77777777" w:rsidR="00262D3C" w:rsidRPr="0004346F" w:rsidRDefault="00262D3C" w:rsidP="00262D3C">
            <w:pPr>
              <w:jc w:val="center"/>
            </w:pPr>
            <w:r w:rsidRPr="0004346F">
              <w:t>3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5C42" w14:textId="77777777" w:rsidR="00262D3C" w:rsidRPr="0004346F" w:rsidRDefault="00262D3C" w:rsidP="00262D3C">
            <w:pPr>
              <w:rPr>
                <w:color w:val="000000"/>
              </w:rPr>
            </w:pPr>
            <w:r w:rsidRPr="0004346F">
              <w:rPr>
                <w:color w:val="000000"/>
              </w:rPr>
              <w:t>Lab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1234C" w14:textId="77777777" w:rsidR="00262D3C" w:rsidRPr="0004346F" w:rsidRDefault="00262D3C" w:rsidP="00262D3C">
            <w:pPr>
              <w:jc w:val="right"/>
            </w:pPr>
            <w:r w:rsidRPr="0004346F">
              <w:t>334.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3D9" w14:textId="77777777" w:rsidR="00262D3C" w:rsidRPr="0004346F" w:rsidRDefault="00262D3C" w:rsidP="00262D3C">
            <w:pPr>
              <w:jc w:val="right"/>
            </w:pPr>
            <w:r w:rsidRPr="0004346F">
              <w:t>79.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B27D" w14:textId="77777777" w:rsidR="00262D3C" w:rsidRPr="0004346F" w:rsidRDefault="00262D3C" w:rsidP="00262D3C">
            <w:pPr>
              <w:jc w:val="right"/>
            </w:pPr>
            <w:r w:rsidRPr="0004346F">
              <w:t>413.940</w:t>
            </w:r>
          </w:p>
        </w:tc>
      </w:tr>
      <w:tr w:rsidR="00262D3C" w:rsidRPr="0004346F" w14:paraId="6058BA8B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17F7" w14:textId="77777777" w:rsidR="00262D3C" w:rsidRPr="0004346F" w:rsidRDefault="00262D3C" w:rsidP="00262D3C">
            <w:pPr>
              <w:jc w:val="center"/>
            </w:pPr>
            <w:r w:rsidRPr="0004346F">
              <w:t>3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3E6A" w14:textId="77777777" w:rsidR="00262D3C" w:rsidRPr="0004346F" w:rsidRDefault="00262D3C" w:rsidP="00262D3C">
            <w:pPr>
              <w:rPr>
                <w:color w:val="000000"/>
              </w:rPr>
            </w:pPr>
            <w:r w:rsidRPr="0004346F">
              <w:rPr>
                <w:color w:val="000000"/>
              </w:rPr>
              <w:t>Paz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A409F" w14:textId="77777777" w:rsidR="00262D3C" w:rsidRPr="0004346F" w:rsidRDefault="00262D3C" w:rsidP="00262D3C">
            <w:pPr>
              <w:jc w:val="right"/>
            </w:pPr>
            <w:r w:rsidRPr="0004346F">
              <w:t>821.4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4FB" w14:textId="77777777" w:rsidR="00262D3C" w:rsidRPr="0004346F" w:rsidRDefault="00262D3C" w:rsidP="00262D3C">
            <w:pPr>
              <w:jc w:val="right"/>
            </w:pPr>
            <w:r w:rsidRPr="0004346F">
              <w:t>92.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657" w14:textId="77777777" w:rsidR="00262D3C" w:rsidRPr="0004346F" w:rsidRDefault="00262D3C" w:rsidP="00262D3C">
            <w:pPr>
              <w:jc w:val="right"/>
            </w:pPr>
            <w:r w:rsidRPr="0004346F">
              <w:t>914.189</w:t>
            </w:r>
          </w:p>
        </w:tc>
      </w:tr>
      <w:tr w:rsidR="00262D3C" w:rsidRPr="0004346F" w14:paraId="70D565EF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58E9" w14:textId="77777777" w:rsidR="00262D3C" w:rsidRPr="0004346F" w:rsidRDefault="00262D3C" w:rsidP="00262D3C">
            <w:pPr>
              <w:jc w:val="center"/>
            </w:pPr>
            <w:r w:rsidRPr="0004346F">
              <w:t>3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CA7E" w14:textId="77777777" w:rsidR="00262D3C" w:rsidRPr="0004346F" w:rsidRDefault="00262D3C" w:rsidP="00262D3C">
            <w:pPr>
              <w:rPr>
                <w:color w:val="000000"/>
              </w:rPr>
            </w:pPr>
            <w:r w:rsidRPr="0004346F">
              <w:rPr>
                <w:color w:val="000000"/>
              </w:rPr>
              <w:t>Poreč-Parenz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93A8A" w14:textId="77777777" w:rsidR="00262D3C" w:rsidRPr="0004346F" w:rsidRDefault="00262D3C" w:rsidP="00262D3C">
            <w:pPr>
              <w:jc w:val="right"/>
            </w:pPr>
            <w:r w:rsidRPr="0004346F">
              <w:t>453.6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FCA" w14:textId="77777777" w:rsidR="00262D3C" w:rsidRPr="0004346F" w:rsidRDefault="00262D3C" w:rsidP="00262D3C">
            <w:pPr>
              <w:jc w:val="right"/>
            </w:pPr>
            <w:r w:rsidRPr="0004346F">
              <w:t>106.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5FF1" w14:textId="77777777" w:rsidR="00262D3C" w:rsidRPr="0004346F" w:rsidRDefault="00262D3C" w:rsidP="00262D3C">
            <w:pPr>
              <w:jc w:val="right"/>
            </w:pPr>
            <w:r w:rsidRPr="0004346F">
              <w:t>560.564</w:t>
            </w:r>
          </w:p>
        </w:tc>
      </w:tr>
      <w:tr w:rsidR="00262D3C" w:rsidRPr="0004346F" w14:paraId="2F912937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634E" w14:textId="77777777" w:rsidR="00262D3C" w:rsidRPr="0004346F" w:rsidRDefault="00262D3C" w:rsidP="00262D3C">
            <w:pPr>
              <w:jc w:val="center"/>
            </w:pPr>
            <w:r w:rsidRPr="0004346F">
              <w:t>3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8D50" w14:textId="77777777" w:rsidR="00262D3C" w:rsidRPr="0004346F" w:rsidRDefault="00262D3C" w:rsidP="00262D3C">
            <w:pPr>
              <w:rPr>
                <w:color w:val="000000"/>
              </w:rPr>
            </w:pPr>
            <w:r w:rsidRPr="0004346F">
              <w:rPr>
                <w:color w:val="000000"/>
              </w:rPr>
              <w:t>Rovinj-Rovig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1811" w14:textId="77777777" w:rsidR="00262D3C" w:rsidRPr="0004346F" w:rsidRDefault="00262D3C" w:rsidP="00262D3C">
            <w:pPr>
              <w:jc w:val="right"/>
            </w:pPr>
            <w:r w:rsidRPr="0004346F">
              <w:t>296.5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47E" w14:textId="77777777" w:rsidR="00262D3C" w:rsidRPr="0004346F" w:rsidRDefault="00262D3C" w:rsidP="00262D3C">
            <w:pPr>
              <w:jc w:val="right"/>
            </w:pPr>
            <w:r w:rsidRPr="0004346F">
              <w:t>81.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A53" w14:textId="77777777" w:rsidR="00262D3C" w:rsidRPr="0004346F" w:rsidRDefault="00262D3C" w:rsidP="00262D3C">
            <w:pPr>
              <w:jc w:val="right"/>
            </w:pPr>
            <w:r w:rsidRPr="0004346F">
              <w:t>377.937</w:t>
            </w:r>
          </w:p>
        </w:tc>
      </w:tr>
      <w:tr w:rsidR="00262D3C" w:rsidRPr="0004346F" w14:paraId="17B49333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EE95" w14:textId="77777777" w:rsidR="00262D3C" w:rsidRPr="0004346F" w:rsidRDefault="00262D3C" w:rsidP="00262D3C">
            <w:pPr>
              <w:jc w:val="center"/>
            </w:pPr>
            <w:r w:rsidRPr="0004346F">
              <w:lastRenderedPageBreak/>
              <w:t>3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AE89" w14:textId="77777777" w:rsidR="00262D3C" w:rsidRPr="0004346F" w:rsidRDefault="00262D3C" w:rsidP="00262D3C">
            <w:pPr>
              <w:rPr>
                <w:color w:val="000000"/>
              </w:rPr>
            </w:pPr>
            <w:r w:rsidRPr="0004346F">
              <w:rPr>
                <w:color w:val="000000"/>
              </w:rPr>
              <w:t>Umag-Uma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38088" w14:textId="77777777" w:rsidR="00262D3C" w:rsidRPr="0004346F" w:rsidRDefault="00262D3C" w:rsidP="00262D3C">
            <w:pPr>
              <w:jc w:val="right"/>
            </w:pPr>
            <w:r w:rsidRPr="0004346F">
              <w:t>404.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52D" w14:textId="77777777" w:rsidR="00262D3C" w:rsidRPr="0004346F" w:rsidRDefault="00262D3C" w:rsidP="00262D3C">
            <w:pPr>
              <w:jc w:val="right"/>
            </w:pPr>
            <w:r w:rsidRPr="0004346F">
              <w:t>71.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C08" w14:textId="77777777" w:rsidR="00262D3C" w:rsidRPr="0004346F" w:rsidRDefault="00262D3C" w:rsidP="00262D3C">
            <w:pPr>
              <w:jc w:val="right"/>
            </w:pPr>
            <w:r w:rsidRPr="0004346F">
              <w:t>476.357</w:t>
            </w:r>
          </w:p>
        </w:tc>
      </w:tr>
      <w:tr w:rsidR="00262D3C" w:rsidRPr="0004346F" w14:paraId="4565F96C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BB69" w14:textId="77777777" w:rsidR="00262D3C" w:rsidRPr="0004346F" w:rsidRDefault="00262D3C" w:rsidP="00262D3C">
            <w:pPr>
              <w:jc w:val="center"/>
            </w:pPr>
            <w:r w:rsidRPr="0004346F">
              <w:t>3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613F" w14:textId="77777777" w:rsidR="00262D3C" w:rsidRPr="0004346F" w:rsidRDefault="00262D3C" w:rsidP="00262D3C">
            <w:pPr>
              <w:rPr>
                <w:color w:val="000000"/>
              </w:rPr>
            </w:pPr>
            <w:r w:rsidRPr="0004346F">
              <w:rPr>
                <w:color w:val="000000"/>
              </w:rPr>
              <w:t>Dubrov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066E8" w14:textId="77777777" w:rsidR="00262D3C" w:rsidRPr="0004346F" w:rsidRDefault="00262D3C" w:rsidP="00262D3C">
            <w:pPr>
              <w:jc w:val="right"/>
            </w:pPr>
            <w:r w:rsidRPr="0004346F">
              <w:t>894.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4E4" w14:textId="77777777" w:rsidR="00262D3C" w:rsidRPr="0004346F" w:rsidRDefault="00262D3C" w:rsidP="00262D3C">
            <w:pPr>
              <w:jc w:val="right"/>
            </w:pPr>
            <w:r w:rsidRPr="0004346F">
              <w:t>215.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3CE" w14:textId="77777777" w:rsidR="00262D3C" w:rsidRPr="0004346F" w:rsidRDefault="00262D3C" w:rsidP="00262D3C">
            <w:pPr>
              <w:jc w:val="right"/>
            </w:pPr>
            <w:r w:rsidRPr="0004346F">
              <w:t>1.109.452</w:t>
            </w:r>
          </w:p>
        </w:tc>
      </w:tr>
      <w:tr w:rsidR="00262D3C" w:rsidRPr="0004346F" w14:paraId="15553245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77ED" w14:textId="77777777" w:rsidR="00262D3C" w:rsidRPr="0004346F" w:rsidRDefault="00262D3C" w:rsidP="00262D3C">
            <w:pPr>
              <w:jc w:val="center"/>
            </w:pPr>
            <w:r w:rsidRPr="0004346F">
              <w:t>3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BB2E" w14:textId="77777777" w:rsidR="00262D3C" w:rsidRPr="0004346F" w:rsidRDefault="00262D3C" w:rsidP="00262D3C">
            <w:pPr>
              <w:rPr>
                <w:color w:val="000000"/>
              </w:rPr>
            </w:pPr>
            <w:r w:rsidRPr="0004346F">
              <w:rPr>
                <w:color w:val="000000"/>
              </w:rPr>
              <w:t>Čakove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8A5C2" w14:textId="77777777" w:rsidR="00262D3C" w:rsidRPr="0004346F" w:rsidRDefault="00262D3C" w:rsidP="00262D3C">
            <w:pPr>
              <w:jc w:val="right"/>
            </w:pPr>
            <w:r w:rsidRPr="0004346F">
              <w:t>613.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959" w14:textId="77777777" w:rsidR="00262D3C" w:rsidRPr="0004346F" w:rsidRDefault="00262D3C" w:rsidP="00262D3C">
            <w:pPr>
              <w:jc w:val="right"/>
            </w:pPr>
            <w:r w:rsidRPr="0004346F">
              <w:t>188.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4F4" w14:textId="77777777" w:rsidR="00262D3C" w:rsidRPr="0004346F" w:rsidRDefault="00262D3C" w:rsidP="00262D3C">
            <w:pPr>
              <w:jc w:val="right"/>
            </w:pPr>
            <w:r w:rsidRPr="0004346F">
              <w:t>802.076</w:t>
            </w:r>
          </w:p>
        </w:tc>
      </w:tr>
      <w:tr w:rsidR="00262D3C" w:rsidRPr="0004346F" w14:paraId="07B0025B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3B71" w14:textId="77777777" w:rsidR="00262D3C" w:rsidRPr="0004346F" w:rsidRDefault="00262D3C" w:rsidP="00262D3C">
            <w:pPr>
              <w:jc w:val="center"/>
            </w:pPr>
            <w:r w:rsidRPr="0004346F">
              <w:t> 3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FE45" w14:textId="77777777" w:rsidR="00262D3C" w:rsidRPr="0004346F" w:rsidRDefault="00262D3C" w:rsidP="00262D3C">
            <w:pPr>
              <w:rPr>
                <w:b/>
                <w:bCs/>
              </w:rPr>
            </w:pPr>
            <w:r w:rsidRPr="0004346F">
              <w:rPr>
                <w:b/>
                <w:bCs/>
              </w:rPr>
              <w:t>UKUPNO GRADO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17AF5" w14:textId="77777777" w:rsidR="00262D3C" w:rsidRPr="0004346F" w:rsidRDefault="00262D3C" w:rsidP="00262D3C">
            <w:pPr>
              <w:jc w:val="right"/>
            </w:pPr>
            <w:r w:rsidRPr="0004346F">
              <w:t>30.591.8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86F" w14:textId="77777777" w:rsidR="00262D3C" w:rsidRPr="0004346F" w:rsidRDefault="00262D3C" w:rsidP="00262D3C">
            <w:pPr>
              <w:jc w:val="right"/>
            </w:pPr>
            <w:r w:rsidRPr="0004346F">
              <w:t>6.728.3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357" w14:textId="77777777" w:rsidR="00262D3C" w:rsidRPr="0004346F" w:rsidRDefault="00262D3C" w:rsidP="00262D3C">
            <w:pPr>
              <w:jc w:val="right"/>
            </w:pPr>
            <w:r w:rsidRPr="0004346F">
              <w:t>37.320.153</w:t>
            </w:r>
          </w:p>
        </w:tc>
      </w:tr>
      <w:tr w:rsidR="00262D3C" w:rsidRPr="0004346F" w14:paraId="4CF99CB2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170F" w14:textId="77777777" w:rsidR="00262D3C" w:rsidRPr="0004346F" w:rsidRDefault="00262D3C" w:rsidP="00262D3C">
            <w:pPr>
              <w:jc w:val="center"/>
            </w:pPr>
            <w:r w:rsidRPr="0004346F">
              <w:t>40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3E30" w14:textId="77777777" w:rsidR="00262D3C" w:rsidRPr="0004346F" w:rsidRDefault="00262D3C" w:rsidP="00262D3C">
            <w:pPr>
              <w:ind w:right="174"/>
              <w:rPr>
                <w:b/>
                <w:bCs/>
              </w:rPr>
            </w:pPr>
            <w:r w:rsidRPr="0004346F">
              <w:rPr>
                <w:b/>
                <w:bCs/>
              </w:rPr>
              <w:t xml:space="preserve">UKUPNO ŽUPANIJE I GRADOVI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A9EE" w14:textId="77777777" w:rsidR="00262D3C" w:rsidRPr="0004346F" w:rsidRDefault="00262D3C" w:rsidP="00262D3C">
            <w:pPr>
              <w:jc w:val="right"/>
            </w:pPr>
            <w:r w:rsidRPr="0004346F">
              <w:t>111.357.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D7EB" w14:textId="77777777" w:rsidR="00262D3C" w:rsidRPr="0004346F" w:rsidRDefault="00262D3C" w:rsidP="00262D3C">
            <w:pPr>
              <w:jc w:val="right"/>
            </w:pPr>
            <w:r w:rsidRPr="0004346F">
              <w:t>20.477.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EA6" w14:textId="77777777" w:rsidR="00262D3C" w:rsidRPr="0004346F" w:rsidRDefault="00262D3C" w:rsidP="00262D3C">
            <w:pPr>
              <w:jc w:val="right"/>
            </w:pPr>
            <w:r w:rsidRPr="0004346F">
              <w:t>131.834.997</w:t>
            </w:r>
          </w:p>
        </w:tc>
      </w:tr>
      <w:tr w:rsidR="00262D3C" w:rsidRPr="0004346F" w14:paraId="705FE867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4311" w14:textId="77777777" w:rsidR="00262D3C" w:rsidRPr="0004346F" w:rsidRDefault="00262D3C" w:rsidP="00262D3C">
            <w:pPr>
              <w:jc w:val="center"/>
            </w:pPr>
            <w:r w:rsidRPr="0004346F">
              <w:t>4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93F4" w14:textId="77777777" w:rsidR="00262D3C" w:rsidRPr="0004346F" w:rsidRDefault="00262D3C" w:rsidP="00262D3C">
            <w:pPr>
              <w:rPr>
                <w:b/>
                <w:bCs/>
              </w:rPr>
            </w:pPr>
            <w:r w:rsidRPr="0004346F">
              <w:rPr>
                <w:b/>
                <w:bCs/>
              </w:rPr>
              <w:t xml:space="preserve">Ministarstvo znanosti, obrazovanja i mladih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2DAFE" w14:textId="77777777" w:rsidR="00262D3C" w:rsidRPr="0004346F" w:rsidRDefault="00262D3C" w:rsidP="00262D3C">
            <w:pPr>
              <w:jc w:val="right"/>
            </w:pPr>
            <w:r w:rsidRPr="0004346F">
              <w:t>6.802.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D15" w14:textId="77777777" w:rsidR="00262D3C" w:rsidRPr="0004346F" w:rsidRDefault="00262D3C" w:rsidP="00262D3C">
            <w:pPr>
              <w:jc w:val="right"/>
            </w:pPr>
            <w:r w:rsidRPr="0004346F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1D61" w14:textId="77777777" w:rsidR="00262D3C" w:rsidRPr="0004346F" w:rsidRDefault="00262D3C" w:rsidP="00262D3C">
            <w:pPr>
              <w:jc w:val="right"/>
            </w:pPr>
            <w:r w:rsidRPr="0004346F">
              <w:t>6.802.289</w:t>
            </w:r>
          </w:p>
        </w:tc>
      </w:tr>
      <w:tr w:rsidR="00262D3C" w:rsidRPr="0004346F" w14:paraId="230D6600" w14:textId="77777777" w:rsidTr="00B031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B347" w14:textId="77777777" w:rsidR="00262D3C" w:rsidRPr="0004346F" w:rsidRDefault="00262D3C" w:rsidP="00262D3C">
            <w:pPr>
              <w:jc w:val="center"/>
            </w:pPr>
            <w:r w:rsidRPr="0004346F">
              <w:t>4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6802" w14:textId="77777777" w:rsidR="00262D3C" w:rsidRPr="0004346F" w:rsidRDefault="00262D3C" w:rsidP="00262D3C">
            <w:pPr>
              <w:rPr>
                <w:b/>
                <w:bCs/>
              </w:rPr>
            </w:pPr>
            <w:r w:rsidRPr="0004346F">
              <w:rPr>
                <w:b/>
                <w:bCs/>
              </w:rPr>
              <w:t>SVEUKUPNO RH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FFDED" w14:textId="77777777" w:rsidR="00262D3C" w:rsidRPr="0004346F" w:rsidRDefault="00262D3C" w:rsidP="00262D3C">
            <w:pPr>
              <w:jc w:val="right"/>
            </w:pPr>
            <w:r w:rsidRPr="0004346F">
              <w:t>118.159.4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7D7" w14:textId="77777777" w:rsidR="00262D3C" w:rsidRPr="0004346F" w:rsidRDefault="00262D3C" w:rsidP="00262D3C">
            <w:pPr>
              <w:jc w:val="right"/>
            </w:pPr>
            <w:r w:rsidRPr="0004346F">
              <w:t>20.477.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550" w14:textId="77777777" w:rsidR="00262D3C" w:rsidRPr="0004346F" w:rsidRDefault="00262D3C" w:rsidP="00262D3C">
            <w:pPr>
              <w:jc w:val="right"/>
            </w:pPr>
            <w:r w:rsidRPr="0004346F">
              <w:t>138.637.286</w:t>
            </w:r>
          </w:p>
        </w:tc>
      </w:tr>
    </w:tbl>
    <w:p w14:paraId="540EE0B8" w14:textId="77777777" w:rsidR="00262D3C" w:rsidRPr="0004346F" w:rsidRDefault="00262D3C" w:rsidP="00262D3C">
      <w:pPr>
        <w:jc w:val="center"/>
        <w:outlineLvl w:val="0"/>
        <w:rPr>
          <w:b/>
        </w:rPr>
      </w:pPr>
    </w:p>
    <w:p w14:paraId="59CFE110" w14:textId="7775275B" w:rsidR="00262D3C" w:rsidRPr="0004346F" w:rsidRDefault="00262D3C" w:rsidP="00262D3C">
      <w:pPr>
        <w:jc w:val="both"/>
        <w:outlineLvl w:val="0"/>
      </w:pPr>
      <w:r w:rsidRPr="0004346F">
        <w:rPr>
          <w:b/>
        </w:rPr>
        <w:tab/>
      </w:r>
      <w:r w:rsidRPr="0004346F">
        <w:rPr>
          <w:b/>
        </w:rPr>
        <w:tab/>
      </w:r>
      <w:r w:rsidRPr="0004346F">
        <w:t>Sredstva u iznosu 6.802.289,00 eura, iskazana na rednom broju 41. prethodne Tablice, odnose se na rezervirana sredstva za povećane rashode prijevoza osnovnoškolskih učenika tijekom 2026. godine i to za one Nositelje financiranja kod kojih je udio rashoda prijevoza osnovnoškolskih učenika u ukupnim sredstvima minimalnog financijskog standarda u 2025. godini bio znatno viši od prosječnog udjela za sve Nositelje financiranja zajedno.</w:t>
      </w:r>
    </w:p>
    <w:p w14:paraId="16FA0412" w14:textId="77777777" w:rsidR="00262D3C" w:rsidRPr="0004346F" w:rsidRDefault="00262D3C" w:rsidP="00262D3C">
      <w:pPr>
        <w:jc w:val="both"/>
        <w:outlineLvl w:val="0"/>
      </w:pPr>
    </w:p>
    <w:p w14:paraId="107AF78A" w14:textId="77777777" w:rsidR="00262D3C" w:rsidRPr="0004346F" w:rsidRDefault="00262D3C" w:rsidP="00262D3C">
      <w:pPr>
        <w:jc w:val="both"/>
        <w:outlineLvl w:val="0"/>
      </w:pPr>
      <w:r w:rsidRPr="0004346F">
        <w:tab/>
      </w:r>
      <w:r w:rsidRPr="0004346F">
        <w:tab/>
        <w:t>Navedeni udjeli iz stavke 5. ove točke  utvrdit će se na osnovi obrasca OŠ-DEC-IZVJEŠĆE za 2025. godinu, kojeg će Nositelji financiranja dostaviti Ministarstvu znanosti, obrazovanja i mladih.</w:t>
      </w:r>
    </w:p>
    <w:p w14:paraId="58772A2B" w14:textId="77777777" w:rsidR="00262D3C" w:rsidRPr="0004346F" w:rsidRDefault="00262D3C" w:rsidP="00262D3C">
      <w:pPr>
        <w:jc w:val="both"/>
        <w:outlineLvl w:val="0"/>
      </w:pPr>
      <w:r w:rsidRPr="0004346F">
        <w:t xml:space="preserve"> </w:t>
      </w:r>
    </w:p>
    <w:p w14:paraId="6E99A6EF" w14:textId="0518B9F8" w:rsidR="00262D3C" w:rsidRPr="0004346F" w:rsidRDefault="00262D3C" w:rsidP="00262D3C">
      <w:pPr>
        <w:jc w:val="both"/>
        <w:outlineLvl w:val="0"/>
      </w:pPr>
      <w:r w:rsidRPr="0004346F">
        <w:tab/>
      </w:r>
      <w:r w:rsidRPr="0004346F">
        <w:tab/>
        <w:t xml:space="preserve">Ministarstvo znanosti, obrazovanja i mladih utvrdit će kriterije za dodjelu sredstava te posebnom </w:t>
      </w:r>
      <w:r w:rsidR="00C03BBE">
        <w:t>o</w:t>
      </w:r>
      <w:r w:rsidRPr="0004346F">
        <w:t>dlukom ministra dodijeliti dodatna sredstva pojedinim Nositeljima financiranja.</w:t>
      </w:r>
    </w:p>
    <w:p w14:paraId="17A60D92" w14:textId="77777777" w:rsidR="00262D3C" w:rsidRPr="0004346F" w:rsidRDefault="00262D3C" w:rsidP="00262D3C">
      <w:pPr>
        <w:jc w:val="center"/>
        <w:outlineLvl w:val="0"/>
        <w:rPr>
          <w:b/>
        </w:rPr>
      </w:pPr>
    </w:p>
    <w:p w14:paraId="58635F7F" w14:textId="77777777" w:rsidR="00262D3C" w:rsidRPr="0004346F" w:rsidRDefault="00262D3C" w:rsidP="00262D3C">
      <w:pPr>
        <w:jc w:val="center"/>
        <w:outlineLvl w:val="0"/>
        <w:rPr>
          <w:b/>
        </w:rPr>
      </w:pPr>
      <w:r w:rsidRPr="0004346F">
        <w:rPr>
          <w:b/>
        </w:rPr>
        <w:t>III.</w:t>
      </w:r>
    </w:p>
    <w:p w14:paraId="77537395" w14:textId="77777777" w:rsidR="00262D3C" w:rsidRPr="0004346F" w:rsidRDefault="00262D3C" w:rsidP="00262D3C">
      <w:pPr>
        <w:jc w:val="both"/>
      </w:pPr>
    </w:p>
    <w:p w14:paraId="57862346" w14:textId="287CDA33" w:rsidR="00262D3C" w:rsidRPr="0004346F" w:rsidRDefault="00262D3C" w:rsidP="00262D3C">
      <w:pPr>
        <w:ind w:firstLine="1418"/>
        <w:jc w:val="both"/>
      </w:pPr>
      <w:r w:rsidRPr="0004346F">
        <w:t xml:space="preserve">Sredstva ukupnog minimalnog financijskog standarda osnovnog školstva iz točke II. ove Odluke, županije, Grad Zagreb i gradovi planiraju i realiziraju na osnovi vlastitih </w:t>
      </w:r>
      <w:r w:rsidR="00C03BBE">
        <w:t>f</w:t>
      </w:r>
      <w:r w:rsidRPr="0004346F">
        <w:t>inancijskih planova, a za rashode utvrđene u točki I. ove Odluke.</w:t>
      </w:r>
    </w:p>
    <w:p w14:paraId="50040FEB" w14:textId="77777777" w:rsidR="00262D3C" w:rsidRPr="0004346F" w:rsidRDefault="00262D3C" w:rsidP="00262D3C">
      <w:pPr>
        <w:ind w:firstLine="1418"/>
        <w:jc w:val="both"/>
      </w:pPr>
    </w:p>
    <w:p w14:paraId="46E37BE5" w14:textId="4962A029" w:rsidR="00262D3C" w:rsidRPr="0004346F" w:rsidRDefault="00262D3C" w:rsidP="00262D3C">
      <w:pPr>
        <w:ind w:firstLine="1418"/>
        <w:jc w:val="both"/>
      </w:pPr>
      <w:r w:rsidRPr="0004346F">
        <w:t>Županije, Grad Zagreb i gradovi u financijskim planovima iz stavka 1. ove točke iskazuju ukupni iznos minimalnog financijskog standarda, a pojedine rashode iz točke I. ove Odluke planiraju i realiziraju u skladu s objektivnim potrebama za financiranje sustava osnovnog školstva u 202</w:t>
      </w:r>
      <w:r w:rsidR="00094ACF" w:rsidRPr="0004346F">
        <w:t>6</w:t>
      </w:r>
      <w:r w:rsidRPr="0004346F">
        <w:t>. godini.</w:t>
      </w:r>
    </w:p>
    <w:p w14:paraId="2014CBA5" w14:textId="77777777" w:rsidR="00262D3C" w:rsidRPr="0004346F" w:rsidRDefault="00262D3C" w:rsidP="00262D3C">
      <w:pPr>
        <w:jc w:val="center"/>
        <w:rPr>
          <w:b/>
        </w:rPr>
      </w:pPr>
      <w:r w:rsidRPr="0004346F">
        <w:rPr>
          <w:b/>
        </w:rPr>
        <w:t>IV.</w:t>
      </w:r>
    </w:p>
    <w:p w14:paraId="58D54F68" w14:textId="77777777" w:rsidR="00262D3C" w:rsidRPr="0004346F" w:rsidRDefault="00262D3C" w:rsidP="00262D3C">
      <w:pPr>
        <w:jc w:val="center"/>
      </w:pPr>
    </w:p>
    <w:p w14:paraId="0A543A27" w14:textId="45EF65C3" w:rsidR="00262D3C" w:rsidRPr="0004346F" w:rsidRDefault="00262D3C" w:rsidP="00262D3C">
      <w:pPr>
        <w:ind w:firstLine="1418"/>
        <w:jc w:val="both"/>
      </w:pPr>
      <w:r w:rsidRPr="0004346F">
        <w:t xml:space="preserve">Sredstva za financiranje decentraliziranih funkcija osnovnog školstva županije, Grad Zagreb i gradovi ostvaruju iz dodatnog udjela poreza na dohodak po stopi </w:t>
      </w:r>
      <w:r w:rsidR="00C03BBE">
        <w:t>1</w:t>
      </w:r>
      <w:r w:rsidRPr="0004346F">
        <w:t>,9</w:t>
      </w:r>
      <w:r w:rsidR="00C03BBE">
        <w:t xml:space="preserve"> </w:t>
      </w:r>
      <w:r w:rsidRPr="0004346F">
        <w:t>%.</w:t>
      </w:r>
    </w:p>
    <w:p w14:paraId="5C4796D3" w14:textId="77777777" w:rsidR="00262D3C" w:rsidRPr="0004346F" w:rsidRDefault="00262D3C" w:rsidP="00262D3C">
      <w:pPr>
        <w:ind w:firstLine="1418"/>
        <w:jc w:val="both"/>
      </w:pPr>
    </w:p>
    <w:p w14:paraId="41720062" w14:textId="1BAD4C2B" w:rsidR="00262D3C" w:rsidRPr="0004346F" w:rsidRDefault="00262D3C" w:rsidP="00B031A7">
      <w:pPr>
        <w:ind w:firstLine="1418"/>
        <w:jc w:val="both"/>
        <w:rPr>
          <w:color w:val="000000" w:themeColor="text1"/>
        </w:rPr>
      </w:pPr>
      <w:r w:rsidRPr="0004346F">
        <w:rPr>
          <w:color w:val="000000" w:themeColor="text1"/>
        </w:rPr>
        <w:t>Ako županije, Grad Zagreb i gradovi iz dodatnog udjela poreza na dohodak po stopi od 1,9</w:t>
      </w:r>
      <w:r w:rsidR="00C03BBE">
        <w:rPr>
          <w:color w:val="000000" w:themeColor="text1"/>
        </w:rPr>
        <w:t xml:space="preserve"> </w:t>
      </w:r>
      <w:r w:rsidRPr="0004346F">
        <w:rPr>
          <w:color w:val="000000" w:themeColor="text1"/>
        </w:rPr>
        <w:t>% ne ostvare sredstva potrebna za financiranje decentraliziranih funkcija osnovnog školstva, razliku do ukupnog minimalnog financijskog standarda ostvaruju s pozicije izravnanja za decentralizirane funkcije iz Državnog proračuna Republike Hrvatske za 2026. godinu i projekcija za 2027. i 2028. godinu (</w:t>
      </w:r>
      <w:r w:rsidR="00C03BBE">
        <w:rPr>
          <w:color w:val="000000" w:themeColor="text1"/>
        </w:rPr>
        <w:t>„</w:t>
      </w:r>
      <w:r w:rsidRPr="0004346F">
        <w:rPr>
          <w:color w:val="000000" w:themeColor="text1"/>
        </w:rPr>
        <w:t>Narodne novine</w:t>
      </w:r>
      <w:r w:rsidR="00C03BBE">
        <w:rPr>
          <w:color w:val="000000" w:themeColor="text1"/>
        </w:rPr>
        <w:t>“</w:t>
      </w:r>
      <w:r w:rsidRPr="0004346F">
        <w:rPr>
          <w:color w:val="000000" w:themeColor="text1"/>
        </w:rPr>
        <w:t>, br</w:t>
      </w:r>
      <w:r w:rsidR="00C03BBE">
        <w:rPr>
          <w:color w:val="000000" w:themeColor="text1"/>
        </w:rPr>
        <w:t>oj</w:t>
      </w:r>
      <w:r w:rsidRPr="0004346F">
        <w:rPr>
          <w:color w:val="000000" w:themeColor="text1"/>
        </w:rPr>
        <w:t xml:space="preserve"> </w:t>
      </w:r>
      <w:r w:rsidR="00410263" w:rsidRPr="0004346F">
        <w:rPr>
          <w:color w:val="000000" w:themeColor="text1"/>
        </w:rPr>
        <w:t>152/25</w:t>
      </w:r>
      <w:r w:rsidR="00C03BBE">
        <w:rPr>
          <w:color w:val="000000" w:themeColor="text1"/>
        </w:rPr>
        <w:t>.</w:t>
      </w:r>
      <w:r w:rsidRPr="0004346F">
        <w:rPr>
          <w:color w:val="000000" w:themeColor="text1"/>
        </w:rPr>
        <w:t xml:space="preserve">), u razdjelu 080 Ministarstva znanosti, obrazovanja i mladih. </w:t>
      </w:r>
    </w:p>
    <w:p w14:paraId="4D858060" w14:textId="77777777" w:rsidR="00262D3C" w:rsidRPr="0004346F" w:rsidRDefault="00262D3C" w:rsidP="00B031A7">
      <w:pPr>
        <w:ind w:firstLine="1418"/>
        <w:jc w:val="both"/>
        <w:rPr>
          <w:color w:val="000000" w:themeColor="text1"/>
        </w:rPr>
      </w:pPr>
    </w:p>
    <w:p w14:paraId="159AB560" w14:textId="2D42D246" w:rsidR="00262D3C" w:rsidRPr="0004346F" w:rsidRDefault="00262D3C" w:rsidP="00B031A7">
      <w:pPr>
        <w:ind w:firstLine="1418"/>
        <w:jc w:val="both"/>
        <w:rPr>
          <w:color w:val="000000" w:themeColor="text1"/>
          <w:shd w:val="clear" w:color="auto" w:fill="FFFFFF"/>
        </w:rPr>
      </w:pPr>
      <w:r w:rsidRPr="0004346F">
        <w:rPr>
          <w:color w:val="000000" w:themeColor="text1"/>
          <w:shd w:val="clear" w:color="auto" w:fill="FFFFFF"/>
        </w:rPr>
        <w:lastRenderedPageBreak/>
        <w:t>Sukladno članku 12. stavku 2. Zakona o obnovi zgrada oštećenih potresom na području Grada Zagreba, Krapinsko-zagorske županije, Zagrebačke županije, Sisačko-moslavačke županije i Karlovačke županije (</w:t>
      </w:r>
      <w:r w:rsidR="00C03BBE">
        <w:rPr>
          <w:color w:val="000000" w:themeColor="text1"/>
          <w:shd w:val="clear" w:color="auto" w:fill="FFFFFF"/>
        </w:rPr>
        <w:t>„</w:t>
      </w:r>
      <w:r w:rsidRPr="0004346F">
        <w:rPr>
          <w:color w:val="000000" w:themeColor="text1"/>
          <w:shd w:val="clear" w:color="auto" w:fill="FFFFFF"/>
        </w:rPr>
        <w:t>Narodne novine</w:t>
      </w:r>
      <w:r w:rsidR="00C03BBE">
        <w:rPr>
          <w:color w:val="000000" w:themeColor="text1"/>
          <w:shd w:val="clear" w:color="auto" w:fill="FFFFFF"/>
        </w:rPr>
        <w:t>“</w:t>
      </w:r>
      <w:r w:rsidRPr="0004346F">
        <w:rPr>
          <w:color w:val="000000" w:themeColor="text1"/>
          <w:shd w:val="clear" w:color="auto" w:fill="FFFFFF"/>
        </w:rPr>
        <w:t>, br</w:t>
      </w:r>
      <w:r w:rsidR="00C03BBE">
        <w:rPr>
          <w:color w:val="000000" w:themeColor="text1"/>
          <w:shd w:val="clear" w:color="auto" w:fill="FFFFFF"/>
        </w:rPr>
        <w:t>oj</w:t>
      </w:r>
      <w:r w:rsidRPr="0004346F">
        <w:rPr>
          <w:color w:val="000000" w:themeColor="text1"/>
          <w:shd w:val="clear" w:color="auto" w:fill="FFFFFF"/>
        </w:rPr>
        <w:t xml:space="preserve"> 21/23</w:t>
      </w:r>
      <w:r w:rsidR="00C03BBE">
        <w:rPr>
          <w:color w:val="000000" w:themeColor="text1"/>
          <w:shd w:val="clear" w:color="auto" w:fill="FFFFFF"/>
        </w:rPr>
        <w:t>.</w:t>
      </w:r>
      <w:r w:rsidRPr="0004346F">
        <w:rPr>
          <w:color w:val="000000" w:themeColor="text1"/>
          <w:shd w:val="clear" w:color="auto" w:fill="FFFFFF"/>
        </w:rPr>
        <w:t>), a iznimno od članka 10. stavaka 2. i 3. Zakona o financiranju jedinica lokalne i područne (regionalne) samouprave (</w:t>
      </w:r>
      <w:r w:rsidR="00C03BBE">
        <w:rPr>
          <w:color w:val="000000" w:themeColor="text1"/>
          <w:shd w:val="clear" w:color="auto" w:fill="FFFFFF"/>
        </w:rPr>
        <w:t>„</w:t>
      </w:r>
      <w:r w:rsidRPr="0004346F">
        <w:rPr>
          <w:color w:val="000000" w:themeColor="text1"/>
          <w:shd w:val="clear" w:color="auto" w:fill="FFFFFF"/>
        </w:rPr>
        <w:t>Narodne novine</w:t>
      </w:r>
      <w:r w:rsidR="00C03BBE">
        <w:rPr>
          <w:color w:val="000000" w:themeColor="text1"/>
          <w:shd w:val="clear" w:color="auto" w:fill="FFFFFF"/>
        </w:rPr>
        <w:t>“</w:t>
      </w:r>
      <w:r w:rsidRPr="0004346F">
        <w:rPr>
          <w:color w:val="000000" w:themeColor="text1"/>
          <w:shd w:val="clear" w:color="auto" w:fill="FFFFFF"/>
        </w:rPr>
        <w:t>, br. 127/17</w:t>
      </w:r>
      <w:r w:rsidR="00C03BBE">
        <w:rPr>
          <w:color w:val="000000" w:themeColor="text1"/>
          <w:shd w:val="clear" w:color="auto" w:fill="FFFFFF"/>
        </w:rPr>
        <w:t>.</w:t>
      </w:r>
      <w:r w:rsidRPr="0004346F">
        <w:rPr>
          <w:color w:val="000000" w:themeColor="text1"/>
          <w:shd w:val="clear" w:color="auto" w:fill="FFFFFF"/>
        </w:rPr>
        <w:t>, 138/20</w:t>
      </w:r>
      <w:r w:rsidR="00C03BBE">
        <w:rPr>
          <w:color w:val="000000" w:themeColor="text1"/>
          <w:shd w:val="clear" w:color="auto" w:fill="FFFFFF"/>
        </w:rPr>
        <w:t>.</w:t>
      </w:r>
      <w:r w:rsidRPr="0004346F">
        <w:rPr>
          <w:color w:val="000000" w:themeColor="text1"/>
          <w:shd w:val="clear" w:color="auto" w:fill="FFFFFF"/>
        </w:rPr>
        <w:t>, 151/22</w:t>
      </w:r>
      <w:r w:rsidR="00C03BBE">
        <w:rPr>
          <w:color w:val="000000" w:themeColor="text1"/>
          <w:shd w:val="clear" w:color="auto" w:fill="FFFFFF"/>
        </w:rPr>
        <w:t>.</w:t>
      </w:r>
      <w:r w:rsidRPr="0004346F">
        <w:rPr>
          <w:color w:val="000000" w:themeColor="text1"/>
          <w:shd w:val="clear" w:color="auto" w:fill="FFFFFF"/>
        </w:rPr>
        <w:t xml:space="preserve"> i 114/23</w:t>
      </w:r>
      <w:r w:rsidR="00C03BBE">
        <w:rPr>
          <w:color w:val="000000" w:themeColor="text1"/>
          <w:shd w:val="clear" w:color="auto" w:fill="FFFFFF"/>
        </w:rPr>
        <w:t>.</w:t>
      </w:r>
      <w:r w:rsidRPr="0004346F">
        <w:rPr>
          <w:color w:val="000000" w:themeColor="text1"/>
          <w:shd w:val="clear" w:color="auto" w:fill="FFFFFF"/>
        </w:rPr>
        <w:t>), sredstva za pokriće rashoda za decentralizirane funkcije osnovnog školstva koja se prema ovoj Odluci osiguravaju za Grad Zagreb, Krapinsko-zagorsku županiju</w:t>
      </w:r>
      <w:r w:rsidR="00C03BBE">
        <w:rPr>
          <w:color w:val="000000" w:themeColor="text1"/>
          <w:shd w:val="clear" w:color="auto" w:fill="FFFFFF"/>
        </w:rPr>
        <w:t>,</w:t>
      </w:r>
      <w:r w:rsidRPr="0004346F">
        <w:rPr>
          <w:color w:val="000000" w:themeColor="text1"/>
          <w:shd w:val="clear" w:color="auto" w:fill="FFFFFF"/>
        </w:rPr>
        <w:t xml:space="preserve"> Zagrebačku županiju, Sisačko-moslavačku </w:t>
      </w:r>
      <w:r w:rsidR="00C03BBE">
        <w:rPr>
          <w:color w:val="000000" w:themeColor="text1"/>
          <w:shd w:val="clear" w:color="auto" w:fill="FFFFFF"/>
        </w:rPr>
        <w:t xml:space="preserve">županiju </w:t>
      </w:r>
      <w:r w:rsidRPr="0004346F">
        <w:rPr>
          <w:color w:val="000000" w:themeColor="text1"/>
          <w:shd w:val="clear" w:color="auto" w:fill="FFFFFF"/>
        </w:rPr>
        <w:t xml:space="preserve">i Karlovačku županiju, za vrijeme trajanja programa mjera i aktivnosti obnove donesenih u skladu sa Zakonom o obnovi zgrada oštećenih potresom na području Grada Zagreba, Krapinsko-zagorske županije, Zagrebačke županije, Sisačko-moslavačke županije i Karlovačke županije, osiguravaju se u cijelosti iz pomoći izravnanja za decentralizirane funkcije koje se osiguravaju u državnom proračunu na razdjelu Ministarstva znanosti, obrazovanja i mladih.  </w:t>
      </w:r>
    </w:p>
    <w:p w14:paraId="323A4A46" w14:textId="2BBA4C8D" w:rsidR="00262D3C" w:rsidRPr="0004346F" w:rsidRDefault="00262D3C" w:rsidP="00321C95">
      <w:pPr>
        <w:jc w:val="both"/>
      </w:pPr>
    </w:p>
    <w:p w14:paraId="1444423B" w14:textId="73CF3B7F" w:rsidR="008E30DA" w:rsidRPr="0004346F" w:rsidRDefault="00262D3C" w:rsidP="008456AB">
      <w:pPr>
        <w:ind w:firstLine="1418"/>
        <w:jc w:val="both"/>
      </w:pPr>
      <w:r w:rsidRPr="0004346F">
        <w:t>Ostvarivanje prihoda za izvršavanje decentraliziranih funkcija osnovnog školstva prati Ministarstvo znanosti, obrazovanja i mladih na temelju mjesečnih izvještaja o ostvarenim prihodima od dodatnog udjela u porezu na dohodak koje dostavlja Ministarstvo financija, a kontrolu izvršavanja rashoda obavlja Ministarstvo znanosti, obrazovanja i mladih.</w:t>
      </w:r>
    </w:p>
    <w:p w14:paraId="2D6E285B" w14:textId="77777777" w:rsidR="008E30DA" w:rsidRPr="0004346F" w:rsidRDefault="008E30DA" w:rsidP="00262D3C">
      <w:pPr>
        <w:jc w:val="center"/>
        <w:rPr>
          <w:b/>
        </w:rPr>
      </w:pPr>
    </w:p>
    <w:p w14:paraId="45B1F2AF" w14:textId="38FF18FB" w:rsidR="00262D3C" w:rsidRPr="0004346F" w:rsidRDefault="00262D3C" w:rsidP="00262D3C">
      <w:pPr>
        <w:jc w:val="center"/>
        <w:rPr>
          <w:b/>
        </w:rPr>
      </w:pPr>
      <w:r w:rsidRPr="0004346F">
        <w:rPr>
          <w:b/>
        </w:rPr>
        <w:t>V.</w:t>
      </w:r>
    </w:p>
    <w:p w14:paraId="56B80282" w14:textId="77777777" w:rsidR="00262D3C" w:rsidRPr="0004346F" w:rsidRDefault="00262D3C" w:rsidP="00262D3C"/>
    <w:p w14:paraId="6C451462" w14:textId="77777777" w:rsidR="00262D3C" w:rsidRPr="0004346F" w:rsidRDefault="00262D3C" w:rsidP="00262D3C">
      <w:pPr>
        <w:ind w:firstLine="1418"/>
        <w:jc w:val="both"/>
      </w:pPr>
      <w:r w:rsidRPr="0004346F">
        <w:t>Županije, Grad Zagreb i gradovi dužni su donijeti vlastite odluke o kriterijima, mjerilima i načinu financiranja decentraliziranih funkcija osnovnog školstva u 2026. godini u okvirima ukupnog minimalnog financijskog standarda osnovnog školstva utvrđenog u točki II. ove Odluke.</w:t>
      </w:r>
    </w:p>
    <w:p w14:paraId="7C634C88" w14:textId="77777777" w:rsidR="00262D3C" w:rsidRPr="0004346F" w:rsidRDefault="00262D3C" w:rsidP="00262D3C">
      <w:pPr>
        <w:ind w:firstLine="1418"/>
        <w:jc w:val="both"/>
      </w:pPr>
    </w:p>
    <w:p w14:paraId="087BED34" w14:textId="77777777" w:rsidR="00262D3C" w:rsidRPr="0004346F" w:rsidRDefault="00262D3C" w:rsidP="00262D3C">
      <w:pPr>
        <w:jc w:val="center"/>
        <w:outlineLvl w:val="0"/>
        <w:rPr>
          <w:b/>
        </w:rPr>
      </w:pPr>
      <w:r w:rsidRPr="0004346F">
        <w:rPr>
          <w:b/>
        </w:rPr>
        <w:t>VI.</w:t>
      </w:r>
    </w:p>
    <w:p w14:paraId="154797AB" w14:textId="77777777" w:rsidR="00262D3C" w:rsidRPr="0004346F" w:rsidRDefault="00262D3C" w:rsidP="00262D3C"/>
    <w:p w14:paraId="7692424D" w14:textId="733F454A" w:rsidR="00262D3C" w:rsidRPr="0004346F" w:rsidRDefault="00262D3C" w:rsidP="00262D3C">
      <w:pPr>
        <w:ind w:firstLine="1418"/>
        <w:jc w:val="both"/>
      </w:pPr>
      <w:r w:rsidRPr="0004346F">
        <w:t>Županije, Grad Zagreb i gradovi dužni su Ministarstvu znanosti, obrazovanja i mladih izvještaje za razdoblje od 1. siječnja do 31. prosinca 2026. dostaviti do 31. ožujka 2027. na obrascu OŠ-DEC-IZVJEŠĆE, koji je sastavni dio ove Odluke.</w:t>
      </w:r>
    </w:p>
    <w:p w14:paraId="6406733D" w14:textId="77777777" w:rsidR="00262D3C" w:rsidRPr="0004346F" w:rsidRDefault="00262D3C" w:rsidP="00262D3C"/>
    <w:p w14:paraId="52F3F1C9" w14:textId="77777777" w:rsidR="00262D3C" w:rsidRPr="0004346F" w:rsidRDefault="00262D3C" w:rsidP="00262D3C">
      <w:pPr>
        <w:jc w:val="center"/>
        <w:rPr>
          <w:b/>
        </w:rPr>
      </w:pPr>
      <w:r w:rsidRPr="0004346F">
        <w:rPr>
          <w:b/>
        </w:rPr>
        <w:t>VII.</w:t>
      </w:r>
    </w:p>
    <w:p w14:paraId="738F948B" w14:textId="77777777" w:rsidR="00262D3C" w:rsidRPr="0004346F" w:rsidRDefault="00262D3C" w:rsidP="00262D3C">
      <w:pPr>
        <w:jc w:val="both"/>
      </w:pPr>
    </w:p>
    <w:p w14:paraId="6642813E" w14:textId="77777777" w:rsidR="00262D3C" w:rsidRPr="0004346F" w:rsidRDefault="00262D3C" w:rsidP="00262D3C">
      <w:pPr>
        <w:jc w:val="both"/>
      </w:pPr>
      <w:r w:rsidRPr="0004346F">
        <w:tab/>
      </w:r>
      <w:r w:rsidRPr="0004346F">
        <w:tab/>
        <w:t>Županije, Grad Zagreb i gradovi dužni su sredstva za rashode za materijal, dijelove i usluge tekućeg i investicijskog održavanja te sredstva za rashode za nabavu proizvedene dugotrajne imovine i dodatna ulaganja na nefinancijskoj imovini realizirati u skladu sa zakonom kojim se uređuje javna nabava.</w:t>
      </w:r>
    </w:p>
    <w:p w14:paraId="20652555" w14:textId="77777777" w:rsidR="00262D3C" w:rsidRPr="0004346F" w:rsidRDefault="00262D3C" w:rsidP="00262D3C">
      <w:pPr>
        <w:jc w:val="center"/>
        <w:outlineLvl w:val="0"/>
        <w:rPr>
          <w:b/>
        </w:rPr>
      </w:pPr>
    </w:p>
    <w:p w14:paraId="6355E061" w14:textId="77777777" w:rsidR="00262D3C" w:rsidRPr="0004346F" w:rsidRDefault="00262D3C" w:rsidP="00262D3C">
      <w:pPr>
        <w:jc w:val="center"/>
        <w:outlineLvl w:val="0"/>
        <w:rPr>
          <w:b/>
        </w:rPr>
      </w:pPr>
      <w:r w:rsidRPr="0004346F">
        <w:rPr>
          <w:b/>
        </w:rPr>
        <w:t>VIII.</w:t>
      </w:r>
    </w:p>
    <w:p w14:paraId="708DD369" w14:textId="77777777" w:rsidR="00262D3C" w:rsidRPr="0004346F" w:rsidRDefault="00262D3C" w:rsidP="00262D3C"/>
    <w:p w14:paraId="0BF44BBF" w14:textId="77777777" w:rsidR="00262D3C" w:rsidRPr="0004346F" w:rsidRDefault="00262D3C" w:rsidP="00262D3C">
      <w:pPr>
        <w:ind w:firstLine="1416"/>
        <w:jc w:val="both"/>
      </w:pPr>
      <w:r w:rsidRPr="0004346F">
        <w:t>Ova Odluka stupa na snagu prvoga dana od dana objave u „Narodnim novinama“.</w:t>
      </w:r>
    </w:p>
    <w:p w14:paraId="360AA7BE" w14:textId="77777777" w:rsidR="00262D3C" w:rsidRPr="0004346F" w:rsidRDefault="00262D3C" w:rsidP="00262D3C">
      <w:pPr>
        <w:ind w:firstLine="1418"/>
        <w:jc w:val="both"/>
      </w:pPr>
    </w:p>
    <w:p w14:paraId="51D1F731" w14:textId="77777777" w:rsidR="00262D3C" w:rsidRPr="0004346F" w:rsidRDefault="00262D3C" w:rsidP="00262D3C">
      <w:pPr>
        <w:ind w:firstLine="1418"/>
        <w:jc w:val="both"/>
      </w:pPr>
    </w:p>
    <w:p w14:paraId="7F050477" w14:textId="77777777" w:rsidR="00262D3C" w:rsidRPr="0004346F" w:rsidRDefault="00262D3C" w:rsidP="00262D3C">
      <w:pPr>
        <w:ind w:right="-567" w:firstLine="1418"/>
        <w:jc w:val="both"/>
      </w:pPr>
      <w:r w:rsidRPr="0004346F">
        <w:tab/>
      </w:r>
    </w:p>
    <w:p w14:paraId="7E89381F" w14:textId="77777777" w:rsidR="00262D3C" w:rsidRPr="0004346F" w:rsidRDefault="00262D3C" w:rsidP="00262D3C">
      <w:pPr>
        <w:jc w:val="both"/>
      </w:pPr>
      <w:r w:rsidRPr="0004346F">
        <w:t>KLASA:</w:t>
      </w:r>
      <w:r w:rsidRPr="0004346F">
        <w:tab/>
      </w:r>
      <w:r w:rsidRPr="0004346F">
        <w:tab/>
      </w:r>
    </w:p>
    <w:p w14:paraId="713AF6DE" w14:textId="77777777" w:rsidR="00262D3C" w:rsidRPr="0004346F" w:rsidRDefault="00262D3C" w:rsidP="00262D3C">
      <w:pPr>
        <w:jc w:val="both"/>
      </w:pPr>
      <w:r w:rsidRPr="0004346F">
        <w:t>URBROJ:</w:t>
      </w:r>
      <w:r w:rsidRPr="0004346F">
        <w:tab/>
      </w:r>
      <w:r w:rsidRPr="0004346F">
        <w:tab/>
      </w:r>
    </w:p>
    <w:p w14:paraId="7E1D9B5B" w14:textId="77777777" w:rsidR="00262D3C" w:rsidRPr="0004346F" w:rsidRDefault="00262D3C" w:rsidP="00262D3C">
      <w:pPr>
        <w:jc w:val="both"/>
      </w:pPr>
      <w:r w:rsidRPr="0004346F">
        <w:tab/>
      </w:r>
    </w:p>
    <w:p w14:paraId="50DDE3E0" w14:textId="77777777" w:rsidR="00262D3C" w:rsidRPr="0004346F" w:rsidRDefault="00262D3C" w:rsidP="00262D3C">
      <w:pPr>
        <w:jc w:val="both"/>
      </w:pPr>
      <w:r w:rsidRPr="0004346F">
        <w:lastRenderedPageBreak/>
        <w:t>Zagreb,</w:t>
      </w:r>
    </w:p>
    <w:p w14:paraId="6B7BDEEA" w14:textId="77777777" w:rsidR="00262D3C" w:rsidRPr="00C03BBE" w:rsidRDefault="00262D3C" w:rsidP="00262D3C">
      <w:pPr>
        <w:jc w:val="both"/>
      </w:pPr>
      <w:r w:rsidRPr="0004346F">
        <w:tab/>
      </w:r>
      <w:r w:rsidRPr="0004346F">
        <w:tab/>
      </w:r>
      <w:r w:rsidRPr="0004346F">
        <w:tab/>
      </w:r>
      <w:r w:rsidRPr="0004346F">
        <w:tab/>
      </w:r>
      <w:r w:rsidRPr="0004346F">
        <w:tab/>
      </w:r>
      <w:r w:rsidRPr="0004346F">
        <w:tab/>
      </w:r>
      <w:r w:rsidRPr="00C03BBE">
        <w:t xml:space="preserve">                          PREDSJEDNIK</w:t>
      </w:r>
    </w:p>
    <w:p w14:paraId="0A23AF59" w14:textId="77777777" w:rsidR="00262D3C" w:rsidRPr="00C03BBE" w:rsidRDefault="00262D3C" w:rsidP="00262D3C">
      <w:pPr>
        <w:jc w:val="both"/>
      </w:pPr>
      <w:r w:rsidRPr="00C03BBE">
        <w:t xml:space="preserve">                                                                                   </w:t>
      </w:r>
    </w:p>
    <w:p w14:paraId="160A9205" w14:textId="77777777" w:rsidR="00262D3C" w:rsidRPr="00C03BBE" w:rsidRDefault="00262D3C" w:rsidP="00262D3C">
      <w:pPr>
        <w:jc w:val="both"/>
      </w:pPr>
    </w:p>
    <w:p w14:paraId="2E90957F" w14:textId="77777777" w:rsidR="00262D3C" w:rsidRPr="00C03BBE" w:rsidRDefault="00262D3C" w:rsidP="00262D3C">
      <w:pPr>
        <w:jc w:val="both"/>
      </w:pPr>
      <w:r w:rsidRPr="00C03BBE">
        <w:t xml:space="preserve">   </w:t>
      </w:r>
      <w:r w:rsidRPr="00C03BBE">
        <w:tab/>
      </w:r>
      <w:r w:rsidRPr="00C03BBE">
        <w:tab/>
      </w:r>
      <w:r w:rsidRPr="00C03BBE">
        <w:tab/>
      </w:r>
      <w:r w:rsidRPr="00C03BBE">
        <w:tab/>
      </w:r>
      <w:r w:rsidRPr="00C03BBE">
        <w:tab/>
      </w:r>
      <w:r w:rsidRPr="00C03BBE">
        <w:tab/>
        <w:t xml:space="preserve">   </w:t>
      </w:r>
      <w:r w:rsidRPr="00C03BBE">
        <w:tab/>
        <w:t xml:space="preserve">        mr. sc. Andrej Plenković</w:t>
      </w:r>
    </w:p>
    <w:p w14:paraId="7BC3EE24" w14:textId="77777777" w:rsidR="00262D3C" w:rsidRPr="00262D3C" w:rsidRDefault="00262D3C" w:rsidP="00262D3C">
      <w:pPr>
        <w:rPr>
          <w:sz w:val="22"/>
          <w:szCs w:val="22"/>
        </w:rPr>
        <w:sectPr w:rsidR="00262D3C" w:rsidRPr="00262D3C" w:rsidSect="0004346F">
          <w:footerReference w:type="default" r:id="rId15"/>
          <w:pgSz w:w="11906" w:h="16838"/>
          <w:pgMar w:top="1843" w:right="1417" w:bottom="1417" w:left="1417" w:header="719" w:footer="397" w:gutter="0"/>
          <w:pgNumType w:start="1"/>
          <w:cols w:space="720"/>
          <w:titlePg/>
          <w:docGrid w:linePitch="326"/>
        </w:sectPr>
      </w:pPr>
    </w:p>
    <w:tbl>
      <w:tblPr>
        <w:tblW w:w="15735" w:type="dxa"/>
        <w:jc w:val="center"/>
        <w:tblLook w:val="04A0" w:firstRow="1" w:lastRow="0" w:firstColumn="1" w:lastColumn="0" w:noHBand="0" w:noVBand="1"/>
      </w:tblPr>
      <w:tblGrid>
        <w:gridCol w:w="1008"/>
        <w:gridCol w:w="1456"/>
        <w:gridCol w:w="3877"/>
        <w:gridCol w:w="1363"/>
        <w:gridCol w:w="1889"/>
        <w:gridCol w:w="1612"/>
        <w:gridCol w:w="1760"/>
        <w:gridCol w:w="1280"/>
        <w:gridCol w:w="1490"/>
      </w:tblGrid>
      <w:tr w:rsidR="00262D3C" w:rsidRPr="00262D3C" w14:paraId="1AC7041A" w14:textId="77777777" w:rsidTr="00B031A7">
        <w:trPr>
          <w:trHeight w:val="360"/>
          <w:jc w:val="center"/>
        </w:trPr>
        <w:tc>
          <w:tcPr>
            <w:tcW w:w="1008" w:type="dxa"/>
            <w:noWrap/>
            <w:vAlign w:val="center"/>
            <w:hideMark/>
          </w:tcPr>
          <w:p w14:paraId="2693E672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bookmarkStart w:id="1" w:name="RANGE!A1:I47"/>
            <w:bookmarkEnd w:id="1"/>
          </w:p>
        </w:tc>
        <w:tc>
          <w:tcPr>
            <w:tcW w:w="1456" w:type="dxa"/>
            <w:noWrap/>
            <w:vAlign w:val="center"/>
            <w:hideMark/>
          </w:tcPr>
          <w:p w14:paraId="12FC7790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7A83821C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22237239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44E1A689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1FBEA79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030332E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5810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OŠ-DEC-IZVJEŠĆE</w:t>
            </w:r>
          </w:p>
        </w:tc>
      </w:tr>
      <w:tr w:rsidR="00262D3C" w:rsidRPr="00262D3C" w14:paraId="04556F43" w14:textId="77777777" w:rsidTr="00B031A7">
        <w:trPr>
          <w:trHeight w:val="270"/>
          <w:jc w:val="center"/>
        </w:trPr>
        <w:tc>
          <w:tcPr>
            <w:tcW w:w="1008" w:type="dxa"/>
            <w:noWrap/>
            <w:vAlign w:val="center"/>
            <w:hideMark/>
          </w:tcPr>
          <w:p w14:paraId="5FF52C50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5BB1F53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55193E5C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447A212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1C574EF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5C7DBD49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5ED38C02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74AF178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7C272222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60E5CD8C" w14:textId="77777777" w:rsidTr="00B031A7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8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C9A0906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Nositelj financiranja:</w:t>
            </w:r>
          </w:p>
        </w:tc>
        <w:tc>
          <w:tcPr>
            <w:tcW w:w="5240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14:paraId="1C59010D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2" w:name="RANGE!C3"/>
            <w:r w:rsidRPr="00EB3B13">
              <w:rPr>
                <w:b/>
                <w:bCs/>
                <w:sz w:val="16"/>
                <w:szCs w:val="16"/>
              </w:rPr>
              <w:t>-- ODABERITE --</w:t>
            </w:r>
            <w:bookmarkEnd w:id="2"/>
          </w:p>
        </w:tc>
        <w:tc>
          <w:tcPr>
            <w:tcW w:w="1889" w:type="dxa"/>
            <w:noWrap/>
            <w:vAlign w:val="bottom"/>
            <w:hideMark/>
          </w:tcPr>
          <w:p w14:paraId="1D8A0958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14:paraId="5395429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2028A1F4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51D9D439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bottom"/>
            <w:hideMark/>
          </w:tcPr>
          <w:p w14:paraId="2CAF6C98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484B9269" w14:textId="77777777" w:rsidTr="00B031A7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B0B54E4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Naziv službe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14:paraId="2CC49149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bottom"/>
            <w:hideMark/>
          </w:tcPr>
          <w:p w14:paraId="0C066B13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14:paraId="6D466B4D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418F5A0A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337E0F3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bottom"/>
            <w:hideMark/>
          </w:tcPr>
          <w:p w14:paraId="061AAC2B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17193CC6" w14:textId="77777777" w:rsidTr="00B031A7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63CA71B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Adresa i sjedište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14:paraId="2FE36BEF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bottom"/>
            <w:hideMark/>
          </w:tcPr>
          <w:p w14:paraId="42B08159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14:paraId="085EFECA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3F613B7D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1033F56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bottom"/>
            <w:hideMark/>
          </w:tcPr>
          <w:p w14:paraId="345AB688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564AF1DF" w14:textId="77777777" w:rsidTr="00B031A7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E3D48B4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Telefon /telefax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14:paraId="501AF3E3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350B24C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078ED3E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0D6487E3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64BDB4B4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5CCA41CB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3FCB43B8" w14:textId="77777777" w:rsidTr="00B031A7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42DCBC9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E-mail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14:paraId="3BEF945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711AC1E4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2A8D446F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088732DD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45B70846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19C543EB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29BE3CA8" w14:textId="77777777" w:rsidTr="00B031A7">
        <w:trPr>
          <w:trHeight w:val="270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8" w:space="0" w:color="969696"/>
              <w:right w:val="single" w:sz="4" w:space="0" w:color="969696"/>
            </w:tcBorders>
            <w:noWrap/>
            <w:vAlign w:val="center"/>
            <w:hideMark/>
          </w:tcPr>
          <w:p w14:paraId="73F1D045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Osoba za kontakt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vAlign w:val="center"/>
            <w:hideMark/>
          </w:tcPr>
          <w:p w14:paraId="1ECFCC86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24E5E20F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221E27D4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79EAA35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39892AB4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5E381D05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44D0568B" w14:textId="77777777" w:rsidTr="00B031A7">
        <w:trPr>
          <w:trHeight w:val="270"/>
          <w:jc w:val="center"/>
        </w:trPr>
        <w:tc>
          <w:tcPr>
            <w:tcW w:w="1008" w:type="dxa"/>
            <w:noWrap/>
            <w:vAlign w:val="center"/>
            <w:hideMark/>
          </w:tcPr>
          <w:p w14:paraId="0229CBD5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187D52D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1ADFDF3F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198435E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0014935F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30665CAF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61FE6FC1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79121FD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475C8E6A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62587505" w14:textId="77777777" w:rsidTr="00B031A7">
        <w:trPr>
          <w:trHeight w:val="360"/>
          <w:jc w:val="center"/>
        </w:trPr>
        <w:tc>
          <w:tcPr>
            <w:tcW w:w="1008" w:type="dxa"/>
            <w:noWrap/>
            <w:vAlign w:val="center"/>
            <w:hideMark/>
          </w:tcPr>
          <w:p w14:paraId="0794EAC4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76FF13A0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271" w:type="dxa"/>
            <w:gridSpan w:val="7"/>
            <w:noWrap/>
            <w:vAlign w:val="center"/>
            <w:hideMark/>
          </w:tcPr>
          <w:p w14:paraId="32A0EAB2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3B13">
              <w:rPr>
                <w:b/>
                <w:bCs/>
                <w:i/>
                <w:iCs/>
                <w:sz w:val="16"/>
                <w:szCs w:val="16"/>
              </w:rPr>
              <w:t>IZVJEŠĆE O PRIHODIMA I RASHODIMA DECENTRALIZIRANIH FUNKCIJA OSNOVNOG ŠKOLSTVA</w:t>
            </w:r>
          </w:p>
        </w:tc>
      </w:tr>
      <w:tr w:rsidR="00262D3C" w:rsidRPr="00262D3C" w14:paraId="4B8C8828" w14:textId="77777777" w:rsidTr="00B031A7">
        <w:trPr>
          <w:trHeight w:val="360"/>
          <w:jc w:val="center"/>
        </w:trPr>
        <w:tc>
          <w:tcPr>
            <w:tcW w:w="1008" w:type="dxa"/>
            <w:noWrap/>
            <w:vAlign w:val="center"/>
            <w:hideMark/>
          </w:tcPr>
          <w:p w14:paraId="768E3028" w14:textId="77777777" w:rsidR="00262D3C" w:rsidRPr="00EB3B13" w:rsidRDefault="00262D3C" w:rsidP="00262D3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47DA6B96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noWrap/>
            <w:vAlign w:val="center"/>
            <w:hideMark/>
          </w:tcPr>
          <w:p w14:paraId="215E397A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3B13">
              <w:rPr>
                <w:b/>
                <w:bCs/>
                <w:i/>
                <w:iCs/>
                <w:sz w:val="16"/>
                <w:szCs w:val="16"/>
              </w:rPr>
              <w:t>ZA RAZDOBLJE</w:t>
            </w:r>
          </w:p>
        </w:tc>
        <w:tc>
          <w:tcPr>
            <w:tcW w:w="1889" w:type="dxa"/>
            <w:noWrap/>
            <w:vAlign w:val="center"/>
            <w:hideMark/>
          </w:tcPr>
          <w:p w14:paraId="36CFCAF2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bookmarkStart w:id="3" w:name="RANGE!E11"/>
            <w:r w:rsidRPr="00EB3B13">
              <w:rPr>
                <w:b/>
                <w:bCs/>
                <w:i/>
                <w:iCs/>
                <w:sz w:val="16"/>
                <w:szCs w:val="16"/>
              </w:rPr>
              <w:t>-- ODABERITE RAZDOBLJE --</w:t>
            </w:r>
            <w:bookmarkEnd w:id="3"/>
          </w:p>
        </w:tc>
        <w:tc>
          <w:tcPr>
            <w:tcW w:w="1612" w:type="dxa"/>
            <w:noWrap/>
            <w:vAlign w:val="center"/>
            <w:hideMark/>
          </w:tcPr>
          <w:p w14:paraId="5CA986A5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bookmarkStart w:id="4" w:name="RANGE!F11"/>
            <w:r w:rsidRPr="00EB3B13">
              <w:rPr>
                <w:b/>
                <w:bCs/>
                <w:i/>
                <w:iCs/>
                <w:sz w:val="16"/>
                <w:szCs w:val="16"/>
              </w:rPr>
              <w:t>-- ODABERITE GODINU --</w:t>
            </w:r>
            <w:bookmarkEnd w:id="4"/>
          </w:p>
        </w:tc>
        <w:tc>
          <w:tcPr>
            <w:tcW w:w="1760" w:type="dxa"/>
            <w:noWrap/>
            <w:vAlign w:val="center"/>
            <w:hideMark/>
          </w:tcPr>
          <w:p w14:paraId="6E9F54E2" w14:textId="77777777" w:rsidR="00262D3C" w:rsidRPr="00EB3B13" w:rsidRDefault="00262D3C" w:rsidP="00262D3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B3B13">
              <w:rPr>
                <w:b/>
                <w:bCs/>
                <w:i/>
                <w:iCs/>
                <w:sz w:val="16"/>
                <w:szCs w:val="16"/>
              </w:rPr>
              <w:t>GODINE</w:t>
            </w:r>
          </w:p>
        </w:tc>
        <w:tc>
          <w:tcPr>
            <w:tcW w:w="1280" w:type="dxa"/>
            <w:noWrap/>
            <w:vAlign w:val="center"/>
            <w:hideMark/>
          </w:tcPr>
          <w:p w14:paraId="71886659" w14:textId="77777777" w:rsidR="00262D3C" w:rsidRPr="00EB3B13" w:rsidRDefault="00262D3C" w:rsidP="00262D3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18CB551A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52CB19E5" w14:textId="77777777" w:rsidTr="00B031A7">
        <w:trPr>
          <w:trHeight w:val="105"/>
          <w:jc w:val="center"/>
        </w:trPr>
        <w:tc>
          <w:tcPr>
            <w:tcW w:w="1008" w:type="dxa"/>
            <w:noWrap/>
            <w:vAlign w:val="center"/>
            <w:hideMark/>
          </w:tcPr>
          <w:p w14:paraId="69504BD5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487A1A66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0F5383BD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11F1A47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7E3FCCB6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709D4DA3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5DB8593A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0443FF62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3FA90900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05A4139E" w14:textId="77777777" w:rsidTr="00B031A7">
        <w:trPr>
          <w:trHeight w:val="150"/>
          <w:jc w:val="center"/>
        </w:trPr>
        <w:tc>
          <w:tcPr>
            <w:tcW w:w="1008" w:type="dxa"/>
            <w:noWrap/>
            <w:vAlign w:val="center"/>
            <w:hideMark/>
          </w:tcPr>
          <w:p w14:paraId="54AD3850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145631E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49C5206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2A7976E0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10D2263A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6911310C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5393791E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5B9A52F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4A6E5447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1E533F28" w14:textId="77777777" w:rsidTr="00B031A7">
        <w:trPr>
          <w:trHeight w:val="1275"/>
          <w:jc w:val="center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67D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53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B4D5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46F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PLAN PRIHODA I RASHODA ZA OBRAČUNSKO RAZDOBLJE 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BD185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I. PRIHODI OSTVARENI DO KRAJA OBRAČUNSKOG RAZDOBLJA 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1D3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9F293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I. PRIHODI OSTVARENI DO KRAJA OBRAČUNSKOG RAZDOBLJ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997E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3111" w14:textId="77777777" w:rsidR="00262D3C" w:rsidRPr="00247EFB" w:rsidRDefault="00262D3C" w:rsidP="00262D3C">
            <w:pPr>
              <w:jc w:val="center"/>
              <w:rPr>
                <w:b/>
                <w:bCs/>
                <w:sz w:val="20"/>
                <w:szCs w:val="20"/>
              </w:rPr>
            </w:pPr>
            <w:r w:rsidRPr="00247EFB">
              <w:rPr>
                <w:b/>
                <w:bCs/>
                <w:sz w:val="20"/>
                <w:szCs w:val="20"/>
              </w:rPr>
              <w:t xml:space="preserve">Prenesene nepodmirene obveze iz prethodne godine po ekonomskoj klasifikaciji                          </w:t>
            </w:r>
          </w:p>
        </w:tc>
      </w:tr>
      <w:tr w:rsidR="00262D3C" w:rsidRPr="00262D3C" w14:paraId="136034B1" w14:textId="77777777" w:rsidTr="00B031A7">
        <w:trPr>
          <w:trHeight w:val="117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B42D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99A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181B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(iznosi iz NN)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4499C8BC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II. RASHODI PO NAČELU NASTANKA TROŠKA ZA OBRAČUNSKO RAZDOBLJE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7B1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KOL. 4/KOL. 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C4C1183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II. RASHODI PLAĆENI U OBRAČUNSKOM RAZDOBLJU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AC1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KOL. 6/ KOL. 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08D8" w14:textId="77777777" w:rsidR="00262D3C" w:rsidRPr="00247EFB" w:rsidRDefault="00262D3C" w:rsidP="00262D3C">
            <w:pPr>
              <w:jc w:val="center"/>
              <w:rPr>
                <w:b/>
                <w:bCs/>
                <w:sz w:val="20"/>
                <w:szCs w:val="20"/>
              </w:rPr>
            </w:pPr>
            <w:r w:rsidRPr="00247EFB">
              <w:rPr>
                <w:b/>
                <w:bCs/>
                <w:sz w:val="20"/>
                <w:szCs w:val="20"/>
              </w:rPr>
              <w:t>(IZNOS POD C KOL. 3 = IZNOS POD II. KOL. 8)</w:t>
            </w:r>
          </w:p>
        </w:tc>
      </w:tr>
      <w:tr w:rsidR="00262D3C" w:rsidRPr="00262D3C" w14:paraId="018004B8" w14:textId="77777777" w:rsidTr="00B031A7">
        <w:trPr>
          <w:trHeight w:val="270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531" w14:textId="77777777" w:rsidR="00262D3C" w:rsidRPr="00EB3B13" w:rsidRDefault="00262D3C" w:rsidP="00262D3C">
            <w:pPr>
              <w:jc w:val="center"/>
              <w:rPr>
                <w:i/>
                <w:iCs/>
                <w:sz w:val="16"/>
                <w:szCs w:val="16"/>
              </w:rPr>
            </w:pPr>
            <w:r w:rsidRPr="00EB3B13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C029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C5F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2C6E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3B1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6295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3B13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DA2D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3B13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C757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3B13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2A06" w14:textId="77777777" w:rsidR="00262D3C" w:rsidRPr="00247EFB" w:rsidRDefault="00262D3C" w:rsidP="00262D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7EFB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262D3C" w:rsidRPr="00262D3C" w14:paraId="7CF3AD9F" w14:textId="77777777" w:rsidTr="00B031A7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6D6" w14:textId="77777777" w:rsidR="00262D3C" w:rsidRPr="00EB3B13" w:rsidRDefault="00262D3C" w:rsidP="00262D3C">
            <w:pPr>
              <w:jc w:val="center"/>
              <w:rPr>
                <w:i/>
                <w:iCs/>
                <w:sz w:val="16"/>
                <w:szCs w:val="16"/>
              </w:rPr>
            </w:pPr>
            <w:r w:rsidRPr="00EB3B13">
              <w:rPr>
                <w:i/>
                <w:iCs/>
                <w:sz w:val="16"/>
                <w:szCs w:val="16"/>
              </w:rPr>
              <w:t>r. br.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B7DE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080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D7D37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3B13">
              <w:rPr>
                <w:b/>
                <w:bCs/>
                <w:i/>
                <w:iCs/>
                <w:sz w:val="16"/>
                <w:szCs w:val="16"/>
              </w:rPr>
              <w:t>prihodi_rashodi_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685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3B13">
              <w:rPr>
                <w:b/>
                <w:bCs/>
                <w:i/>
                <w:iCs/>
                <w:sz w:val="16"/>
                <w:szCs w:val="16"/>
              </w:rPr>
              <w:t>index_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D75A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3B13">
              <w:rPr>
                <w:b/>
                <w:bCs/>
                <w:i/>
                <w:iCs/>
                <w:sz w:val="16"/>
                <w:szCs w:val="16"/>
              </w:rPr>
              <w:t>prihodi_rashodi_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C23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3B13">
              <w:rPr>
                <w:b/>
                <w:bCs/>
                <w:i/>
                <w:iCs/>
                <w:sz w:val="16"/>
                <w:szCs w:val="16"/>
              </w:rPr>
              <w:t>index_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4D888" w14:textId="77777777" w:rsidR="00262D3C" w:rsidRPr="00247EFB" w:rsidRDefault="00262D3C" w:rsidP="00262D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7EFB">
              <w:rPr>
                <w:b/>
                <w:bCs/>
                <w:i/>
                <w:iCs/>
                <w:sz w:val="20"/>
                <w:szCs w:val="20"/>
              </w:rPr>
              <w:t>prijenos</w:t>
            </w:r>
          </w:p>
        </w:tc>
      </w:tr>
      <w:tr w:rsidR="00262D3C" w:rsidRPr="00262D3C" w14:paraId="572A07B4" w14:textId="77777777" w:rsidTr="00B031A7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342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69E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UKUPNI PRIHODI (3 + 4 + 5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547E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4F5A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08D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452F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EC3F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145C" w14:textId="77777777" w:rsidR="00262D3C" w:rsidRPr="00247EFB" w:rsidRDefault="00262D3C" w:rsidP="00262D3C">
            <w:pPr>
              <w:rPr>
                <w:b/>
                <w:bCs/>
                <w:sz w:val="20"/>
                <w:szCs w:val="20"/>
              </w:rPr>
            </w:pPr>
            <w:r w:rsidRPr="00247E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62D3C" w:rsidRPr="00262D3C" w14:paraId="53B28869" w14:textId="77777777" w:rsidTr="00B031A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F05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1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B224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Prihodi iz dodatnog udjela poreza na dohodak (izvorni prihod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BFB6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6F2D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E4D0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0D1A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7CEE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6922C" w14:textId="77777777" w:rsidR="00262D3C" w:rsidRPr="00247EFB" w:rsidRDefault="00262D3C" w:rsidP="00262D3C">
            <w:pPr>
              <w:rPr>
                <w:sz w:val="20"/>
                <w:szCs w:val="20"/>
              </w:rPr>
            </w:pPr>
            <w:r w:rsidRPr="00247EFB">
              <w:rPr>
                <w:sz w:val="20"/>
                <w:szCs w:val="20"/>
              </w:rPr>
              <w:t> </w:t>
            </w:r>
          </w:p>
        </w:tc>
      </w:tr>
      <w:tr w:rsidR="00262D3C" w:rsidRPr="00262D3C" w14:paraId="0BFB7EDA" w14:textId="77777777" w:rsidTr="00B031A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099A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2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0A2D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Prihodi iz sredstava pomoći izravnanj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0CB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AB7F4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BED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AA63B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C0C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8C071" w14:textId="77777777" w:rsidR="00262D3C" w:rsidRPr="00247EFB" w:rsidRDefault="00262D3C" w:rsidP="00262D3C">
            <w:pPr>
              <w:rPr>
                <w:b/>
                <w:bCs/>
                <w:sz w:val="20"/>
                <w:szCs w:val="20"/>
              </w:rPr>
            </w:pPr>
            <w:r w:rsidRPr="00247E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62D3C" w:rsidRPr="00262D3C" w14:paraId="6CF6844C" w14:textId="77777777" w:rsidTr="00B031A7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35D4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EE8A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Ukupno (1+2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0CE2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1165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1A9F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11D1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406A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F2E8" w14:textId="77777777" w:rsidR="00262D3C" w:rsidRPr="00247EFB" w:rsidRDefault="00262D3C" w:rsidP="00262D3C">
            <w:pPr>
              <w:rPr>
                <w:b/>
                <w:bCs/>
                <w:sz w:val="20"/>
                <w:szCs w:val="20"/>
              </w:rPr>
            </w:pPr>
            <w:r w:rsidRPr="00247E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62D3C" w:rsidRPr="00262D3C" w14:paraId="412C247D" w14:textId="77777777" w:rsidTr="00B031A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4587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4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37DE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Preneseni prihodi iz prethodne godin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01BD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6B14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B9AE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12C5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B8C7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8063" w14:textId="77777777" w:rsidR="00262D3C" w:rsidRPr="00247EFB" w:rsidRDefault="00262D3C" w:rsidP="00262D3C">
            <w:pPr>
              <w:rPr>
                <w:sz w:val="20"/>
                <w:szCs w:val="20"/>
              </w:rPr>
            </w:pPr>
            <w:r w:rsidRPr="00247EFB">
              <w:rPr>
                <w:sz w:val="20"/>
                <w:szCs w:val="20"/>
              </w:rPr>
              <w:t> </w:t>
            </w:r>
          </w:p>
        </w:tc>
      </w:tr>
      <w:tr w:rsidR="00262D3C" w:rsidRPr="00262D3C" w14:paraId="5CC86079" w14:textId="77777777" w:rsidTr="00B031A7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B709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5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B620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Ostali prihodi vezani uz dec. funkcij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CC02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2F28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07D8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3BC0A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ABEA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1981" w14:textId="77777777" w:rsidR="00262D3C" w:rsidRPr="00247EFB" w:rsidRDefault="00262D3C" w:rsidP="00262D3C">
            <w:pPr>
              <w:rPr>
                <w:sz w:val="20"/>
                <w:szCs w:val="20"/>
              </w:rPr>
            </w:pPr>
            <w:r w:rsidRPr="00247EFB">
              <w:rPr>
                <w:sz w:val="20"/>
                <w:szCs w:val="20"/>
              </w:rPr>
              <w:t> </w:t>
            </w:r>
          </w:p>
        </w:tc>
      </w:tr>
      <w:tr w:rsidR="00262D3C" w:rsidRPr="00262D3C" w14:paraId="7188FA1F" w14:textId="77777777" w:rsidTr="00B031A7">
        <w:trPr>
          <w:trHeight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F068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lastRenderedPageBreak/>
              <w:t>II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6F37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UKUPNI RASHODI (A + B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7BFA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0E59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2EB8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023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9A6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AFF" w14:textId="77777777" w:rsidR="00262D3C" w:rsidRPr="00247EFB" w:rsidRDefault="00262D3C" w:rsidP="00262D3C">
            <w:pPr>
              <w:jc w:val="right"/>
              <w:rPr>
                <w:b/>
                <w:bCs/>
                <w:sz w:val="20"/>
                <w:szCs w:val="20"/>
              </w:rPr>
            </w:pPr>
            <w:r w:rsidRPr="00247EF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62D3C" w:rsidRPr="00262D3C" w14:paraId="1D608112" w14:textId="77777777" w:rsidTr="00B031A7">
        <w:trPr>
          <w:trHeight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6E06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B245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Ukupno rashodi poslovanja  (A1. + A2. + A3.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F5F4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7943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078F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DB7B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D20E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2ACC" w14:textId="77777777" w:rsidR="00262D3C" w:rsidRPr="00247EFB" w:rsidRDefault="00262D3C" w:rsidP="00262D3C">
            <w:pPr>
              <w:jc w:val="right"/>
              <w:rPr>
                <w:b/>
                <w:bCs/>
                <w:sz w:val="20"/>
                <w:szCs w:val="20"/>
              </w:rPr>
            </w:pPr>
            <w:r w:rsidRPr="00247EF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62D3C" w:rsidRPr="00262D3C" w14:paraId="144D6BC3" w14:textId="77777777" w:rsidTr="00B031A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426B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A1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C329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Energent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CFE3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290D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E604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AD889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B245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EB3D" w14:textId="77777777" w:rsidR="00262D3C" w:rsidRPr="00247EFB" w:rsidRDefault="00262D3C" w:rsidP="00262D3C">
            <w:pPr>
              <w:rPr>
                <w:sz w:val="20"/>
                <w:szCs w:val="20"/>
              </w:rPr>
            </w:pPr>
            <w:r w:rsidRPr="00247EFB">
              <w:rPr>
                <w:sz w:val="20"/>
                <w:szCs w:val="20"/>
              </w:rPr>
              <w:t> </w:t>
            </w:r>
          </w:p>
        </w:tc>
      </w:tr>
      <w:tr w:rsidR="00262D3C" w:rsidRPr="00262D3C" w14:paraId="546A97A4" w14:textId="77777777" w:rsidTr="00B031A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131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A2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0E56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Prijevoz učenika sukladno čl. 143. Zakona o odgoju i obrazovanju u osnovnoj i srednjoj škol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C4B2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3B722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5E5B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9C15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8EFF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9D69" w14:textId="77777777" w:rsidR="00262D3C" w:rsidRPr="00247EFB" w:rsidRDefault="00262D3C" w:rsidP="00262D3C">
            <w:pPr>
              <w:rPr>
                <w:sz w:val="20"/>
                <w:szCs w:val="20"/>
              </w:rPr>
            </w:pPr>
            <w:r w:rsidRPr="00247EFB">
              <w:rPr>
                <w:sz w:val="20"/>
                <w:szCs w:val="20"/>
              </w:rPr>
              <w:t> </w:t>
            </w:r>
          </w:p>
        </w:tc>
      </w:tr>
      <w:tr w:rsidR="00262D3C" w:rsidRPr="00262D3C" w14:paraId="28434F22" w14:textId="77777777" w:rsidTr="00B031A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7E5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A3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373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Ostali rashod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82A6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0C45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779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BFB8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C99D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68B8" w14:textId="77777777" w:rsidR="00262D3C" w:rsidRPr="00247EFB" w:rsidRDefault="00262D3C" w:rsidP="00262D3C">
            <w:pPr>
              <w:rPr>
                <w:sz w:val="20"/>
                <w:szCs w:val="20"/>
              </w:rPr>
            </w:pPr>
            <w:r w:rsidRPr="00247EFB">
              <w:rPr>
                <w:sz w:val="20"/>
                <w:szCs w:val="20"/>
              </w:rPr>
              <w:t> </w:t>
            </w:r>
          </w:p>
        </w:tc>
      </w:tr>
      <w:tr w:rsidR="00262D3C" w:rsidRPr="00262D3C" w14:paraId="2C81E661" w14:textId="77777777" w:rsidTr="00B031A7">
        <w:trPr>
          <w:trHeight w:val="78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A198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0AE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Ukupni rashodi za materij. dijelove i usluge tekućeg i invest. održavanja i rashodi za nabavu proizvedene dugotrajne imovine i dodatna ulaganja na nefinancijskoj imovini (B1. + B2.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9298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B3D4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80FE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3DD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099F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E56B" w14:textId="77777777" w:rsidR="00262D3C" w:rsidRPr="00247EFB" w:rsidRDefault="00262D3C" w:rsidP="00262D3C">
            <w:pPr>
              <w:jc w:val="right"/>
              <w:rPr>
                <w:b/>
                <w:bCs/>
                <w:sz w:val="20"/>
                <w:szCs w:val="20"/>
              </w:rPr>
            </w:pPr>
            <w:r w:rsidRPr="00247EF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62D3C" w:rsidRPr="00262D3C" w14:paraId="569C0BD3" w14:textId="77777777" w:rsidTr="00B031A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ED09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B1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24EB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Rashodi za nabavu proizv. dugotr. imovine i dodatna ulaganja na nefinancijskoj imovin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437B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7A61F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9DF9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52178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9B10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7D92" w14:textId="77777777" w:rsidR="00262D3C" w:rsidRPr="00247EFB" w:rsidRDefault="00262D3C" w:rsidP="00262D3C">
            <w:pPr>
              <w:rPr>
                <w:sz w:val="20"/>
                <w:szCs w:val="20"/>
              </w:rPr>
            </w:pPr>
            <w:r w:rsidRPr="00247EFB">
              <w:rPr>
                <w:sz w:val="20"/>
                <w:szCs w:val="20"/>
              </w:rPr>
              <w:t> </w:t>
            </w:r>
          </w:p>
        </w:tc>
      </w:tr>
      <w:tr w:rsidR="00262D3C" w:rsidRPr="00262D3C" w14:paraId="1CC76F8B" w14:textId="77777777" w:rsidTr="00B031A7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89ED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B2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EA3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Rashodi za materijal, dijelove i usluge tekućeg i investicijskog održavanj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25E7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12F1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8EE0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13B9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CDC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E06CB" w14:textId="77777777" w:rsidR="00262D3C" w:rsidRPr="00247EFB" w:rsidRDefault="00262D3C" w:rsidP="00262D3C">
            <w:pPr>
              <w:rPr>
                <w:sz w:val="20"/>
                <w:szCs w:val="20"/>
              </w:rPr>
            </w:pPr>
            <w:r w:rsidRPr="00247EFB">
              <w:rPr>
                <w:sz w:val="20"/>
                <w:szCs w:val="20"/>
              </w:rPr>
              <w:t> </w:t>
            </w:r>
          </w:p>
        </w:tc>
      </w:tr>
      <w:tr w:rsidR="00262D3C" w:rsidRPr="00262D3C" w14:paraId="25B7B33F" w14:textId="77777777" w:rsidTr="00B031A7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DA26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B58E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RAZLIKA (I. – II.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C294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983C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01EC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A98E" w14:textId="77777777" w:rsidR="00262D3C" w:rsidRPr="00EB3B13" w:rsidRDefault="00262D3C" w:rsidP="00262D3C">
            <w:pPr>
              <w:jc w:val="right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78DD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8CAE" w14:textId="77777777" w:rsidR="00262D3C" w:rsidRPr="00247EFB" w:rsidRDefault="00262D3C" w:rsidP="00262D3C">
            <w:pPr>
              <w:rPr>
                <w:b/>
                <w:bCs/>
                <w:sz w:val="20"/>
                <w:szCs w:val="20"/>
              </w:rPr>
            </w:pPr>
            <w:r w:rsidRPr="00247E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62D3C" w:rsidRPr="00262D3C" w14:paraId="47B0C9AE" w14:textId="77777777" w:rsidTr="00B031A7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F08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2E7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Preneseni rashodi iz prethodne godin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25DA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EDCEF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9443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CD92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1DD9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F66E" w14:textId="77777777" w:rsidR="00262D3C" w:rsidRPr="00247EFB" w:rsidRDefault="00262D3C" w:rsidP="00262D3C">
            <w:pPr>
              <w:rPr>
                <w:b/>
                <w:bCs/>
                <w:sz w:val="20"/>
                <w:szCs w:val="20"/>
              </w:rPr>
            </w:pPr>
            <w:r w:rsidRPr="00247E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62D3C" w:rsidRPr="00262D3C" w14:paraId="2C8ECA8F" w14:textId="77777777" w:rsidTr="00B031A7">
        <w:trPr>
          <w:trHeight w:val="135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435EB74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0396B9C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shd w:val="clear" w:color="auto" w:fill="auto"/>
            <w:noWrap/>
            <w:vAlign w:val="center"/>
            <w:hideMark/>
          </w:tcPr>
          <w:p w14:paraId="4861CBB4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AD08C02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14:paraId="5D981DD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2FBD9759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7640DCC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720420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5154898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2107A009" w14:textId="77777777" w:rsidTr="00B031A7">
        <w:trPr>
          <w:trHeight w:val="135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CFD938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2711C27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shd w:val="clear" w:color="auto" w:fill="auto"/>
            <w:noWrap/>
            <w:vAlign w:val="center"/>
            <w:hideMark/>
          </w:tcPr>
          <w:p w14:paraId="6F5E2505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9BF3033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14:paraId="06A8BFEA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12D72E01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40CA67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5B15B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455D22AA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0542A13E" w14:textId="77777777" w:rsidTr="00B031A7">
        <w:trPr>
          <w:trHeight w:val="255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C934FAA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Napomena:</w:t>
            </w:r>
          </w:p>
        </w:tc>
        <w:tc>
          <w:tcPr>
            <w:tcW w:w="5333" w:type="dxa"/>
            <w:gridSpan w:val="2"/>
            <w:shd w:val="clear" w:color="auto" w:fill="auto"/>
            <w:noWrap/>
            <w:vAlign w:val="center"/>
            <w:hideMark/>
          </w:tcPr>
          <w:p w14:paraId="7A63F0CA" w14:textId="77777777" w:rsidR="00262D3C" w:rsidRPr="00EB3B13" w:rsidRDefault="00262D3C" w:rsidP="00262D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B3B13">
              <w:rPr>
                <w:b/>
                <w:bCs/>
                <w:i/>
                <w:iCs/>
                <w:sz w:val="16"/>
                <w:szCs w:val="16"/>
              </w:rPr>
              <w:t>Priložiti bilješke uz financijsko izvješće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71972E3" w14:textId="77777777" w:rsidR="00262D3C" w:rsidRPr="00EB3B13" w:rsidRDefault="00262D3C" w:rsidP="00262D3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14:paraId="565951E5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3BA79974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7B6DA1F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AAF14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C7B679C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7F0E8C95" w14:textId="77777777" w:rsidTr="00B031A7">
        <w:trPr>
          <w:trHeight w:val="255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8308BA2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2969A3F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shd w:val="clear" w:color="auto" w:fill="auto"/>
            <w:noWrap/>
            <w:vAlign w:val="center"/>
            <w:hideMark/>
          </w:tcPr>
          <w:p w14:paraId="54C3F39A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C652F9C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14:paraId="50E07D9D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4F3FD94F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F808D6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DA339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432BB6BF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0A5E56CC" w14:textId="77777777" w:rsidTr="00B031A7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6C34301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29265EF1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40150304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0121848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7DE5DADF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760AA72D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1BC72FE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059447AE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248E83AD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5D6517E0" w14:textId="77777777" w:rsidTr="00B031A7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60348681" w14:textId="77777777" w:rsidR="00262D3C" w:rsidRPr="00EB3B13" w:rsidRDefault="00262D3C" w:rsidP="00262D3C">
            <w:pPr>
              <w:jc w:val="right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 xml:space="preserve">U 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8FE1E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0BD9BD63" w14:textId="77777777" w:rsidR="00262D3C" w:rsidRPr="00EB3B13" w:rsidRDefault="00262D3C" w:rsidP="00262D3C">
            <w:pPr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god.</w:t>
            </w:r>
          </w:p>
        </w:tc>
        <w:tc>
          <w:tcPr>
            <w:tcW w:w="1889" w:type="dxa"/>
            <w:noWrap/>
            <w:vAlign w:val="center"/>
            <w:hideMark/>
          </w:tcPr>
          <w:p w14:paraId="3B433570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1C65E58D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0C24203A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60F507E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333D9AB6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43EEB1DF" w14:textId="77777777" w:rsidTr="00B031A7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0A51CB76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7EF73499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6CA9BD6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46D400F1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4E350660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63426F22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06AE588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6986D91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7543C522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255B2649" w14:textId="77777777" w:rsidTr="00B031A7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372A900E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76E52CF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50FB15A9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4B7AE011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43F2C6B0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53BD37F6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D18B30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  <w:gridSpan w:val="2"/>
            <w:noWrap/>
            <w:vAlign w:val="center"/>
            <w:hideMark/>
          </w:tcPr>
          <w:p w14:paraId="57990B81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Pročelnik:</w:t>
            </w:r>
          </w:p>
        </w:tc>
      </w:tr>
      <w:tr w:rsidR="00262D3C" w:rsidRPr="00262D3C" w14:paraId="5C843A36" w14:textId="77777777" w:rsidTr="00B031A7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34D890DE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733A6006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2182BC0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2F74C132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2D2474C8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M.P.</w:t>
            </w:r>
          </w:p>
        </w:tc>
        <w:tc>
          <w:tcPr>
            <w:tcW w:w="1612" w:type="dxa"/>
            <w:noWrap/>
            <w:vAlign w:val="center"/>
            <w:hideMark/>
          </w:tcPr>
          <w:p w14:paraId="6AA0D96C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37C1E9FD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253A5C03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4AE8B568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411C5792" w14:textId="77777777" w:rsidTr="00B031A7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57BA04E1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5333" w:type="dxa"/>
            <w:gridSpan w:val="2"/>
            <w:noWrap/>
            <w:vAlign w:val="center"/>
            <w:hideMark/>
          </w:tcPr>
          <w:p w14:paraId="165A0EB9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Kontrola ispunjenosti tablice:</w:t>
            </w:r>
          </w:p>
        </w:tc>
        <w:tc>
          <w:tcPr>
            <w:tcW w:w="1363" w:type="dxa"/>
            <w:noWrap/>
            <w:vAlign w:val="center"/>
            <w:hideMark/>
          </w:tcPr>
          <w:p w14:paraId="17F380AA" w14:textId="77777777" w:rsidR="00262D3C" w:rsidRPr="00EB3B13" w:rsidRDefault="00262D3C" w:rsidP="00262D3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739BA8BC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35A5303B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D380BB2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0A25715A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597A3A53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6D76E8CC" w14:textId="77777777" w:rsidTr="00B031A7">
        <w:trPr>
          <w:trHeight w:val="360"/>
          <w:jc w:val="center"/>
        </w:trPr>
        <w:tc>
          <w:tcPr>
            <w:tcW w:w="1008" w:type="dxa"/>
            <w:noWrap/>
            <w:vAlign w:val="center"/>
            <w:hideMark/>
          </w:tcPr>
          <w:p w14:paraId="77585893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5333" w:type="dxa"/>
            <w:gridSpan w:val="2"/>
            <w:noWrap/>
            <w:vAlign w:val="center"/>
            <w:hideMark/>
          </w:tcPr>
          <w:p w14:paraId="134AE5C2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- nije odabran nositelj financiranja</w:t>
            </w:r>
          </w:p>
        </w:tc>
        <w:tc>
          <w:tcPr>
            <w:tcW w:w="1363" w:type="dxa"/>
            <w:noWrap/>
            <w:vAlign w:val="center"/>
            <w:hideMark/>
          </w:tcPr>
          <w:p w14:paraId="3B5CFBC0" w14:textId="77777777" w:rsidR="00262D3C" w:rsidRPr="00EB3B13" w:rsidRDefault="00262D3C" w:rsidP="00262D3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7932B808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29CB0F75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6E1CBB6A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ECF63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5" w:name="RANGE!H44"/>
            <w:r w:rsidRPr="00EB3B13">
              <w:rPr>
                <w:b/>
                <w:bCs/>
                <w:sz w:val="16"/>
                <w:szCs w:val="16"/>
              </w:rPr>
              <w:t> </w:t>
            </w:r>
            <w:bookmarkEnd w:id="5"/>
          </w:p>
        </w:tc>
      </w:tr>
      <w:tr w:rsidR="00262D3C" w:rsidRPr="00262D3C" w14:paraId="5DA753DB" w14:textId="77777777" w:rsidTr="00B031A7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05CDC02A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33" w:type="dxa"/>
            <w:gridSpan w:val="2"/>
            <w:noWrap/>
            <w:vAlign w:val="center"/>
            <w:hideMark/>
          </w:tcPr>
          <w:p w14:paraId="4151CE05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- nije odabrano razdoblje</w:t>
            </w:r>
          </w:p>
        </w:tc>
        <w:tc>
          <w:tcPr>
            <w:tcW w:w="4864" w:type="dxa"/>
            <w:gridSpan w:val="3"/>
            <w:tcBorders>
              <w:top w:val="single" w:sz="4" w:space="0" w:color="969696"/>
              <w:left w:val="single" w:sz="4" w:space="0" w:color="969696"/>
              <w:bottom w:val="dotted" w:sz="4" w:space="0" w:color="auto"/>
              <w:right w:val="single" w:sz="4" w:space="0" w:color="969696"/>
            </w:tcBorders>
            <w:noWrap/>
            <w:vAlign w:val="center"/>
            <w:hideMark/>
          </w:tcPr>
          <w:p w14:paraId="7A596995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Kontrolni broj:</w:t>
            </w:r>
          </w:p>
        </w:tc>
        <w:tc>
          <w:tcPr>
            <w:tcW w:w="1760" w:type="dxa"/>
            <w:noWrap/>
            <w:vAlign w:val="center"/>
            <w:hideMark/>
          </w:tcPr>
          <w:p w14:paraId="53347C2D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1F8CBEB7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757D2953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179E2F4E" w14:textId="77777777" w:rsidTr="00B031A7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7748D864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40A25A61" w14:textId="77777777" w:rsidR="00262D3C" w:rsidRPr="00EB3B13" w:rsidRDefault="00262D3C" w:rsidP="00262D3C">
            <w:pPr>
              <w:jc w:val="center"/>
              <w:rPr>
                <w:sz w:val="16"/>
                <w:szCs w:val="16"/>
              </w:rPr>
            </w:pPr>
            <w:r w:rsidRPr="00EB3B13">
              <w:rPr>
                <w:sz w:val="16"/>
                <w:szCs w:val="16"/>
              </w:rPr>
              <w:t>- nije odabrana godina</w:t>
            </w:r>
          </w:p>
        </w:tc>
        <w:tc>
          <w:tcPr>
            <w:tcW w:w="486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2F72245D" w14:textId="77777777" w:rsidR="00262D3C" w:rsidRPr="00EB3B13" w:rsidRDefault="00262D3C" w:rsidP="00262D3C">
            <w:pPr>
              <w:jc w:val="center"/>
              <w:rPr>
                <w:b/>
                <w:bCs/>
                <w:sz w:val="16"/>
                <w:szCs w:val="16"/>
              </w:rPr>
            </w:pPr>
            <w:r w:rsidRPr="00EB3B1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E9D78E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4DFF3F46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542B2E5B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5D3FAEED" w14:textId="77777777" w:rsidTr="00B031A7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2A897970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770476B4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014AE05D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308E04C3" w14:textId="77777777" w:rsidR="00262D3C" w:rsidRPr="00EB3B13" w:rsidRDefault="00262D3C" w:rsidP="00262D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59706D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293AE4CC" w14:textId="77777777" w:rsidR="00262D3C" w:rsidRPr="00EB3B13" w:rsidRDefault="00262D3C" w:rsidP="00262D3C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53682426" w14:textId="77777777" w:rsidR="00262D3C" w:rsidRPr="00247EFB" w:rsidRDefault="00262D3C" w:rsidP="00262D3C">
            <w:pPr>
              <w:rPr>
                <w:sz w:val="20"/>
                <w:szCs w:val="20"/>
              </w:rPr>
            </w:pPr>
          </w:p>
        </w:tc>
      </w:tr>
      <w:tr w:rsidR="00262D3C" w:rsidRPr="00262D3C" w14:paraId="3A170923" w14:textId="77777777" w:rsidTr="00B031A7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6F26B43A" w14:textId="77777777" w:rsidR="00262D3C" w:rsidRPr="00262D3C" w:rsidRDefault="00262D3C" w:rsidP="00262D3C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3ADD181F" w14:textId="77777777" w:rsidR="00262D3C" w:rsidRPr="00262D3C" w:rsidRDefault="00262D3C" w:rsidP="00262D3C">
            <w:pPr>
              <w:rPr>
                <w:sz w:val="22"/>
                <w:szCs w:val="22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4EF32B43" w14:textId="77777777" w:rsidR="00262D3C" w:rsidRPr="00262D3C" w:rsidRDefault="00262D3C" w:rsidP="00262D3C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F868D" w14:textId="77777777" w:rsidR="00262D3C" w:rsidRPr="00262D3C" w:rsidRDefault="00262D3C" w:rsidP="00262D3C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9A78F" w14:textId="77777777" w:rsidR="00262D3C" w:rsidRPr="00262D3C" w:rsidRDefault="00262D3C" w:rsidP="00262D3C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E1F11" w14:textId="77777777" w:rsidR="00262D3C" w:rsidRPr="00262D3C" w:rsidRDefault="00262D3C" w:rsidP="00262D3C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390AD4C6" w14:textId="77777777" w:rsidR="00262D3C" w:rsidRPr="00262D3C" w:rsidRDefault="00262D3C" w:rsidP="00262D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6F9184AC" w14:textId="77777777" w:rsidR="00262D3C" w:rsidRPr="00262D3C" w:rsidRDefault="00262D3C" w:rsidP="00262D3C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3C9BA508" w14:textId="77777777" w:rsidR="00262D3C" w:rsidRPr="00262D3C" w:rsidRDefault="00262D3C" w:rsidP="00262D3C">
            <w:pPr>
              <w:rPr>
                <w:sz w:val="22"/>
                <w:szCs w:val="22"/>
              </w:rPr>
            </w:pPr>
          </w:p>
        </w:tc>
      </w:tr>
    </w:tbl>
    <w:p w14:paraId="20C64667" w14:textId="77777777" w:rsidR="00262D3C" w:rsidRPr="00262D3C" w:rsidRDefault="00262D3C" w:rsidP="00262D3C">
      <w:pPr>
        <w:ind w:firstLine="708"/>
        <w:jc w:val="right"/>
        <w:rPr>
          <w:sz w:val="22"/>
          <w:szCs w:val="22"/>
        </w:rPr>
      </w:pPr>
    </w:p>
    <w:p w14:paraId="7A86DCAE" w14:textId="5416FB6C" w:rsidR="00262D3C" w:rsidRPr="00262D3C" w:rsidRDefault="00262D3C" w:rsidP="00247EFB">
      <w:pPr>
        <w:jc w:val="both"/>
        <w:rPr>
          <w:sz w:val="22"/>
          <w:szCs w:val="22"/>
        </w:rPr>
        <w:sectPr w:rsidR="00262D3C" w:rsidRPr="00262D3C">
          <w:pgSz w:w="16838" w:h="11906" w:orient="landscape"/>
          <w:pgMar w:top="1417" w:right="1417" w:bottom="1417" w:left="1417" w:header="719" w:footer="397" w:gutter="0"/>
          <w:pgNumType w:start="1"/>
          <w:cols w:space="720"/>
        </w:sectPr>
      </w:pPr>
      <w:r w:rsidRPr="00262D3C">
        <w:rPr>
          <w:sz w:val="22"/>
          <w:szCs w:val="22"/>
        </w:rPr>
        <w:t xml:space="preserve">          </w:t>
      </w:r>
      <w:r w:rsidR="00247EFB">
        <w:rPr>
          <w:sz w:val="22"/>
          <w:szCs w:val="22"/>
        </w:rPr>
        <w:t xml:space="preserve">                                                    </w:t>
      </w:r>
    </w:p>
    <w:p w14:paraId="2F7B02C3" w14:textId="49400558" w:rsidR="00262D3C" w:rsidRPr="00262D3C" w:rsidRDefault="00262D3C" w:rsidP="00262D3C">
      <w:pPr>
        <w:jc w:val="both"/>
        <w:rPr>
          <w:sz w:val="22"/>
          <w:szCs w:val="22"/>
        </w:rPr>
      </w:pPr>
    </w:p>
    <w:p w14:paraId="1D25B65A" w14:textId="10B83109" w:rsidR="00262D3C" w:rsidRPr="004C58F9" w:rsidRDefault="00262D3C" w:rsidP="00247EFB">
      <w:pPr>
        <w:jc w:val="center"/>
        <w:rPr>
          <w:b/>
        </w:rPr>
      </w:pPr>
      <w:r w:rsidRPr="004C58F9">
        <w:rPr>
          <w:b/>
        </w:rPr>
        <w:t>O B R A Z L O Ž E N J E</w:t>
      </w:r>
    </w:p>
    <w:p w14:paraId="4AD1676C" w14:textId="77777777" w:rsidR="00262D3C" w:rsidRPr="004C58F9" w:rsidRDefault="00262D3C" w:rsidP="00262D3C">
      <w:pPr>
        <w:jc w:val="both"/>
      </w:pPr>
    </w:p>
    <w:p w14:paraId="5E797412" w14:textId="77777777" w:rsidR="00262D3C" w:rsidRPr="004C58F9" w:rsidRDefault="00262D3C" w:rsidP="00262D3C">
      <w:pPr>
        <w:jc w:val="both"/>
      </w:pPr>
    </w:p>
    <w:p w14:paraId="20E4580C" w14:textId="2BC8011F" w:rsidR="00262D3C" w:rsidRPr="004C58F9" w:rsidRDefault="00262D3C" w:rsidP="00262D3C">
      <w:pPr>
        <w:jc w:val="both"/>
        <w:rPr>
          <w:color w:val="000000" w:themeColor="text1"/>
        </w:rPr>
      </w:pPr>
      <w:r w:rsidRPr="004C58F9">
        <w:rPr>
          <w:color w:val="000000" w:themeColor="text1"/>
        </w:rPr>
        <w:t>Odluka</w:t>
      </w:r>
      <w:r w:rsidR="00247EFB" w:rsidRPr="004C58F9">
        <w:t xml:space="preserve"> </w:t>
      </w:r>
      <w:r w:rsidR="00247EFB" w:rsidRPr="004C58F9">
        <w:rPr>
          <w:color w:val="000000" w:themeColor="text1"/>
        </w:rPr>
        <w:t xml:space="preserve">o kriterijima i mjerilima za utvrđivanje bilančnih prava za financiranje minimalnog financijskog standarda javnih potreba osnovnog školstva u 2026. godini </w:t>
      </w:r>
      <w:r w:rsidRPr="004C58F9">
        <w:rPr>
          <w:color w:val="000000" w:themeColor="text1"/>
        </w:rPr>
        <w:t xml:space="preserve">je izrađena sukladno Odluci o </w:t>
      </w:r>
      <w:r w:rsidRPr="004C58F9">
        <w:rPr>
          <w:bCs/>
          <w:color w:val="000000" w:themeColor="text1"/>
        </w:rPr>
        <w:t xml:space="preserve">proračunskom okviru za razdoblje 2026. – 2028. </w:t>
      </w:r>
      <w:r w:rsidRPr="004C58F9">
        <w:rPr>
          <w:color w:val="000000" w:themeColor="text1"/>
        </w:rPr>
        <w:t xml:space="preserve">i Uputama za izradu proračuna jedinica lokalne i područne (regionalne) samouprave za razdoblje 2026. – 2028.  </w:t>
      </w:r>
    </w:p>
    <w:p w14:paraId="73129714" w14:textId="77777777" w:rsidR="00262D3C" w:rsidRPr="004C58F9" w:rsidRDefault="00262D3C" w:rsidP="00262D3C">
      <w:pPr>
        <w:rPr>
          <w:rFonts w:ascii="Calibri" w:hAnsi="Calibri" w:cs="Calibri"/>
          <w:lang w:eastAsia="en-US"/>
        </w:rPr>
      </w:pPr>
    </w:p>
    <w:p w14:paraId="2B3AC87D" w14:textId="32DFCBEB" w:rsidR="00262D3C" w:rsidRPr="004C58F9" w:rsidRDefault="00262D3C" w:rsidP="00262D3C">
      <w:pPr>
        <w:jc w:val="both"/>
      </w:pPr>
      <w:r w:rsidRPr="004C58F9">
        <w:rPr>
          <w:color w:val="000000" w:themeColor="text1"/>
        </w:rPr>
        <w:t>Po navedenim smjernicama i uputama, rashodi za decentralizirane funkcije se ne povećavaju u odnosu na sredstva u 2025. godini.</w:t>
      </w:r>
      <w:r w:rsidRPr="004C58F9">
        <w:rPr>
          <w:color w:val="FF0000"/>
        </w:rPr>
        <w:t xml:space="preserve"> </w:t>
      </w:r>
      <w:r w:rsidRPr="004C58F9">
        <w:rPr>
          <w:color w:val="000000" w:themeColor="text1"/>
        </w:rPr>
        <w:t xml:space="preserve">Također je izvršena korekcija iznosa po pojedinom </w:t>
      </w:r>
      <w:r w:rsidRPr="004C58F9">
        <w:t>nositelju financiranja, sukladno podacima o opsegu djelatnosti (broj učenika, odjela i školskih građevina).</w:t>
      </w:r>
    </w:p>
    <w:p w14:paraId="092A1E62" w14:textId="77777777" w:rsidR="00262D3C" w:rsidRPr="004C58F9" w:rsidRDefault="00262D3C" w:rsidP="00262D3C">
      <w:pPr>
        <w:jc w:val="both"/>
      </w:pPr>
    </w:p>
    <w:p w14:paraId="2FDC4735" w14:textId="232FBE39" w:rsidR="00262D3C" w:rsidRPr="004C58F9" w:rsidRDefault="00262D3C" w:rsidP="00262D3C">
      <w:pPr>
        <w:jc w:val="both"/>
        <w:outlineLvl w:val="0"/>
      </w:pPr>
      <w:r w:rsidRPr="004C58F9">
        <w:t>Sredstva u iznosu 6.802.289,00  eura, iskazana na rednom broju 41. Tablice, odnose se na rezervirana sredstva za povećane rashode prijevoza osnovnoškolskih učenika tijekom 2026. godine i to za one Nositelje financiranja kod kojih je udio rashoda prijevoza osnovnoškolskih učenika u ukupnim sredstvima minimalnog financijskog standarda u 2025. godini bio znatno viši od prosječnog udjela za sve Nositelje financiranja zajedno.</w:t>
      </w:r>
    </w:p>
    <w:p w14:paraId="30A4792C" w14:textId="77777777" w:rsidR="00262D3C" w:rsidRPr="004C58F9" w:rsidRDefault="00262D3C" w:rsidP="00262D3C">
      <w:pPr>
        <w:jc w:val="both"/>
        <w:outlineLvl w:val="0"/>
      </w:pPr>
    </w:p>
    <w:p w14:paraId="30C95A50" w14:textId="75D987C8" w:rsidR="00262D3C" w:rsidRPr="004C58F9" w:rsidRDefault="00262D3C" w:rsidP="00262D3C">
      <w:pPr>
        <w:jc w:val="both"/>
        <w:outlineLvl w:val="0"/>
      </w:pPr>
      <w:r w:rsidRPr="004C58F9">
        <w:t xml:space="preserve">Navedeni udjeli utvrdit će se na osnovi obrasca OŠ-DEC-IZVJEŠĆE za 2026. godinu, kojeg će Nositelji financiranja dostaviti Ministarstvu znanosti, obrazovanja i mladih. Ministarstvo znanosti, obrazovanja i mladih utvrdit će kriterije za dodjelu sredstava te posebnom </w:t>
      </w:r>
      <w:r w:rsidR="004C58F9">
        <w:t>o</w:t>
      </w:r>
      <w:r w:rsidRPr="004C58F9">
        <w:t>dlukom ministra dodijeliti dodatna sredstva pojedinim Nositeljima financiranja</w:t>
      </w:r>
      <w:r w:rsidR="00D3605F">
        <w:t>.</w:t>
      </w:r>
    </w:p>
    <w:p w14:paraId="379A73EC" w14:textId="77777777" w:rsidR="00262D3C" w:rsidRPr="004C58F9" w:rsidRDefault="00262D3C" w:rsidP="00262D3C">
      <w:pPr>
        <w:jc w:val="both"/>
      </w:pPr>
    </w:p>
    <w:p w14:paraId="3613A757" w14:textId="77777777" w:rsidR="00262D3C" w:rsidRPr="004C58F9" w:rsidRDefault="00262D3C" w:rsidP="00262D3C">
      <w:pPr>
        <w:jc w:val="both"/>
      </w:pPr>
      <w:r w:rsidRPr="004C58F9">
        <w:t xml:space="preserve">Prijedlog decentraliziranih sredstava za osnovne škole u 2026. godini iznosi 138.637.286 eura. </w:t>
      </w:r>
    </w:p>
    <w:p w14:paraId="2B0774F8" w14:textId="77777777" w:rsidR="00262D3C" w:rsidRPr="004C58F9" w:rsidRDefault="00262D3C" w:rsidP="00262D3C">
      <w:pPr>
        <w:jc w:val="both"/>
      </w:pPr>
    </w:p>
    <w:p w14:paraId="73378EE2" w14:textId="77777777" w:rsidR="00262D3C" w:rsidRPr="004C58F9" w:rsidRDefault="00262D3C" w:rsidP="00262D3C">
      <w:pPr>
        <w:jc w:val="both"/>
      </w:pPr>
    </w:p>
    <w:p w14:paraId="3D849A22" w14:textId="77777777" w:rsidR="00262D3C" w:rsidRPr="004C58F9" w:rsidRDefault="00262D3C" w:rsidP="00262D3C">
      <w:pPr>
        <w:rPr>
          <w:rFonts w:cs="Arial"/>
        </w:rPr>
      </w:pPr>
    </w:p>
    <w:sectPr w:rsidR="00262D3C" w:rsidRPr="004C58F9">
      <w:footerReference w:type="default" r:id="rId16"/>
      <w:pgSz w:w="11906" w:h="16838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EEF42" w14:textId="77777777" w:rsidR="00804FDD" w:rsidRDefault="00804FDD">
      <w:r>
        <w:separator/>
      </w:r>
    </w:p>
  </w:endnote>
  <w:endnote w:type="continuationSeparator" w:id="0">
    <w:p w14:paraId="485190AE" w14:textId="77777777" w:rsidR="00804FDD" w:rsidRDefault="0080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462E" w14:textId="77777777" w:rsidR="00851D4F" w:rsidRDefault="00851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3227" w14:textId="77777777" w:rsidR="00D010AA" w:rsidRPr="00CE78D1" w:rsidRDefault="00D010AA" w:rsidP="00D010A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14C9" w14:textId="77777777" w:rsidR="00851D4F" w:rsidRDefault="00851D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E3E1" w14:textId="3B1B0655" w:rsidR="00D010AA" w:rsidRPr="0004346F" w:rsidRDefault="00D010AA" w:rsidP="0004346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7EDB" w14:textId="5635A272" w:rsidR="00D010AA" w:rsidRDefault="00D010AA"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DF90" w14:textId="77777777" w:rsidR="00804FDD" w:rsidRDefault="00804FDD">
      <w:r>
        <w:separator/>
      </w:r>
    </w:p>
  </w:footnote>
  <w:footnote w:type="continuationSeparator" w:id="0">
    <w:p w14:paraId="0F24B19D" w14:textId="77777777" w:rsidR="00804FDD" w:rsidRDefault="0080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DDA7" w14:textId="77777777" w:rsidR="00851D4F" w:rsidRDefault="00851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1D7D6" w14:textId="77777777" w:rsidR="00851D4F" w:rsidRDefault="00851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62A6" w14:textId="77777777" w:rsidR="00851D4F" w:rsidRDefault="00851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1FF"/>
    <w:multiLevelType w:val="multilevel"/>
    <w:tmpl w:val="41ACDA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B310158"/>
    <w:multiLevelType w:val="multilevel"/>
    <w:tmpl w:val="57A48C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922C3D"/>
    <w:multiLevelType w:val="multilevel"/>
    <w:tmpl w:val="A82063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55B048D"/>
    <w:multiLevelType w:val="multilevel"/>
    <w:tmpl w:val="A1BC5AA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A86377E"/>
    <w:multiLevelType w:val="multilevel"/>
    <w:tmpl w:val="3B7684D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B2062F3"/>
    <w:multiLevelType w:val="multilevel"/>
    <w:tmpl w:val="8EA258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C2961CE"/>
    <w:multiLevelType w:val="multilevel"/>
    <w:tmpl w:val="C41C1E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FA50B5E"/>
    <w:multiLevelType w:val="multilevel"/>
    <w:tmpl w:val="A2308FB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05D2AE4"/>
    <w:multiLevelType w:val="multilevel"/>
    <w:tmpl w:val="430C9D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32F64093"/>
    <w:multiLevelType w:val="multilevel"/>
    <w:tmpl w:val="2A848E2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35E7290B"/>
    <w:multiLevelType w:val="multilevel"/>
    <w:tmpl w:val="7A1A929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38FA0600"/>
    <w:multiLevelType w:val="multilevel"/>
    <w:tmpl w:val="C88418D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3E63193B"/>
    <w:multiLevelType w:val="multilevel"/>
    <w:tmpl w:val="4CC48F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3E842219"/>
    <w:multiLevelType w:val="multilevel"/>
    <w:tmpl w:val="9B0813E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1F87D23"/>
    <w:multiLevelType w:val="multilevel"/>
    <w:tmpl w:val="D928718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488C703D"/>
    <w:multiLevelType w:val="multilevel"/>
    <w:tmpl w:val="2BEED7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041E57"/>
    <w:multiLevelType w:val="hybridMultilevel"/>
    <w:tmpl w:val="7862E236"/>
    <w:lvl w:ilvl="0" w:tplc="083AF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20EA"/>
    <w:multiLevelType w:val="multilevel"/>
    <w:tmpl w:val="B21A39F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53094CF1"/>
    <w:multiLevelType w:val="multilevel"/>
    <w:tmpl w:val="19CA9A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5B71699"/>
    <w:multiLevelType w:val="multilevel"/>
    <w:tmpl w:val="5BECD7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AD44701"/>
    <w:multiLevelType w:val="multilevel"/>
    <w:tmpl w:val="8CC289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5C3D6644"/>
    <w:multiLevelType w:val="multilevel"/>
    <w:tmpl w:val="0F9E5B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6B0E4EDC"/>
    <w:multiLevelType w:val="multilevel"/>
    <w:tmpl w:val="0CF472C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6CAB18C3"/>
    <w:multiLevelType w:val="multilevel"/>
    <w:tmpl w:val="5204B3F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76C372D3"/>
    <w:multiLevelType w:val="multilevel"/>
    <w:tmpl w:val="9CA027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71531E3"/>
    <w:multiLevelType w:val="multilevel"/>
    <w:tmpl w:val="2E1086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B2D4680"/>
    <w:multiLevelType w:val="multilevel"/>
    <w:tmpl w:val="A202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FE969D2"/>
    <w:multiLevelType w:val="multilevel"/>
    <w:tmpl w:val="EC60D47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7FE97198"/>
    <w:multiLevelType w:val="multilevel"/>
    <w:tmpl w:val="3008FF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4"/>
  </w:num>
  <w:num w:numId="5">
    <w:abstractNumId w:val="15"/>
  </w:num>
  <w:num w:numId="6">
    <w:abstractNumId w:val="17"/>
  </w:num>
  <w:num w:numId="7">
    <w:abstractNumId w:val="19"/>
  </w:num>
  <w:num w:numId="8">
    <w:abstractNumId w:val="12"/>
  </w:num>
  <w:num w:numId="9">
    <w:abstractNumId w:val="18"/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27"/>
  </w:num>
  <w:num w:numId="15">
    <w:abstractNumId w:val="8"/>
  </w:num>
  <w:num w:numId="16">
    <w:abstractNumId w:val="21"/>
  </w:num>
  <w:num w:numId="17">
    <w:abstractNumId w:val="26"/>
  </w:num>
  <w:num w:numId="18">
    <w:abstractNumId w:val="5"/>
  </w:num>
  <w:num w:numId="19">
    <w:abstractNumId w:val="0"/>
  </w:num>
  <w:num w:numId="20">
    <w:abstractNumId w:val="14"/>
  </w:num>
  <w:num w:numId="21">
    <w:abstractNumId w:val="25"/>
  </w:num>
  <w:num w:numId="22">
    <w:abstractNumId w:val="10"/>
  </w:num>
  <w:num w:numId="23">
    <w:abstractNumId w:val="6"/>
  </w:num>
  <w:num w:numId="24">
    <w:abstractNumId w:val="23"/>
  </w:num>
  <w:num w:numId="25">
    <w:abstractNumId w:val="2"/>
  </w:num>
  <w:num w:numId="26">
    <w:abstractNumId w:val="28"/>
  </w:num>
  <w:num w:numId="27">
    <w:abstractNumId w:val="20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E3"/>
    <w:rsid w:val="0004346F"/>
    <w:rsid w:val="00094ACF"/>
    <w:rsid w:val="001234E6"/>
    <w:rsid w:val="00205580"/>
    <w:rsid w:val="00247EFB"/>
    <w:rsid w:val="00262D3C"/>
    <w:rsid w:val="00321C95"/>
    <w:rsid w:val="003A3CEE"/>
    <w:rsid w:val="00410263"/>
    <w:rsid w:val="00424BD1"/>
    <w:rsid w:val="004A3B41"/>
    <w:rsid w:val="004C58F9"/>
    <w:rsid w:val="00517C09"/>
    <w:rsid w:val="005C18E3"/>
    <w:rsid w:val="006822F1"/>
    <w:rsid w:val="006B0E5C"/>
    <w:rsid w:val="007611D4"/>
    <w:rsid w:val="00776E09"/>
    <w:rsid w:val="007A2979"/>
    <w:rsid w:val="00804FDD"/>
    <w:rsid w:val="00831C5F"/>
    <w:rsid w:val="00837F66"/>
    <w:rsid w:val="008456AB"/>
    <w:rsid w:val="00851D4F"/>
    <w:rsid w:val="008E30DA"/>
    <w:rsid w:val="009B3FD3"/>
    <w:rsid w:val="009F47FC"/>
    <w:rsid w:val="00B031A7"/>
    <w:rsid w:val="00B41AA8"/>
    <w:rsid w:val="00BF0E3F"/>
    <w:rsid w:val="00BF5D2D"/>
    <w:rsid w:val="00C004B2"/>
    <w:rsid w:val="00C03BBE"/>
    <w:rsid w:val="00CB7675"/>
    <w:rsid w:val="00D010AA"/>
    <w:rsid w:val="00D3605F"/>
    <w:rsid w:val="00DB6CEA"/>
    <w:rsid w:val="00EB3B13"/>
    <w:rsid w:val="00EE7B4B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27EC3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262D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2D3C"/>
    <w:rPr>
      <w:sz w:val="24"/>
      <w:szCs w:val="24"/>
    </w:rPr>
  </w:style>
  <w:style w:type="paragraph" w:customStyle="1" w:styleId="msonormal0">
    <w:name w:val="msonormal"/>
    <w:basedOn w:val="Normal"/>
    <w:rsid w:val="00262D3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62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2D3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262D3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2D3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F07A-700D-4B5E-9E94-A754D700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Bernardica Stipić</cp:lastModifiedBy>
  <cp:revision>21</cp:revision>
  <dcterms:created xsi:type="dcterms:W3CDTF">2026-01-07T13:13:00Z</dcterms:created>
  <dcterms:modified xsi:type="dcterms:W3CDTF">2026-02-02T14:45:00Z</dcterms:modified>
</cp:coreProperties>
</file>